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CEA" w:rsidRPr="005E3094" w:rsidRDefault="00AC69DA" w:rsidP="00AC69DA">
      <w:pPr>
        <w:pStyle w:val="SingleTxt"/>
        <w:jc w:val="right"/>
      </w:pPr>
      <w:r w:rsidRPr="005E3094">
        <w:t>HRC/NONE/2015/120</w:t>
      </w:r>
    </w:p>
    <w:p w:rsidR="005E3094" w:rsidRPr="005E3094" w:rsidRDefault="005E3094" w:rsidP="005E3094">
      <w:pPr>
        <w:pStyle w:val="H4"/>
        <w:spacing w:line="120" w:lineRule="exact"/>
        <w:ind w:right="1260"/>
        <w:rPr>
          <w:sz w:val="10"/>
        </w:rPr>
      </w:pPr>
    </w:p>
    <w:p w:rsidR="00AC69DA" w:rsidRPr="005E3094" w:rsidRDefault="00AC69DA" w:rsidP="00AC69DA">
      <w:pPr>
        <w:pStyle w:val="H4"/>
        <w:ind w:right="1260"/>
      </w:pPr>
      <w:r w:rsidRPr="005E3094">
        <w:tab/>
      </w:r>
      <w:r w:rsidRPr="005E3094">
        <w:tab/>
        <w:t>(Translated from Russian)</w:t>
      </w:r>
    </w:p>
    <w:p w:rsidR="00AC69DA" w:rsidRPr="005E3094" w:rsidRDefault="00AC69DA" w:rsidP="00AC69DA">
      <w:pPr>
        <w:pStyle w:val="SingleTxt"/>
        <w:spacing w:after="0" w:line="120" w:lineRule="exact"/>
        <w:rPr>
          <w:sz w:val="10"/>
        </w:rPr>
      </w:pPr>
    </w:p>
    <w:p w:rsidR="00AC69DA" w:rsidRPr="005E3094" w:rsidRDefault="00AC69DA" w:rsidP="00AC69DA">
      <w:pPr>
        <w:pStyle w:val="SingleTxt"/>
        <w:rPr>
          <w:b/>
          <w:bCs/>
        </w:rPr>
      </w:pPr>
      <w:r w:rsidRPr="005E3094">
        <w:rPr>
          <w:b/>
          <w:bCs/>
        </w:rPr>
        <w:t>Questionnaire</w:t>
      </w:r>
    </w:p>
    <w:p w:rsidR="00AC69DA" w:rsidRPr="005E3094" w:rsidRDefault="00AC69DA" w:rsidP="0045390F">
      <w:pPr>
        <w:pStyle w:val="SingleTxt"/>
        <w:tabs>
          <w:tab w:val="clear" w:pos="2693"/>
        </w:tabs>
        <w:ind w:left="1701" w:hanging="434"/>
        <w:rPr>
          <w:b/>
          <w:bCs/>
        </w:rPr>
      </w:pPr>
      <w:r w:rsidRPr="005E3094">
        <w:rPr>
          <w:b/>
          <w:bCs/>
        </w:rPr>
        <w:t>I.</w:t>
      </w:r>
      <w:r w:rsidRPr="005E3094">
        <w:rPr>
          <w:b/>
          <w:bCs/>
        </w:rPr>
        <w:tab/>
        <w:t>Prevention of sex discrimination in the enjoyment of the right to health and safety</w:t>
      </w:r>
    </w:p>
    <w:p w:rsidR="00AC69DA" w:rsidRPr="005E3094" w:rsidRDefault="00AC69DA" w:rsidP="00AC69DA">
      <w:pPr>
        <w:pStyle w:val="SingleTxt"/>
        <w:rPr>
          <w:b/>
          <w:bCs/>
        </w:rPr>
      </w:pPr>
      <w:r w:rsidRPr="005E3094">
        <w:rPr>
          <w:b/>
          <w:bCs/>
        </w:rPr>
        <w:t>A.</w:t>
      </w:r>
      <w:r w:rsidRPr="005E3094">
        <w:rPr>
          <w:b/>
          <w:bCs/>
        </w:rPr>
        <w:tab/>
        <w:t>Health</w:t>
      </w:r>
    </w:p>
    <w:p w:rsidR="00AC69DA" w:rsidRPr="005E3094" w:rsidRDefault="00AC69DA" w:rsidP="0045390F">
      <w:pPr>
        <w:pStyle w:val="SingleTxt"/>
        <w:tabs>
          <w:tab w:val="clear" w:pos="2693"/>
        </w:tabs>
        <w:ind w:left="1701" w:hanging="434"/>
      </w:pPr>
      <w:r w:rsidRPr="005E3094">
        <w:rPr>
          <w:b/>
          <w:bCs/>
        </w:rPr>
        <w:t>1.</w:t>
      </w:r>
      <w:r w:rsidRPr="005E3094">
        <w:rPr>
          <w:b/>
          <w:bCs/>
        </w:rPr>
        <w:tab/>
        <w:t>Does your country have regulations (in the Constitution, legislation or in other legal codes) that guarantee:</w:t>
      </w:r>
    </w:p>
    <w:p w:rsidR="00AC69DA" w:rsidRPr="005E3094" w:rsidRDefault="00AC69DA" w:rsidP="00AC69DA">
      <w:pPr>
        <w:pStyle w:val="SingleTxt"/>
      </w:pPr>
      <w:r w:rsidRPr="005E3094">
        <w:t>(</w:t>
      </w:r>
      <w:r w:rsidRPr="005E3094">
        <w:rPr>
          <w:i/>
          <w:iCs/>
        </w:rPr>
        <w:t xml:space="preserve">Please specify in the space provided for this purpose </w:t>
      </w:r>
      <w:r w:rsidR="005E3094">
        <w:rPr>
          <w:i/>
          <w:iCs/>
        </w:rPr>
        <w:t>“</w:t>
      </w:r>
      <w:r w:rsidRPr="005E3094">
        <w:rPr>
          <w:i/>
          <w:iCs/>
        </w:rPr>
        <w:t>yes</w:t>
      </w:r>
      <w:r w:rsidR="005E3094">
        <w:rPr>
          <w:i/>
          <w:iCs/>
        </w:rPr>
        <w:t>”</w:t>
      </w:r>
      <w:r w:rsidRPr="005E3094">
        <w:rPr>
          <w:i/>
          <w:iCs/>
        </w:rPr>
        <w:t xml:space="preserve"> or </w:t>
      </w:r>
      <w:r w:rsidR="005E3094">
        <w:rPr>
          <w:i/>
          <w:iCs/>
        </w:rPr>
        <w:t>“</w:t>
      </w:r>
      <w:r w:rsidRPr="005E3094">
        <w:rPr>
          <w:i/>
          <w:iCs/>
        </w:rPr>
        <w:t>no</w:t>
      </w:r>
      <w:r w:rsidR="005E3094">
        <w:rPr>
          <w:i/>
          <w:iCs/>
        </w:rPr>
        <w:t>”</w:t>
      </w:r>
      <w:r w:rsidRPr="005E3094">
        <w:t>)</w:t>
      </w:r>
    </w:p>
    <w:p w:rsidR="00AC69DA" w:rsidRPr="005E3094" w:rsidRDefault="000D0561" w:rsidP="00C76601">
      <w:pPr>
        <w:pStyle w:val="SingleTxt"/>
        <w:tabs>
          <w:tab w:val="clear" w:pos="1742"/>
          <w:tab w:val="clear" w:pos="2693"/>
          <w:tab w:val="clear" w:pos="3182"/>
          <w:tab w:val="left" w:pos="1985"/>
          <w:tab w:val="left" w:pos="2694"/>
        </w:tabs>
        <w:ind w:left="1985" w:right="1264" w:hanging="721"/>
      </w:pPr>
      <w:r>
        <w:tab/>
      </w:r>
      <w:r w:rsidR="00983014">
        <w:tab/>
      </w:r>
      <w:r w:rsidR="00AC69DA" w:rsidRPr="005E3094">
        <w:t>(Yes)</w:t>
      </w:r>
      <w:r w:rsidR="0045390F">
        <w:tab/>
        <w:t>T</w:t>
      </w:r>
      <w:r w:rsidR="00AC69DA" w:rsidRPr="005E3094">
        <w:t>he right to equal access for women and men to all forms of health</w:t>
      </w:r>
      <w:r w:rsidR="00A64784">
        <w:t xml:space="preserve"> </w:t>
      </w:r>
      <w:r w:rsidR="00C76601">
        <w:tab/>
      </w:r>
      <w:r w:rsidR="00C76601">
        <w:tab/>
      </w:r>
      <w:r w:rsidR="00C76601">
        <w:tab/>
      </w:r>
      <w:r w:rsidR="00AC69DA" w:rsidRPr="005E3094">
        <w:t xml:space="preserve">care, at the highest available level, including access to alternative </w:t>
      </w:r>
      <w:r w:rsidR="00C76601">
        <w:tab/>
      </w:r>
      <w:r w:rsidR="00C76601">
        <w:tab/>
      </w:r>
      <w:r w:rsidR="00C76601">
        <w:tab/>
      </w:r>
      <w:r w:rsidR="00AC69DA" w:rsidRPr="005E3094">
        <w:t>health provisions such a</w:t>
      </w:r>
      <w:r w:rsidR="008A3D36" w:rsidRPr="005E3094">
        <w:t>s homeopathy, naturopathy, etc.;</w:t>
      </w:r>
    </w:p>
    <w:p w:rsidR="00AC69DA" w:rsidRPr="005E3094" w:rsidRDefault="00C76601" w:rsidP="00C76601">
      <w:pPr>
        <w:pStyle w:val="SingleTxt"/>
        <w:tabs>
          <w:tab w:val="clear" w:pos="1742"/>
          <w:tab w:val="clear" w:pos="3182"/>
          <w:tab w:val="left" w:pos="1985"/>
        </w:tabs>
        <w:ind w:left="1985" w:right="1264" w:hanging="721"/>
      </w:pPr>
      <w:r>
        <w:tab/>
      </w:r>
      <w:r>
        <w:tab/>
      </w:r>
      <w:r w:rsidR="00AC69DA" w:rsidRPr="005E3094">
        <w:t>(Yes)</w:t>
      </w:r>
      <w:r w:rsidR="0045390F">
        <w:tab/>
        <w:t>A</w:t>
      </w:r>
      <w:r w:rsidR="00AC69DA" w:rsidRPr="005E3094">
        <w:t>ccess to sexual a</w:t>
      </w:r>
      <w:r w:rsidR="008A3D36" w:rsidRPr="005E3094">
        <w:t>nd reproductive health services;</w:t>
      </w:r>
    </w:p>
    <w:p w:rsidR="00AC69DA" w:rsidRPr="005E3094" w:rsidRDefault="00C76601" w:rsidP="00C76601">
      <w:pPr>
        <w:pStyle w:val="SingleTxt"/>
        <w:tabs>
          <w:tab w:val="clear" w:pos="1742"/>
          <w:tab w:val="clear" w:pos="3182"/>
          <w:tab w:val="left" w:pos="1985"/>
        </w:tabs>
        <w:ind w:left="1985" w:right="1264" w:hanging="721"/>
      </w:pPr>
      <w:r>
        <w:tab/>
      </w:r>
      <w:r>
        <w:tab/>
      </w:r>
      <w:r w:rsidR="0045390F">
        <w:t>(Yes)</w:t>
      </w:r>
      <w:r w:rsidR="0045390F">
        <w:tab/>
        <w:t>W</w:t>
      </w:r>
      <w:r w:rsidR="00AC69DA" w:rsidRPr="005E3094">
        <w:t>omen</w:t>
      </w:r>
      <w:r w:rsidR="005E3094">
        <w:t>’</w:t>
      </w:r>
      <w:r w:rsidR="00AC69DA" w:rsidRPr="005E3094">
        <w:t xml:space="preserve">s rights to make autonomous decisions regarding their sexual </w:t>
      </w:r>
      <w:r>
        <w:tab/>
      </w:r>
      <w:r>
        <w:tab/>
      </w:r>
      <w:r w:rsidR="00AC69DA" w:rsidRPr="005E3094">
        <w:t>and reproductive lives</w:t>
      </w:r>
      <w:r w:rsidR="008A3D36" w:rsidRPr="005E3094">
        <w:t>.</w:t>
      </w:r>
    </w:p>
    <w:p w:rsidR="00AC69DA" w:rsidRDefault="00AC69DA" w:rsidP="0045390F">
      <w:pPr>
        <w:pStyle w:val="SingleTxt"/>
        <w:tabs>
          <w:tab w:val="clear" w:pos="2693"/>
        </w:tabs>
        <w:spacing w:after="240"/>
        <w:ind w:left="1701" w:hanging="434"/>
      </w:pPr>
      <w:r w:rsidRPr="005E3094">
        <w:rPr>
          <w:b/>
          <w:bCs/>
        </w:rPr>
        <w:t>2.</w:t>
      </w:r>
      <w:r w:rsidRPr="005E3094">
        <w:rPr>
          <w:b/>
          <w:bCs/>
        </w:rPr>
        <w:tab/>
        <w:t>Are medical services related to women</w:t>
      </w:r>
      <w:r w:rsidR="005E3094">
        <w:rPr>
          <w:b/>
          <w:bCs/>
        </w:rPr>
        <w:t>’</w:t>
      </w:r>
      <w:r w:rsidRPr="005E3094">
        <w:rPr>
          <w:b/>
          <w:bCs/>
        </w:rPr>
        <w:t>s sexual and reproductive life and/or violence against women covered by universal health coverage?</w:t>
      </w:r>
      <w:r w:rsidRPr="005E3094">
        <w:t xml:space="preserve"> </w:t>
      </w:r>
    </w:p>
    <w:p w:rsidR="0045390F" w:rsidRDefault="00422AD3" w:rsidP="000D0561">
      <w:pPr>
        <w:pStyle w:val="SingleTxt"/>
        <w:tabs>
          <w:tab w:val="clear" w:pos="1742"/>
          <w:tab w:val="clear" w:pos="3182"/>
          <w:tab w:val="clear" w:pos="3658"/>
          <w:tab w:val="clear" w:pos="4133"/>
          <w:tab w:val="clear" w:pos="4622"/>
          <w:tab w:val="clear" w:pos="5573"/>
          <w:tab w:val="left" w:pos="1985"/>
          <w:tab w:val="left" w:pos="3402"/>
          <w:tab w:val="left" w:pos="4536"/>
          <w:tab w:val="left" w:pos="6804"/>
        </w:tabs>
        <w:spacing w:after="240"/>
        <w:ind w:left="1985" w:right="1264" w:hanging="721"/>
      </w:pPr>
      <w:r>
        <w:tab/>
      </w:r>
      <w:r>
        <w:tab/>
      </w:r>
      <w:r w:rsidR="0045390F">
        <w:t>Yes</w:t>
      </w:r>
      <w:r w:rsidR="0045390F">
        <w:tab/>
      </w:r>
      <w:r w:rsidR="00C76601">
        <w:tab/>
      </w:r>
      <w:r w:rsidR="0045390F">
        <w:t>(Yes)</w:t>
      </w:r>
      <w:r>
        <w:tab/>
      </w:r>
      <w:r w:rsidR="00C76601">
        <w:tab/>
      </w:r>
      <w:r w:rsidR="0045390F">
        <w:t>No</w:t>
      </w:r>
      <w:r w:rsidR="0045390F">
        <w:tab/>
      </w:r>
      <w:r w:rsidR="00C95DD9">
        <w:tab/>
      </w:r>
      <w:r w:rsidR="0045390F">
        <w:t>(</w:t>
      </w:r>
      <w:bookmarkStart w:id="0" w:name="_GoBack"/>
      <w:bookmarkEnd w:id="0"/>
      <w:r w:rsidR="00C76601">
        <w:t xml:space="preserve">   </w:t>
      </w:r>
      <w:r w:rsidR="0045390F">
        <w:t>)</w:t>
      </w:r>
    </w:p>
    <w:p w:rsidR="00AC69DA" w:rsidRPr="005E3094" w:rsidRDefault="00AC69DA" w:rsidP="0045390F">
      <w:pPr>
        <w:pStyle w:val="SingleTxt"/>
        <w:tabs>
          <w:tab w:val="clear" w:pos="2693"/>
        </w:tabs>
        <w:ind w:left="1701" w:hanging="434"/>
        <w:rPr>
          <w:b/>
          <w:bCs/>
        </w:rPr>
      </w:pPr>
      <w:r w:rsidRPr="005E3094">
        <w:rPr>
          <w:b/>
          <w:bCs/>
        </w:rPr>
        <w:t xml:space="preserve">If yes, what kind of medical services are free of charge? </w:t>
      </w:r>
    </w:p>
    <w:p w:rsidR="00AC69DA" w:rsidRPr="005E3094" w:rsidRDefault="00AC69DA" w:rsidP="00AC69DA">
      <w:pPr>
        <w:pStyle w:val="SingleTxt"/>
      </w:pPr>
      <w:r w:rsidRPr="005E3094">
        <w:t>(</w:t>
      </w:r>
      <w:r w:rsidRPr="005E3094">
        <w:rPr>
          <w:i/>
          <w:iCs/>
        </w:rPr>
        <w:t>Please specify</w:t>
      </w:r>
      <w:r w:rsidRPr="005E3094">
        <w:t xml:space="preserve">) </w:t>
      </w:r>
    </w:p>
    <w:p w:rsidR="00AC69DA" w:rsidRPr="005E3094" w:rsidRDefault="00AC69DA" w:rsidP="00AC69DA">
      <w:pPr>
        <w:pStyle w:val="SingleTxt"/>
      </w:pPr>
      <w:r w:rsidRPr="005E3094">
        <w:t>Family planning services.</w:t>
      </w:r>
    </w:p>
    <w:p w:rsidR="00AC69DA" w:rsidRDefault="00AC69DA" w:rsidP="00422AD3">
      <w:pPr>
        <w:pStyle w:val="SingleTxt"/>
        <w:spacing w:after="240"/>
        <w:rPr>
          <w:b/>
          <w:bCs/>
        </w:rPr>
      </w:pPr>
      <w:r w:rsidRPr="005E3094">
        <w:rPr>
          <w:b/>
          <w:bCs/>
        </w:rPr>
        <w:t>Are women</w:t>
      </w:r>
      <w:r w:rsidR="005E3094">
        <w:rPr>
          <w:b/>
          <w:bCs/>
        </w:rPr>
        <w:t>’</w:t>
      </w:r>
      <w:r w:rsidRPr="005E3094">
        <w:rPr>
          <w:b/>
          <w:bCs/>
        </w:rPr>
        <w:t>s rights to health, including sexual and reproductive health, autonomy and health insurance, applied also to girls under 18?</w:t>
      </w:r>
    </w:p>
    <w:p w:rsidR="00C76601" w:rsidRDefault="00C76601" w:rsidP="000D0561">
      <w:pPr>
        <w:pStyle w:val="SingleTxt"/>
        <w:tabs>
          <w:tab w:val="clear" w:pos="1742"/>
          <w:tab w:val="clear" w:pos="3182"/>
          <w:tab w:val="clear" w:pos="3658"/>
          <w:tab w:val="clear" w:pos="4133"/>
          <w:tab w:val="clear" w:pos="5573"/>
          <w:tab w:val="left" w:pos="1985"/>
          <w:tab w:val="left" w:pos="3402"/>
          <w:tab w:val="left" w:pos="6804"/>
        </w:tabs>
        <w:spacing w:after="240"/>
        <w:ind w:left="1985" w:right="1264" w:hanging="721"/>
      </w:pPr>
      <w:r>
        <w:tab/>
      </w:r>
      <w:r>
        <w:tab/>
        <w:t>Yes</w:t>
      </w:r>
      <w:r>
        <w:tab/>
      </w:r>
      <w:r>
        <w:tab/>
        <w:t>(Yes)</w:t>
      </w:r>
      <w:r>
        <w:tab/>
      </w:r>
      <w:r>
        <w:tab/>
        <w:t>No</w:t>
      </w:r>
      <w:r>
        <w:tab/>
      </w:r>
      <w:r w:rsidR="000D0561">
        <w:tab/>
      </w:r>
      <w:r>
        <w:t>(   )</w:t>
      </w:r>
    </w:p>
    <w:p w:rsidR="00AC69DA" w:rsidRPr="005E3094" w:rsidRDefault="00AC69DA" w:rsidP="00AC69DA">
      <w:pPr>
        <w:pStyle w:val="SingleTxt"/>
        <w:rPr>
          <w:i/>
          <w:iCs/>
        </w:rPr>
      </w:pPr>
      <w:r w:rsidRPr="005E3094">
        <w:rPr>
          <w:i/>
          <w:iCs/>
        </w:rPr>
        <w:t xml:space="preserve">If </w:t>
      </w:r>
      <w:r w:rsidR="005E3094">
        <w:rPr>
          <w:i/>
          <w:iCs/>
        </w:rPr>
        <w:t>“</w:t>
      </w:r>
      <w:r w:rsidRPr="005E3094">
        <w:rPr>
          <w:i/>
          <w:iCs/>
        </w:rPr>
        <w:t>yes</w:t>
      </w:r>
      <w:r w:rsidR="005E3094">
        <w:rPr>
          <w:i/>
          <w:iCs/>
        </w:rPr>
        <w:t>”</w:t>
      </w:r>
      <w:r w:rsidRPr="005E3094">
        <w:rPr>
          <w:i/>
          <w:iCs/>
        </w:rPr>
        <w:t>, please indicate the legislation regulating these and indicate enforcement mechanisms.</w:t>
      </w:r>
    </w:p>
    <w:p w:rsidR="00AC69DA" w:rsidRPr="005E3094" w:rsidRDefault="00AC69DA" w:rsidP="00AC69DA">
      <w:pPr>
        <w:pStyle w:val="SingleTxt"/>
      </w:pPr>
      <w:r w:rsidRPr="005E3094">
        <w:t>Health Protection Act, as amended on 23 May 2015</w:t>
      </w:r>
    </w:p>
    <w:p w:rsidR="00AC69DA" w:rsidRPr="005E3094" w:rsidRDefault="00422AD3" w:rsidP="00422AD3">
      <w:pPr>
        <w:pStyle w:val="SingleTxt"/>
        <w:tabs>
          <w:tab w:val="clear" w:pos="2693"/>
          <w:tab w:val="left" w:pos="2552"/>
        </w:tabs>
      </w:pPr>
      <w:r>
        <w:t>Chapter III.</w:t>
      </w:r>
      <w:r>
        <w:tab/>
      </w:r>
      <w:r w:rsidR="00AC69DA" w:rsidRPr="005E3094">
        <w:t>Guarantees ensuring citizens</w:t>
      </w:r>
      <w:r w:rsidR="005E3094">
        <w:t>’</w:t>
      </w:r>
      <w:r w:rsidR="00AC69DA" w:rsidRPr="005E3094">
        <w:t xml:space="preserve"> right</w:t>
      </w:r>
      <w:r w:rsidR="008A3D36" w:rsidRPr="005E3094">
        <w:t xml:space="preserve"> to health protection</w:t>
      </w:r>
    </w:p>
    <w:p w:rsidR="00AC69DA" w:rsidRPr="005E3094" w:rsidRDefault="00422AD3" w:rsidP="008A3D36">
      <w:pPr>
        <w:pStyle w:val="SingleTxt"/>
      </w:pPr>
      <w:r>
        <w:t>Section 2.</w:t>
      </w:r>
      <w:r>
        <w:tab/>
      </w:r>
      <w:r w:rsidR="00AC69DA" w:rsidRPr="005E3094">
        <w:t xml:space="preserve">Protection of mothers and children. Family reproductive health (specify the </w:t>
      </w:r>
      <w:r>
        <w:tab/>
      </w:r>
      <w:r>
        <w:tab/>
      </w:r>
      <w:r w:rsidR="00AC69DA" w:rsidRPr="005E3094">
        <w:t>nu</w:t>
      </w:r>
      <w:r w:rsidR="008A3D36" w:rsidRPr="005E3094">
        <w:t>mber and title of the articles)</w:t>
      </w:r>
    </w:p>
    <w:p w:rsidR="00AC69DA" w:rsidRPr="005E3094" w:rsidRDefault="00AC69DA" w:rsidP="00422AD3">
      <w:pPr>
        <w:pStyle w:val="SingleTxt"/>
        <w:tabs>
          <w:tab w:val="clear" w:pos="2693"/>
        </w:tabs>
        <w:spacing w:after="240"/>
        <w:ind w:left="1701" w:hanging="434"/>
        <w:rPr>
          <w:b/>
          <w:bCs/>
        </w:rPr>
      </w:pPr>
      <w:r w:rsidRPr="005E3094">
        <w:rPr>
          <w:b/>
          <w:bCs/>
        </w:rPr>
        <w:t>3.</w:t>
      </w:r>
      <w:r w:rsidRPr="005E3094">
        <w:rPr>
          <w:b/>
          <w:bCs/>
        </w:rPr>
        <w:tab/>
        <w:t>Are there any provisions which restrict women</w:t>
      </w:r>
      <w:r w:rsidR="005E3094">
        <w:rPr>
          <w:b/>
          <w:bCs/>
        </w:rPr>
        <w:t>’</w:t>
      </w:r>
      <w:r w:rsidRPr="005E3094">
        <w:rPr>
          <w:b/>
          <w:bCs/>
        </w:rPr>
        <w:t>s access to health services? In particular which:</w:t>
      </w:r>
    </w:p>
    <w:p w:rsidR="00AC69DA" w:rsidRPr="005E3094" w:rsidRDefault="00AC69DA" w:rsidP="005E3094">
      <w:pPr>
        <w:pStyle w:val="SingleTxt"/>
      </w:pPr>
      <w:r w:rsidRPr="005E3094">
        <w:t>(</w:t>
      </w:r>
      <w:r w:rsidRPr="005E3094">
        <w:rPr>
          <w:i/>
          <w:iCs/>
        </w:rPr>
        <w:t xml:space="preserve">Please specify in the space provided for this purpose </w:t>
      </w:r>
      <w:r w:rsidR="005E3094">
        <w:rPr>
          <w:i/>
          <w:iCs/>
        </w:rPr>
        <w:t>“</w:t>
      </w:r>
      <w:r w:rsidRPr="005E3094">
        <w:rPr>
          <w:i/>
          <w:iCs/>
        </w:rPr>
        <w:t>yes</w:t>
      </w:r>
      <w:r w:rsidR="005C5F44">
        <w:rPr>
          <w:i/>
          <w:iCs/>
        </w:rPr>
        <w:t>”</w:t>
      </w:r>
      <w:r w:rsidR="005E3094" w:rsidRPr="005E3094">
        <w:rPr>
          <w:i/>
          <w:iCs/>
        </w:rPr>
        <w:t xml:space="preserve"> or </w:t>
      </w:r>
      <w:r w:rsidR="005E3094">
        <w:rPr>
          <w:i/>
          <w:iCs/>
        </w:rPr>
        <w:t>“</w:t>
      </w:r>
      <w:r w:rsidR="005E3094" w:rsidRPr="005E3094">
        <w:rPr>
          <w:i/>
          <w:iCs/>
        </w:rPr>
        <w:t>no</w:t>
      </w:r>
      <w:r w:rsidR="005E3094">
        <w:rPr>
          <w:i/>
          <w:iCs/>
        </w:rPr>
        <w:t>”</w:t>
      </w:r>
      <w:r w:rsidR="005E3094" w:rsidRPr="005E3094">
        <w:t>)</w:t>
      </w:r>
    </w:p>
    <w:p w:rsidR="00AC69DA" w:rsidRPr="005E3094" w:rsidRDefault="00C76601" w:rsidP="00C76601">
      <w:pPr>
        <w:pStyle w:val="SingleTxt"/>
        <w:tabs>
          <w:tab w:val="clear" w:pos="1742"/>
          <w:tab w:val="clear" w:pos="2693"/>
          <w:tab w:val="clear" w:pos="3182"/>
          <w:tab w:val="left" w:pos="2268"/>
          <w:tab w:val="left" w:pos="2694"/>
        </w:tabs>
        <w:ind w:left="1985" w:right="1264" w:hanging="721"/>
      </w:pPr>
      <w:r>
        <w:tab/>
      </w:r>
      <w:r>
        <w:tab/>
      </w:r>
      <w:r w:rsidR="00422AD3">
        <w:t>(No)</w:t>
      </w:r>
      <w:r w:rsidR="00422AD3">
        <w:tab/>
      </w:r>
      <w:r w:rsidR="00A64784">
        <w:t>R</w:t>
      </w:r>
      <w:r w:rsidR="00AC69DA" w:rsidRPr="005E3094">
        <w:t>equire the consent of a male relative/husband for a married woman</w:t>
      </w:r>
      <w:r w:rsidR="005E3094">
        <w:t>’</w:t>
      </w:r>
      <w:r w:rsidR="00AC69DA" w:rsidRPr="005E3094">
        <w:t xml:space="preserve">s </w:t>
      </w:r>
      <w:r>
        <w:tab/>
      </w:r>
      <w:r>
        <w:tab/>
      </w:r>
      <w:r>
        <w:tab/>
      </w:r>
      <w:r w:rsidR="00AC69DA" w:rsidRPr="005E3094">
        <w:t>medical examination or treatment or access</w:t>
      </w:r>
      <w:r w:rsidR="008A3D36" w:rsidRPr="005E3094">
        <w:t xml:space="preserve"> to contraceptives or </w:t>
      </w:r>
      <w:r>
        <w:tab/>
      </w:r>
      <w:r>
        <w:tab/>
      </w:r>
      <w:r>
        <w:tab/>
      </w:r>
      <w:r>
        <w:tab/>
      </w:r>
      <w:r w:rsidR="008A3D36" w:rsidRPr="005E3094">
        <w:t>abortion;</w:t>
      </w:r>
    </w:p>
    <w:p w:rsidR="00AC69DA" w:rsidRPr="005E3094" w:rsidRDefault="00C76601" w:rsidP="00C76601">
      <w:pPr>
        <w:pStyle w:val="SingleTxt"/>
        <w:tabs>
          <w:tab w:val="clear" w:pos="1742"/>
          <w:tab w:val="clear" w:pos="2693"/>
          <w:tab w:val="clear" w:pos="3182"/>
          <w:tab w:val="left" w:pos="1985"/>
          <w:tab w:val="left" w:pos="2694"/>
        </w:tabs>
        <w:ind w:left="1985" w:right="1264" w:hanging="721"/>
      </w:pPr>
      <w:r>
        <w:tab/>
      </w:r>
      <w:r>
        <w:tab/>
      </w:r>
      <w:r w:rsidR="00422AD3">
        <w:t>(Yes)</w:t>
      </w:r>
      <w:r w:rsidR="00422AD3">
        <w:tab/>
      </w:r>
      <w:r w:rsidR="00A64784">
        <w:t>R</w:t>
      </w:r>
      <w:r w:rsidR="00AC69DA" w:rsidRPr="005E3094">
        <w:t>equire parental consent in case of adolescents</w:t>
      </w:r>
      <w:r w:rsidR="005E3094">
        <w:t>’</w:t>
      </w:r>
      <w:r w:rsidR="00AC69DA" w:rsidRPr="005E3094">
        <w:t xml:space="preserve"> access to </w:t>
      </w:r>
      <w:r>
        <w:tab/>
      </w:r>
      <w:r>
        <w:tab/>
      </w:r>
      <w:r>
        <w:tab/>
      </w:r>
      <w:r>
        <w:tab/>
      </w:r>
      <w:r w:rsidR="00AC69DA" w:rsidRPr="005E3094">
        <w:t>contraceptives or abortion;</w:t>
      </w:r>
    </w:p>
    <w:p w:rsidR="00AC69DA" w:rsidRPr="005E3094" w:rsidRDefault="00C76601" w:rsidP="00C76601">
      <w:pPr>
        <w:pStyle w:val="SingleTxt"/>
        <w:tabs>
          <w:tab w:val="clear" w:pos="1742"/>
          <w:tab w:val="clear" w:pos="2693"/>
          <w:tab w:val="clear" w:pos="3182"/>
          <w:tab w:val="left" w:pos="2268"/>
          <w:tab w:val="left" w:pos="2694"/>
        </w:tabs>
        <w:ind w:left="1985" w:right="1264" w:hanging="721"/>
      </w:pPr>
      <w:r>
        <w:lastRenderedPageBreak/>
        <w:tab/>
      </w:r>
      <w:r>
        <w:tab/>
      </w:r>
      <w:r w:rsidR="00422AD3">
        <w:t>(No)</w:t>
      </w:r>
      <w:r w:rsidR="00422AD3">
        <w:tab/>
      </w:r>
      <w:r w:rsidR="00A64784">
        <w:t>A</w:t>
      </w:r>
      <w:r w:rsidR="00AC69DA" w:rsidRPr="005E3094">
        <w:t xml:space="preserve">llow medical practitioners to refuse provision of a legal medical </w:t>
      </w:r>
      <w:r>
        <w:tab/>
      </w:r>
      <w:r>
        <w:tab/>
      </w:r>
      <w:r>
        <w:tab/>
      </w:r>
      <w:r>
        <w:tab/>
      </w:r>
      <w:r w:rsidR="00AC69DA" w:rsidRPr="005E3094">
        <w:t>service on grounds of conscientious objection</w:t>
      </w:r>
      <w:r w:rsidR="008A3D36" w:rsidRPr="005E3094">
        <w:t>;</w:t>
      </w:r>
    </w:p>
    <w:p w:rsidR="00AC69DA" w:rsidRPr="005E3094" w:rsidRDefault="00C76601" w:rsidP="00C76601">
      <w:pPr>
        <w:pStyle w:val="SingleTxt"/>
        <w:tabs>
          <w:tab w:val="clear" w:pos="1742"/>
          <w:tab w:val="clear" w:pos="2693"/>
          <w:tab w:val="clear" w:pos="3182"/>
          <w:tab w:val="left" w:pos="2268"/>
          <w:tab w:val="left" w:pos="2694"/>
        </w:tabs>
        <w:ind w:left="1985" w:right="1264" w:hanging="721"/>
      </w:pPr>
      <w:r>
        <w:tab/>
      </w:r>
      <w:r>
        <w:tab/>
      </w:r>
      <w:r w:rsidR="00422AD3">
        <w:t>(Yes)</w:t>
      </w:r>
      <w:r w:rsidR="00422AD3">
        <w:tab/>
      </w:r>
      <w:r w:rsidR="00A64784">
        <w:t>P</w:t>
      </w:r>
      <w:r w:rsidR="00AC69DA" w:rsidRPr="005E3094">
        <w:t xml:space="preserve">rohibit certain medical services, or require that they be authorized </w:t>
      </w:r>
      <w:r>
        <w:tab/>
      </w:r>
      <w:r>
        <w:tab/>
      </w:r>
      <w:r>
        <w:tab/>
      </w:r>
      <w:r>
        <w:tab/>
      </w:r>
      <w:r w:rsidR="00AC69DA" w:rsidRPr="005E3094">
        <w:t>by a physician, even where no medical proced</w:t>
      </w:r>
      <w:r w:rsidR="008A3D36" w:rsidRPr="005E3094">
        <w:t xml:space="preserve">ure is required; in </w:t>
      </w:r>
      <w:r>
        <w:tab/>
      </w:r>
      <w:r>
        <w:tab/>
      </w:r>
      <w:r>
        <w:tab/>
      </w:r>
      <w:r>
        <w:tab/>
      </w:r>
      <w:r w:rsidR="008A3D36" w:rsidRPr="005E3094">
        <w:t>particular:</w:t>
      </w:r>
    </w:p>
    <w:p w:rsidR="00AC69DA" w:rsidRPr="005E3094" w:rsidRDefault="00422AD3" w:rsidP="00FB5EAC">
      <w:pPr>
        <w:pStyle w:val="SingleTxt"/>
        <w:tabs>
          <w:tab w:val="clear" w:pos="2693"/>
          <w:tab w:val="clear" w:pos="3658"/>
          <w:tab w:val="left" w:pos="2835"/>
          <w:tab w:val="left" w:pos="3544"/>
        </w:tabs>
        <w:ind w:left="2835"/>
      </w:pPr>
      <w:r>
        <w:t>(Yes)</w:t>
      </w:r>
      <w:r>
        <w:tab/>
      </w:r>
      <w:r w:rsidR="00AC69DA" w:rsidRPr="005E3094">
        <w:t>IUDs (intrauterine devi</w:t>
      </w:r>
      <w:r w:rsidR="008A3D36" w:rsidRPr="005E3094">
        <w:t>ces) or hormonal contraceptives;</w:t>
      </w:r>
    </w:p>
    <w:p w:rsidR="00AC69DA" w:rsidRPr="005E3094" w:rsidRDefault="00422AD3" w:rsidP="00FB5EAC">
      <w:pPr>
        <w:pStyle w:val="SingleTxt"/>
        <w:tabs>
          <w:tab w:val="clear" w:pos="2693"/>
          <w:tab w:val="clear" w:pos="3658"/>
          <w:tab w:val="left" w:pos="2835"/>
          <w:tab w:val="left" w:pos="3544"/>
        </w:tabs>
        <w:ind w:left="2835"/>
      </w:pPr>
      <w:r>
        <w:t>(Yes)</w:t>
      </w:r>
      <w:r>
        <w:tab/>
      </w:r>
      <w:r w:rsidR="00AC69DA" w:rsidRPr="005E3094">
        <w:t>Emergency contraceptives, i</w:t>
      </w:r>
      <w:r w:rsidR="008A3D36" w:rsidRPr="005E3094">
        <w:t>ncluding the morning-after pill;</w:t>
      </w:r>
    </w:p>
    <w:p w:rsidR="00AC69DA" w:rsidRPr="005E3094" w:rsidRDefault="00422AD3" w:rsidP="00FB5EAC">
      <w:pPr>
        <w:pStyle w:val="SingleTxt"/>
        <w:tabs>
          <w:tab w:val="clear" w:pos="2693"/>
          <w:tab w:val="clear" w:pos="3658"/>
          <w:tab w:val="left" w:pos="2835"/>
          <w:tab w:val="left" w:pos="3544"/>
        </w:tabs>
        <w:ind w:left="2835"/>
      </w:pPr>
      <w:r>
        <w:t>(No)</w:t>
      </w:r>
      <w:r>
        <w:tab/>
      </w:r>
      <w:r w:rsidR="00AC69DA" w:rsidRPr="005E3094">
        <w:t xml:space="preserve">Sterilization on request (please also include information </w:t>
      </w:r>
      <w:r w:rsidR="00FB5EAC">
        <w:tab/>
      </w:r>
      <w:r w:rsidR="00FB5EAC">
        <w:tab/>
      </w:r>
      <w:r w:rsidR="00FB5EAC">
        <w:tab/>
      </w:r>
      <w:r w:rsidR="00AC69DA" w:rsidRPr="005E3094">
        <w:t xml:space="preserve">regarding </w:t>
      </w:r>
      <w:r w:rsidR="00FB5EAC">
        <w:t>w</w:t>
      </w:r>
      <w:r w:rsidR="00AC69DA" w:rsidRPr="005E3094">
        <w:t xml:space="preserve">hether non-therapeutically indicated </w:t>
      </w:r>
      <w:r w:rsidR="00FB5EAC">
        <w:tab/>
      </w:r>
      <w:r w:rsidR="00FB5EAC">
        <w:tab/>
      </w:r>
      <w:r w:rsidR="00FB5EAC">
        <w:tab/>
      </w:r>
      <w:r w:rsidR="00FB5EAC">
        <w:tab/>
      </w:r>
      <w:r w:rsidR="00AC69DA" w:rsidRPr="005E3094">
        <w:t>st</w:t>
      </w:r>
      <w:r w:rsidR="008A3D36" w:rsidRPr="005E3094">
        <w:t>erilization is allowed for men).</w:t>
      </w:r>
    </w:p>
    <w:p w:rsidR="00AC69DA" w:rsidRPr="005E3094" w:rsidRDefault="00AC69DA" w:rsidP="00AC69DA">
      <w:pPr>
        <w:pStyle w:val="SingleTxt"/>
      </w:pPr>
      <w:r w:rsidRPr="005E3094">
        <w:t>Health Protection Act, as amended on 23 May 2015</w:t>
      </w:r>
    </w:p>
    <w:p w:rsidR="00AC69DA" w:rsidRPr="005E3094" w:rsidRDefault="00104EE6" w:rsidP="00104EE6">
      <w:pPr>
        <w:pStyle w:val="SingleTxt"/>
        <w:tabs>
          <w:tab w:val="clear" w:pos="2218"/>
          <w:tab w:val="left" w:pos="2410"/>
        </w:tabs>
      </w:pPr>
      <w:r>
        <w:t>Article 20.</w:t>
      </w:r>
      <w:r>
        <w:tab/>
      </w:r>
      <w:r w:rsidR="00AC69DA" w:rsidRPr="005E3094">
        <w:t>Medical sterilization</w:t>
      </w:r>
    </w:p>
    <w:p w:rsidR="00AC69DA" w:rsidRPr="005E3094" w:rsidRDefault="008A3D36" w:rsidP="008A3D36">
      <w:pPr>
        <w:pStyle w:val="SingleTxt"/>
        <w:ind w:left="1742"/>
      </w:pPr>
      <w:r w:rsidRPr="005E3094">
        <w:t>1.</w:t>
      </w:r>
      <w:r w:rsidRPr="005E3094">
        <w:tab/>
      </w:r>
      <w:r w:rsidR="00AC69DA" w:rsidRPr="005E3094">
        <w:t>Medical sterilization is carried out in order to take away a person</w:t>
      </w:r>
      <w:r w:rsidR="005E3094">
        <w:t>’</w:t>
      </w:r>
      <w:r w:rsidR="00AC69DA" w:rsidRPr="005E3094">
        <w:t>s ability to procreate, or as a contraceptive method. It may be performed only with the written consent of the patient, who may not be younger than 35 years of age, or who has no less than three children, or for imperative medical reasons irrespective of age or the numbe</w:t>
      </w:r>
      <w:r w:rsidR="009A5B2E" w:rsidRPr="005E3094">
        <w:t>r of children.</w:t>
      </w:r>
    </w:p>
    <w:p w:rsidR="00AC69DA" w:rsidRPr="005E3094" w:rsidRDefault="008A3D36" w:rsidP="009A5B2E">
      <w:pPr>
        <w:pStyle w:val="SingleTxt"/>
        <w:ind w:left="1742"/>
      </w:pPr>
      <w:r w:rsidRPr="005E3094">
        <w:t>2.</w:t>
      </w:r>
      <w:r w:rsidRPr="005E3094">
        <w:tab/>
      </w:r>
      <w:r w:rsidR="00AC69DA" w:rsidRPr="005E3094">
        <w:t>The procedure and conditions for carrying out medical sterilization shall be es</w:t>
      </w:r>
      <w:r w:rsidR="00A64784">
        <w:t>tablished by the competent body;</w:t>
      </w:r>
    </w:p>
    <w:p w:rsidR="00AC69DA" w:rsidRPr="005E3094" w:rsidRDefault="00104EE6" w:rsidP="00104EE6">
      <w:pPr>
        <w:pStyle w:val="SingleTxt"/>
        <w:tabs>
          <w:tab w:val="clear" w:pos="2218"/>
          <w:tab w:val="left" w:pos="2410"/>
        </w:tabs>
        <w:ind w:left="1742"/>
      </w:pPr>
      <w:r>
        <w:t>(Yes)</w:t>
      </w:r>
      <w:r>
        <w:tab/>
      </w:r>
      <w:r w:rsidR="00AC69DA" w:rsidRPr="005E3094">
        <w:t>Early abortion (in first trimester of pregnancy) at</w:t>
      </w:r>
      <w:r w:rsidR="009A5B2E" w:rsidRPr="005E3094">
        <w:t xml:space="preserve"> the pregnant woman</w:t>
      </w:r>
      <w:r w:rsidR="005E3094">
        <w:t>’</w:t>
      </w:r>
      <w:r w:rsidR="009A5B2E" w:rsidRPr="005E3094">
        <w:t xml:space="preserve">s </w:t>
      </w:r>
      <w:r>
        <w:tab/>
      </w:r>
      <w:r w:rsidR="009A5B2E" w:rsidRPr="005E3094">
        <w:t>request</w:t>
      </w:r>
      <w:r w:rsidR="00A64784">
        <w:t>.</w:t>
      </w:r>
    </w:p>
    <w:p w:rsidR="00AC69DA" w:rsidRPr="005E3094" w:rsidRDefault="00AC69DA" w:rsidP="00AC69DA">
      <w:pPr>
        <w:pStyle w:val="SingleTxt"/>
      </w:pPr>
      <w:r w:rsidRPr="005E3094">
        <w:t>Health Protection Act, as amended on 23 May 2015</w:t>
      </w:r>
    </w:p>
    <w:p w:rsidR="00AC69DA" w:rsidRPr="005E3094" w:rsidRDefault="00104EE6" w:rsidP="00104EE6">
      <w:pPr>
        <w:pStyle w:val="SingleTxt"/>
        <w:tabs>
          <w:tab w:val="clear" w:pos="2218"/>
          <w:tab w:val="left" w:pos="2410"/>
        </w:tabs>
      </w:pPr>
      <w:r>
        <w:t>Article 19.</w:t>
      </w:r>
      <w:r>
        <w:tab/>
      </w:r>
      <w:r w:rsidR="00AC69DA" w:rsidRPr="005E3094">
        <w:t>Right of pregnant women to artificial interruption of pregnancy</w:t>
      </w:r>
    </w:p>
    <w:p w:rsidR="00AC69DA" w:rsidRPr="005E3094" w:rsidRDefault="009A5B2E" w:rsidP="009A5B2E">
      <w:pPr>
        <w:pStyle w:val="SingleTxt"/>
        <w:ind w:left="1742"/>
      </w:pPr>
      <w:r w:rsidRPr="005E3094">
        <w:t>1.</w:t>
      </w:r>
      <w:r w:rsidRPr="005E3094">
        <w:tab/>
      </w:r>
      <w:r w:rsidR="00AC69DA" w:rsidRPr="005E3094">
        <w:t>For the purposes of family planning or the preservation of her health, but also in order to prevent unwanted pregnancy, a woman has the right independently to decide on the question of motherhood.</w:t>
      </w:r>
    </w:p>
    <w:p w:rsidR="00AC69DA" w:rsidRPr="005E3094" w:rsidRDefault="009A5B2E" w:rsidP="005E3094">
      <w:pPr>
        <w:pStyle w:val="SingleTxt"/>
        <w:ind w:left="1742"/>
      </w:pPr>
      <w:r w:rsidRPr="005E3094">
        <w:t>2.</w:t>
      </w:r>
      <w:r w:rsidRPr="005E3094">
        <w:tab/>
      </w:r>
      <w:r w:rsidR="00AC69DA" w:rsidRPr="005E3094">
        <w:t xml:space="preserve">A pregnant woman of 18 years of age or over has the right to the artificial interruption of pregnancy until the fifth week of pregnancy. </w:t>
      </w:r>
    </w:p>
    <w:p w:rsidR="00AC69DA" w:rsidRPr="005E3094" w:rsidRDefault="009A5B2E" w:rsidP="009A5B2E">
      <w:pPr>
        <w:pStyle w:val="SingleTxt"/>
        <w:ind w:left="1742"/>
      </w:pPr>
      <w:r w:rsidRPr="005E3094">
        <w:t>3.</w:t>
      </w:r>
      <w:r w:rsidRPr="005E3094">
        <w:tab/>
      </w:r>
      <w:r w:rsidR="00AC69DA" w:rsidRPr="005E3094">
        <w:t>Artificial interruption of pregnancy up to fifth week of pregnancy may be performed on a pregnant woman under the age of 18, subject to the written consent of her parents (or their substitutes) and a decision of a medical advisory committee.</w:t>
      </w:r>
    </w:p>
    <w:p w:rsidR="00AC69DA" w:rsidRPr="005E3094" w:rsidRDefault="009A5B2E" w:rsidP="009A5B2E">
      <w:pPr>
        <w:pStyle w:val="SingleTxt"/>
        <w:ind w:left="1742"/>
      </w:pPr>
      <w:r w:rsidRPr="005E3094">
        <w:t>4.</w:t>
      </w:r>
      <w:r w:rsidRPr="005E3094">
        <w:tab/>
      </w:r>
      <w:r w:rsidR="00AC69DA" w:rsidRPr="005E3094">
        <w:t xml:space="preserve">Artificial interruption of pregnancy </w:t>
      </w:r>
      <w:r w:rsidRPr="005E3094">
        <w:t xml:space="preserve">may be </w:t>
      </w:r>
      <w:r w:rsidR="00AC69DA" w:rsidRPr="005E3094">
        <w:t>performed:</w:t>
      </w:r>
    </w:p>
    <w:p w:rsidR="00AC69DA" w:rsidRPr="005E3094" w:rsidRDefault="009A5B2E" w:rsidP="009A5B2E">
      <w:pPr>
        <w:pStyle w:val="SingleTxt"/>
        <w:ind w:left="2218"/>
      </w:pPr>
      <w:r w:rsidRPr="005E3094">
        <w:t>(1)</w:t>
      </w:r>
      <w:r w:rsidRPr="005E3094">
        <w:tab/>
      </w:r>
      <w:r w:rsidR="00AC69DA" w:rsidRPr="005E3094">
        <w:t>On socially indicated grounds up to the twenty-second week of pregnancy, subject to a decision of a medical advisory committee.</w:t>
      </w:r>
    </w:p>
    <w:p w:rsidR="00AC69DA" w:rsidRPr="005E3094" w:rsidRDefault="009A5B2E" w:rsidP="009A5B2E">
      <w:pPr>
        <w:pStyle w:val="SingleTxt"/>
        <w:ind w:left="2218"/>
      </w:pPr>
      <w:r w:rsidRPr="005E3094">
        <w:t>(2)</w:t>
      </w:r>
      <w:r w:rsidRPr="005E3094">
        <w:tab/>
      </w:r>
      <w:r w:rsidR="00AC69DA" w:rsidRPr="005E3094">
        <w:t>On medically indicated grounds up to the twenty-second week of pregnancy, subject to a decision of a medical advisory committee.</w:t>
      </w:r>
    </w:p>
    <w:p w:rsidR="00AC69DA" w:rsidRPr="005E3094" w:rsidRDefault="009A5B2E" w:rsidP="009A5B2E">
      <w:pPr>
        <w:pStyle w:val="SingleTxt"/>
        <w:ind w:left="2218"/>
      </w:pPr>
      <w:r w:rsidRPr="005E3094">
        <w:t>(3)</w:t>
      </w:r>
      <w:r w:rsidRPr="005E3094">
        <w:tab/>
      </w:r>
      <w:r w:rsidR="00AC69DA" w:rsidRPr="005E3094">
        <w:t>On medically indicated grounds after the twenty-second week of pregnancy subject to a decision of a case management team, according to the procedure established by the competent body.</w:t>
      </w:r>
    </w:p>
    <w:p w:rsidR="00AC69DA" w:rsidRPr="005E3094" w:rsidRDefault="00AC69DA" w:rsidP="009A5B2E">
      <w:pPr>
        <w:pStyle w:val="SingleTxt"/>
        <w:ind w:left="1742"/>
      </w:pPr>
      <w:r w:rsidRPr="005E3094">
        <w:t>5.</w:t>
      </w:r>
      <w:r w:rsidR="009A5B2E" w:rsidRPr="005E3094">
        <w:tab/>
      </w:r>
      <w:r w:rsidRPr="005E3094">
        <w:t>Artificial interruption of pregnancy shall be performed in State medical establishments.</w:t>
      </w:r>
    </w:p>
    <w:p w:rsidR="00AC69DA" w:rsidRPr="005E3094" w:rsidRDefault="009A5B2E" w:rsidP="009A5B2E">
      <w:pPr>
        <w:pStyle w:val="SingleTxt"/>
        <w:ind w:left="1742"/>
      </w:pPr>
      <w:r w:rsidRPr="005E3094">
        <w:t>6.</w:t>
      </w:r>
      <w:r w:rsidRPr="005E3094">
        <w:tab/>
      </w:r>
      <w:r w:rsidR="00AC69DA" w:rsidRPr="005E3094">
        <w:t xml:space="preserve">The procedure and conditions for artificial interruption of pregnancy shall be laid down by the competent body. </w:t>
      </w:r>
    </w:p>
    <w:p w:rsidR="00AC69DA" w:rsidRPr="005E3094" w:rsidRDefault="00104EE6" w:rsidP="00104EE6">
      <w:pPr>
        <w:pStyle w:val="SingleTxt"/>
        <w:tabs>
          <w:tab w:val="clear" w:pos="2218"/>
          <w:tab w:val="left" w:pos="2410"/>
        </w:tabs>
        <w:ind w:left="1742"/>
      </w:pPr>
      <w:r>
        <w:lastRenderedPageBreak/>
        <w:t>(Yes)</w:t>
      </w:r>
      <w:r>
        <w:tab/>
      </w:r>
      <w:r w:rsidR="00AC69DA" w:rsidRPr="005E3094">
        <w:t>Medically assisted reproduction (e.g., in vitro fertilization)</w:t>
      </w:r>
    </w:p>
    <w:p w:rsidR="00AC69DA" w:rsidRPr="005E3094" w:rsidRDefault="00AC69DA" w:rsidP="00982876">
      <w:pPr>
        <w:pStyle w:val="SingleTxt"/>
        <w:keepNext/>
        <w:keepLines/>
      </w:pPr>
      <w:r w:rsidRPr="005E3094">
        <w:t>Health Protection Act, as amended on 23 May 2015</w:t>
      </w:r>
    </w:p>
    <w:p w:rsidR="00AC69DA" w:rsidRPr="005E3094" w:rsidRDefault="00104EE6" w:rsidP="00982876">
      <w:pPr>
        <w:pStyle w:val="SingleTxt"/>
        <w:keepNext/>
        <w:keepLines/>
        <w:tabs>
          <w:tab w:val="clear" w:pos="2218"/>
          <w:tab w:val="left" w:pos="2410"/>
        </w:tabs>
      </w:pPr>
      <w:r>
        <w:t>Article 18.</w:t>
      </w:r>
      <w:r>
        <w:tab/>
      </w:r>
      <w:r w:rsidR="00AC69DA" w:rsidRPr="005E3094">
        <w:t>Use of assisted reproductive technologies</w:t>
      </w:r>
    </w:p>
    <w:p w:rsidR="00AC69DA" w:rsidRPr="005E3094" w:rsidRDefault="009A5B2E" w:rsidP="009A5B2E">
      <w:pPr>
        <w:pStyle w:val="SingleTxt"/>
        <w:ind w:left="1742"/>
      </w:pPr>
      <w:r w:rsidRPr="005E3094">
        <w:t>1.</w:t>
      </w:r>
      <w:r w:rsidRPr="005E3094">
        <w:tab/>
      </w:r>
      <w:r w:rsidR="00AC69DA" w:rsidRPr="005E3094">
        <w:t xml:space="preserve">Persons with higher medical education who have undergone the prescribed special training and who work in medical establishments which have been licensed in accordance with the procedure established by the legislation of Turkmenistan may use assisted reproductive technologies. Assisted reproductive technologies shall be understood to mean methods to treat sterility, during the course of which certain or all stages of conception and the early development of embryos take place outside the maternal organism (surrogate mother), including the use of donor or cryoconserved gametes (conserved under special conditions), tissues of reproductive organs and embryos. In the event of surrogate motherhood, a contract shall be concluded between the woman carrying the </w:t>
      </w:r>
      <w:r w:rsidR="005E3094" w:rsidRPr="005E3094">
        <w:t>foetus</w:t>
      </w:r>
      <w:r w:rsidR="00AC69DA" w:rsidRPr="005E3094">
        <w:t xml:space="preserve"> after the transfer of the donor embryo and the future parents (lone parent) whose gametes have been used for impregnation. The contract concerning surrogate motherhood shall be witnessed in accordance with the notari</w:t>
      </w:r>
      <w:r w:rsidR="00E4279F" w:rsidRPr="005E3094">
        <w:t>al procedure.</w:t>
      </w:r>
    </w:p>
    <w:p w:rsidR="00AC69DA" w:rsidRPr="005E3094" w:rsidRDefault="009A5B2E" w:rsidP="009A5B2E">
      <w:pPr>
        <w:pStyle w:val="SingleTxt"/>
        <w:ind w:left="1742"/>
      </w:pPr>
      <w:r w:rsidRPr="005E3094">
        <w:t>2.</w:t>
      </w:r>
      <w:r w:rsidRPr="005E3094">
        <w:tab/>
      </w:r>
      <w:r w:rsidR="00AC69DA" w:rsidRPr="005E3094">
        <w:t>Spouses who have given their mutual written consent and a woman who at the time of treatment is not married have the right to use assisted reproductive technologies.</w:t>
      </w:r>
    </w:p>
    <w:p w:rsidR="00AC69DA" w:rsidRPr="005E3094" w:rsidRDefault="00E4279F" w:rsidP="00E4279F">
      <w:pPr>
        <w:pStyle w:val="SingleTxt"/>
        <w:ind w:left="1742"/>
      </w:pPr>
      <w:r w:rsidRPr="005E3094">
        <w:t>3.</w:t>
      </w:r>
      <w:r w:rsidRPr="005E3094">
        <w:tab/>
      </w:r>
      <w:r w:rsidR="00AC69DA" w:rsidRPr="005E3094">
        <w:t>When assisted reproductive technologies are used, the selection of the future child</w:t>
      </w:r>
      <w:r w:rsidR="005E3094">
        <w:t>’</w:t>
      </w:r>
      <w:r w:rsidR="00AC69DA" w:rsidRPr="005E3094">
        <w:t>s sex is permitted if more than two children of the same sex have been born (are present) in the family.</w:t>
      </w:r>
    </w:p>
    <w:p w:rsidR="00AC69DA" w:rsidRPr="005E3094" w:rsidRDefault="00E4279F" w:rsidP="00E4279F">
      <w:pPr>
        <w:pStyle w:val="SingleTxt"/>
        <w:ind w:left="1742"/>
      </w:pPr>
      <w:r w:rsidRPr="005E3094">
        <w:t>4.</w:t>
      </w:r>
      <w:r w:rsidRPr="005E3094">
        <w:tab/>
      </w:r>
      <w:r w:rsidR="00AC69DA" w:rsidRPr="005E3094">
        <w:t>Information about the use of assisted reproductive technologies is a medical secret. Medical workers may not use gametes, the tissues of reproductive organs or human embryos without the consent of their owners.</w:t>
      </w:r>
    </w:p>
    <w:p w:rsidR="00AC69DA" w:rsidRPr="005E3094" w:rsidRDefault="00E4279F" w:rsidP="00E4279F">
      <w:pPr>
        <w:pStyle w:val="SingleTxt"/>
        <w:ind w:left="1742"/>
      </w:pPr>
      <w:r w:rsidRPr="005E3094">
        <w:t>5.</w:t>
      </w:r>
      <w:r w:rsidRPr="005E3094">
        <w:tab/>
      </w:r>
      <w:r w:rsidR="00AC69DA" w:rsidRPr="005E3094">
        <w:t xml:space="preserve">The procedure for using assisted reproductive technologies, contraindications and restrictions on their use shall be laid down by the competent body. </w:t>
      </w:r>
    </w:p>
    <w:p w:rsidR="00AC69DA" w:rsidRPr="005E3094" w:rsidRDefault="00AC69DA" w:rsidP="00AC69DA">
      <w:pPr>
        <w:pStyle w:val="SingleTxt"/>
        <w:rPr>
          <w:i/>
          <w:iCs/>
        </w:rPr>
      </w:pPr>
      <w:r w:rsidRPr="005E3094">
        <w:rPr>
          <w:i/>
          <w:iCs/>
        </w:rPr>
        <w:t>If yes, please indicate the relevant legal sources.</w:t>
      </w:r>
    </w:p>
    <w:p w:rsidR="00AC69DA" w:rsidRPr="005E3094" w:rsidRDefault="00E4279F" w:rsidP="00AC69DA">
      <w:pPr>
        <w:pStyle w:val="SingleTxt"/>
        <w:rPr>
          <w:b/>
          <w:bCs/>
        </w:rPr>
      </w:pPr>
      <w:r w:rsidRPr="005E3094">
        <w:rPr>
          <w:b/>
          <w:bCs/>
        </w:rPr>
        <w:t>4.</w:t>
      </w:r>
      <w:r w:rsidRPr="005E3094">
        <w:rPr>
          <w:b/>
          <w:bCs/>
        </w:rPr>
        <w:tab/>
      </w:r>
      <w:r w:rsidR="00AC69DA" w:rsidRPr="005E3094">
        <w:rPr>
          <w:b/>
          <w:bCs/>
        </w:rPr>
        <w:t xml:space="preserve">Are the following acts criminalized? </w:t>
      </w:r>
    </w:p>
    <w:p w:rsidR="00AC69DA" w:rsidRPr="005E3094" w:rsidRDefault="00AC69DA" w:rsidP="00AC69DA">
      <w:pPr>
        <w:pStyle w:val="SingleTxt"/>
      </w:pPr>
      <w:r w:rsidRPr="005E3094">
        <w:t>(</w:t>
      </w:r>
      <w:r w:rsidRPr="005E3094">
        <w:rPr>
          <w:i/>
          <w:iCs/>
        </w:rPr>
        <w:t xml:space="preserve">Please specify in the space provided for this purpose </w:t>
      </w:r>
      <w:r w:rsidR="005E3094">
        <w:rPr>
          <w:i/>
          <w:iCs/>
        </w:rPr>
        <w:t>“</w:t>
      </w:r>
      <w:r w:rsidRPr="005E3094">
        <w:rPr>
          <w:i/>
          <w:iCs/>
        </w:rPr>
        <w:t>yes</w:t>
      </w:r>
      <w:r w:rsidR="005E3094">
        <w:rPr>
          <w:i/>
          <w:iCs/>
        </w:rPr>
        <w:t>”</w:t>
      </w:r>
      <w:r w:rsidRPr="005E3094">
        <w:rPr>
          <w:i/>
          <w:iCs/>
        </w:rPr>
        <w:t xml:space="preserve"> or </w:t>
      </w:r>
      <w:r w:rsidR="005E3094">
        <w:rPr>
          <w:i/>
          <w:iCs/>
        </w:rPr>
        <w:t>“</w:t>
      </w:r>
      <w:r w:rsidRPr="005E3094">
        <w:rPr>
          <w:i/>
          <w:iCs/>
        </w:rPr>
        <w:t>no</w:t>
      </w:r>
      <w:r w:rsidR="005E3094">
        <w:rPr>
          <w:i/>
          <w:iCs/>
        </w:rPr>
        <w:t>”</w:t>
      </w:r>
      <w:r w:rsidRPr="005E3094">
        <w:t>)</w:t>
      </w:r>
    </w:p>
    <w:p w:rsidR="00AC69DA" w:rsidRPr="005E3094" w:rsidRDefault="00FB5EAC" w:rsidP="00FB5EAC">
      <w:pPr>
        <w:pStyle w:val="SingleTxt"/>
        <w:tabs>
          <w:tab w:val="clear" w:pos="1742"/>
          <w:tab w:val="clear" w:pos="2218"/>
          <w:tab w:val="clear" w:pos="2693"/>
          <w:tab w:val="left" w:pos="993"/>
          <w:tab w:val="left" w:pos="1701"/>
          <w:tab w:val="left" w:pos="2410"/>
        </w:tabs>
      </w:pPr>
      <w:r>
        <w:tab/>
      </w:r>
      <w:r w:rsidR="00104EE6">
        <w:t>(Yes)</w:t>
      </w:r>
      <w:r w:rsidR="00104EE6">
        <w:tab/>
      </w:r>
      <w:r w:rsidR="00A64784">
        <w:t>T</w:t>
      </w:r>
      <w:r w:rsidR="00AC69DA" w:rsidRPr="005E3094">
        <w:t>ransmission of HIV or other venereal diseases by women only</w:t>
      </w:r>
      <w:r w:rsidR="00E4279F" w:rsidRPr="005E3094">
        <w:t>;</w:t>
      </w:r>
    </w:p>
    <w:p w:rsidR="00AC69DA" w:rsidRPr="005E3094" w:rsidRDefault="00FB5EAC" w:rsidP="00FB5EAC">
      <w:pPr>
        <w:pStyle w:val="SingleTxt"/>
        <w:tabs>
          <w:tab w:val="clear" w:pos="1742"/>
          <w:tab w:val="clear" w:pos="2218"/>
          <w:tab w:val="clear" w:pos="2693"/>
          <w:tab w:val="left" w:pos="993"/>
          <w:tab w:val="left" w:pos="1701"/>
          <w:tab w:val="left" w:pos="2410"/>
        </w:tabs>
      </w:pPr>
      <w:r>
        <w:tab/>
      </w:r>
      <w:r w:rsidR="00104EE6">
        <w:t>(Yes)</w:t>
      </w:r>
      <w:r w:rsidR="00104EE6">
        <w:tab/>
      </w:r>
      <w:r w:rsidR="00A64784">
        <w:t>F</w:t>
      </w:r>
      <w:r w:rsidR="00AC69DA" w:rsidRPr="005E3094">
        <w:t>emale genital mutilation</w:t>
      </w:r>
      <w:r w:rsidR="00E4279F" w:rsidRPr="005E3094">
        <w:t>;</w:t>
      </w:r>
    </w:p>
    <w:p w:rsidR="00AC69DA" w:rsidRPr="005E3094" w:rsidRDefault="00FB5EAC" w:rsidP="00FB5EAC">
      <w:pPr>
        <w:pStyle w:val="SingleTxt"/>
        <w:tabs>
          <w:tab w:val="clear" w:pos="1742"/>
          <w:tab w:val="clear" w:pos="2218"/>
          <w:tab w:val="clear" w:pos="2693"/>
          <w:tab w:val="left" w:pos="993"/>
          <w:tab w:val="left" w:pos="1701"/>
          <w:tab w:val="left" w:pos="2410"/>
        </w:tabs>
      </w:pPr>
      <w:r>
        <w:tab/>
      </w:r>
      <w:r w:rsidR="00104EE6">
        <w:t>(Yes)</w:t>
      </w:r>
      <w:r w:rsidR="00104EE6">
        <w:tab/>
      </w:r>
      <w:r w:rsidR="00A64784">
        <w:t>C</w:t>
      </w:r>
      <w:r w:rsidR="00AC69DA" w:rsidRPr="005E3094">
        <w:t>hild marriage</w:t>
      </w:r>
      <w:r w:rsidR="00E4279F" w:rsidRPr="005E3094">
        <w:t>;</w:t>
      </w:r>
    </w:p>
    <w:p w:rsidR="00AC69DA" w:rsidRPr="005E3094" w:rsidRDefault="00FB5EAC" w:rsidP="00FB5EAC">
      <w:pPr>
        <w:pStyle w:val="SingleTxt"/>
        <w:tabs>
          <w:tab w:val="clear" w:pos="1742"/>
          <w:tab w:val="clear" w:pos="2218"/>
          <w:tab w:val="clear" w:pos="2693"/>
          <w:tab w:val="left" w:pos="993"/>
          <w:tab w:val="left" w:pos="1701"/>
          <w:tab w:val="left" w:pos="2410"/>
        </w:tabs>
      </w:pPr>
      <w:r>
        <w:tab/>
      </w:r>
      <w:r w:rsidR="00AC69DA" w:rsidRPr="005E3094">
        <w:t>(Yes)</w:t>
      </w:r>
      <w:r w:rsidR="00104EE6">
        <w:tab/>
      </w:r>
      <w:r w:rsidR="00A64784">
        <w:t>H</w:t>
      </w:r>
      <w:r w:rsidR="00AC69DA" w:rsidRPr="005E3094">
        <w:t>ome births with an obstetrician or midwife</w:t>
      </w:r>
      <w:r w:rsidR="00E4279F" w:rsidRPr="005E3094">
        <w:t>.</w:t>
      </w:r>
    </w:p>
    <w:p w:rsidR="00AC69DA" w:rsidRPr="005E3094" w:rsidRDefault="00AC69DA" w:rsidP="00AC69DA">
      <w:pPr>
        <w:pStyle w:val="SingleTxt"/>
        <w:rPr>
          <w:b/>
          <w:bCs/>
        </w:rPr>
      </w:pPr>
      <w:r w:rsidRPr="005E3094">
        <w:rPr>
          <w:b/>
          <w:bCs/>
        </w:rPr>
        <w:t xml:space="preserve">If yes, are there any exceptions to these prohibitions and under what circumstances do exceptions apply? </w:t>
      </w:r>
    </w:p>
    <w:p w:rsidR="00AC69DA" w:rsidRPr="005E3094" w:rsidRDefault="00AC69DA" w:rsidP="00AC69DA">
      <w:pPr>
        <w:pStyle w:val="SingleTxt"/>
        <w:rPr>
          <w:i/>
          <w:iCs/>
        </w:rPr>
      </w:pPr>
      <w:r w:rsidRPr="005E3094">
        <w:rPr>
          <w:i/>
          <w:iCs/>
        </w:rPr>
        <w:t>Please give le</w:t>
      </w:r>
      <w:r w:rsidR="00E4279F" w:rsidRPr="005E3094">
        <w:rPr>
          <w:i/>
          <w:iCs/>
        </w:rPr>
        <w:t>gal references and provisions.</w:t>
      </w:r>
    </w:p>
    <w:p w:rsidR="00AC69DA" w:rsidRPr="00AC69DA" w:rsidRDefault="00AC69DA" w:rsidP="00AC69DA">
      <w:pPr>
        <w:pStyle w:val="SingleTxt"/>
        <w:rPr>
          <w:lang w:val="fr-CH"/>
        </w:rPr>
      </w:pPr>
      <w:r w:rsidRPr="00A64784">
        <w:rPr>
          <w:lang w:val="fr-CH"/>
        </w:rPr>
        <w:t>Criminal</w:t>
      </w:r>
      <w:r w:rsidRPr="00AC69DA">
        <w:rPr>
          <w:lang w:val="fr-CH"/>
        </w:rPr>
        <w:t xml:space="preserve"> Code, articles 117 and 119 </w:t>
      </w:r>
    </w:p>
    <w:p w:rsidR="00AC69DA" w:rsidRPr="00963A67" w:rsidRDefault="00104EE6" w:rsidP="00104EE6">
      <w:pPr>
        <w:pStyle w:val="SingleTxt"/>
        <w:tabs>
          <w:tab w:val="clear" w:pos="2218"/>
          <w:tab w:val="left" w:pos="2410"/>
        </w:tabs>
      </w:pPr>
      <w:r w:rsidRPr="00CB566F">
        <w:rPr>
          <w:lang w:val="fr-CH"/>
        </w:rPr>
        <w:t>Article 117.</w:t>
      </w:r>
      <w:r w:rsidRPr="00CB566F">
        <w:rPr>
          <w:lang w:val="fr-CH"/>
        </w:rPr>
        <w:tab/>
      </w:r>
      <w:r w:rsidR="00AC69DA" w:rsidRPr="00963A67">
        <w:t>Infection with a venereal disease</w:t>
      </w:r>
    </w:p>
    <w:p w:rsidR="00AC69DA" w:rsidRPr="00963A67" w:rsidRDefault="00E4279F" w:rsidP="00A64784">
      <w:pPr>
        <w:pStyle w:val="SingleTxt"/>
        <w:ind w:left="1742"/>
      </w:pPr>
      <w:r>
        <w:t>(1)</w:t>
      </w:r>
      <w:r>
        <w:tab/>
      </w:r>
      <w:r w:rsidR="00AC69DA" w:rsidRPr="00963A67">
        <w:t xml:space="preserve">The infection of another person with venereal disease by a person who knows that he or she carries this disease, shall be punished by a fine amounting to between 10 and 20 average monthly wages, or corrective labour for a term of up to </w:t>
      </w:r>
      <w:r w:rsidR="00A64784">
        <w:t>2</w:t>
      </w:r>
      <w:r w:rsidR="00AC69DA" w:rsidRPr="00963A67">
        <w:t xml:space="preserve"> years, or deprivation of liberty for a term of up to </w:t>
      </w:r>
      <w:r w:rsidR="00A64784">
        <w:t>2</w:t>
      </w:r>
      <w:r w:rsidR="00AC69DA" w:rsidRPr="00963A67">
        <w:t xml:space="preserve"> years.</w:t>
      </w:r>
    </w:p>
    <w:p w:rsidR="00AC69DA" w:rsidRPr="00963A67" w:rsidRDefault="00E4279F" w:rsidP="00A64784">
      <w:pPr>
        <w:pStyle w:val="SingleTxt"/>
        <w:ind w:left="1742"/>
      </w:pPr>
      <w:r>
        <w:lastRenderedPageBreak/>
        <w:t>(2)</w:t>
      </w:r>
      <w:r>
        <w:tab/>
      </w:r>
      <w:r w:rsidR="00AC69DA" w:rsidRPr="00963A67">
        <w:t xml:space="preserve">The same act performed in relation to two or more persons, or a minor, shall be punished by corrective labour for a term of up to </w:t>
      </w:r>
      <w:r w:rsidR="00A64784">
        <w:t>2</w:t>
      </w:r>
      <w:r w:rsidR="00AC69DA" w:rsidRPr="00963A67">
        <w:t xml:space="preserve"> years, or deprivation of liberty for a term of up to </w:t>
      </w:r>
      <w:r w:rsidR="00A64784">
        <w:t>5</w:t>
      </w:r>
      <w:r w:rsidR="00AC69DA" w:rsidRPr="00963A67">
        <w:t xml:space="preserve"> years. </w:t>
      </w:r>
    </w:p>
    <w:p w:rsidR="00AC69DA" w:rsidRPr="00963A67" w:rsidRDefault="00104EE6" w:rsidP="00104EE6">
      <w:pPr>
        <w:pStyle w:val="SingleTxt"/>
        <w:tabs>
          <w:tab w:val="clear" w:pos="2218"/>
          <w:tab w:val="left" w:pos="2410"/>
        </w:tabs>
      </w:pPr>
      <w:r>
        <w:t>Article 119.</w:t>
      </w:r>
      <w:r>
        <w:tab/>
      </w:r>
      <w:r w:rsidR="00AC69DA" w:rsidRPr="00963A67">
        <w:t>Infection with AIDS</w:t>
      </w:r>
    </w:p>
    <w:p w:rsidR="00AC69DA" w:rsidRPr="00963A67" w:rsidRDefault="00E4279F" w:rsidP="00104EE6">
      <w:pPr>
        <w:pStyle w:val="SingleTxt"/>
        <w:ind w:left="1742" w:right="1264"/>
      </w:pPr>
      <w:r>
        <w:t>(1)</w:t>
      </w:r>
      <w:r>
        <w:tab/>
      </w:r>
      <w:r w:rsidR="00AC69DA" w:rsidRPr="00963A67">
        <w:t xml:space="preserve">The witting exposure of another person to the risk of infection with AIDS shall be punished by deprivation of liberty for a term of up to </w:t>
      </w:r>
      <w:r w:rsidR="00A64784">
        <w:t>3</w:t>
      </w:r>
      <w:r w:rsidR="00AC69DA" w:rsidRPr="00963A67">
        <w:t xml:space="preserve"> years.</w:t>
      </w:r>
    </w:p>
    <w:p w:rsidR="00AC69DA" w:rsidRPr="00963A67" w:rsidRDefault="00E4279F" w:rsidP="00A64784">
      <w:pPr>
        <w:pStyle w:val="SingleTxt"/>
        <w:ind w:left="1742"/>
      </w:pPr>
      <w:r>
        <w:t>(2)</w:t>
      </w:r>
      <w:r>
        <w:tab/>
      </w:r>
      <w:r w:rsidR="00AC69DA" w:rsidRPr="00963A67">
        <w:t xml:space="preserve">The infection of another person with AIDS by a person who knows that he or she carries the disease shall be punished by deprivation of liberty for a term of up to </w:t>
      </w:r>
      <w:r w:rsidR="00A64784">
        <w:t>5</w:t>
      </w:r>
      <w:r w:rsidR="00AC69DA" w:rsidRPr="00963A67">
        <w:t xml:space="preserve"> years. </w:t>
      </w:r>
    </w:p>
    <w:p w:rsidR="00AC69DA" w:rsidRPr="00963A67" w:rsidRDefault="00E4279F" w:rsidP="00A64784">
      <w:pPr>
        <w:pStyle w:val="SingleTxt"/>
        <w:ind w:left="1742"/>
      </w:pPr>
      <w:r>
        <w:t>(3)</w:t>
      </w:r>
      <w:r>
        <w:tab/>
      </w:r>
      <w:r w:rsidR="00AC69DA" w:rsidRPr="00963A67">
        <w:t xml:space="preserve">The acts referred to in paragraph 2 of this article when performed in relation to two or more persons, or a minor, shall be punished by deprivation of liberty for a term of up to </w:t>
      </w:r>
      <w:r w:rsidR="00A64784">
        <w:t>8</w:t>
      </w:r>
      <w:r w:rsidR="00AC69DA" w:rsidRPr="00963A67">
        <w:t xml:space="preserve"> years. </w:t>
      </w:r>
    </w:p>
    <w:p w:rsidR="00AC69DA" w:rsidRPr="00963A67" w:rsidRDefault="00E4279F" w:rsidP="00A64784">
      <w:pPr>
        <w:pStyle w:val="SingleTxt"/>
        <w:ind w:left="1742"/>
      </w:pPr>
      <w:r>
        <w:t>(4)</w:t>
      </w:r>
      <w:r>
        <w:tab/>
      </w:r>
      <w:r w:rsidR="00AC69DA" w:rsidRPr="00963A67">
        <w:t>The infection of another person with AIDS by a medical or pharmaceutical worker as a result of their improperly discharging their professional duties shall be punished b</w:t>
      </w:r>
      <w:r w:rsidR="00A64784">
        <w:t>y</w:t>
      </w:r>
      <w:r w:rsidR="00AC69DA" w:rsidRPr="00963A67">
        <w:t xml:space="preserve"> deprivation of liberty for a term of up to </w:t>
      </w:r>
      <w:r w:rsidR="00A64784">
        <w:t>5</w:t>
      </w:r>
      <w:r w:rsidR="00AC69DA" w:rsidRPr="00963A67">
        <w:t xml:space="preserve"> years, with or without forfeiture of the right to engage in specified duties or specified activities for a term of up to </w:t>
      </w:r>
      <w:r w:rsidR="00A64784">
        <w:t>3</w:t>
      </w:r>
      <w:r w:rsidR="00AC69DA" w:rsidRPr="00963A67">
        <w:t xml:space="preserve"> years. </w:t>
      </w:r>
    </w:p>
    <w:p w:rsidR="00AC69DA" w:rsidRPr="00963A67" w:rsidRDefault="00AC69DA" w:rsidP="00AC69DA">
      <w:pPr>
        <w:pStyle w:val="SingleTxt"/>
      </w:pPr>
      <w:r w:rsidRPr="00E4279F">
        <w:rPr>
          <w:b/>
          <w:bCs/>
        </w:rPr>
        <w:t>And who is criminally responsible?</w:t>
      </w:r>
      <w:r w:rsidRPr="00963A67">
        <w:t xml:space="preserve"> (</w:t>
      </w:r>
      <w:r w:rsidRPr="00E4279F">
        <w:rPr>
          <w:i/>
          <w:iCs/>
        </w:rPr>
        <w:t>Please circle the appropriate answer</w:t>
      </w:r>
      <w:r w:rsidRPr="00963A67">
        <w:t>)</w:t>
      </w:r>
    </w:p>
    <w:p w:rsidR="00AC69DA" w:rsidRPr="00E4279F" w:rsidRDefault="00AC69DA" w:rsidP="00AC69DA">
      <w:pPr>
        <w:pStyle w:val="SingleTxt"/>
        <w:rPr>
          <w:b/>
          <w:bCs/>
        </w:rPr>
      </w:pPr>
      <w:r w:rsidRPr="00E4279F">
        <w:rPr>
          <w:b/>
          <w:bCs/>
        </w:rPr>
        <w:t>The woman, the doctor, other persons directly or indirectly related with the pregnancy and/or the abortion.</w:t>
      </w:r>
    </w:p>
    <w:p w:rsidR="00AC69DA" w:rsidRPr="00E4279F" w:rsidRDefault="00E4279F" w:rsidP="00AC69DA">
      <w:pPr>
        <w:pStyle w:val="SingleTxt"/>
        <w:rPr>
          <w:i/>
          <w:iCs/>
        </w:rPr>
      </w:pPr>
      <w:r>
        <w:rPr>
          <w:i/>
          <w:iCs/>
        </w:rPr>
        <w:t>Please give legal references.</w:t>
      </w:r>
    </w:p>
    <w:p w:rsidR="00AC69DA" w:rsidRPr="00963A67" w:rsidRDefault="00AC69DA" w:rsidP="00AC69DA">
      <w:pPr>
        <w:pStyle w:val="SingleTxt"/>
      </w:pPr>
      <w:r w:rsidRPr="00963A67">
        <w:t>Criminal Code, as amended on 10 May 2010</w:t>
      </w:r>
    </w:p>
    <w:p w:rsidR="00AC69DA" w:rsidRPr="00963A67" w:rsidRDefault="006B5273" w:rsidP="006B5273">
      <w:pPr>
        <w:pStyle w:val="SingleTxt"/>
        <w:tabs>
          <w:tab w:val="clear" w:pos="2218"/>
          <w:tab w:val="left" w:pos="2410"/>
        </w:tabs>
      </w:pPr>
      <w:r>
        <w:t>Article 20.</w:t>
      </w:r>
      <w:r>
        <w:tab/>
      </w:r>
      <w:r w:rsidR="00AC69DA" w:rsidRPr="00963A67">
        <w:t>General conditions of criminal responsibility</w:t>
      </w:r>
    </w:p>
    <w:p w:rsidR="00AC69DA" w:rsidRPr="00963A67" w:rsidRDefault="00AC69DA" w:rsidP="00AC69DA">
      <w:pPr>
        <w:pStyle w:val="SingleTxt"/>
      </w:pPr>
      <w:r w:rsidRPr="00963A67">
        <w:t>A natural person of sound mind who has reached the age established in this Code is lia</w:t>
      </w:r>
      <w:r w:rsidR="00E4279F">
        <w:t>ble to criminal responsibility.</w:t>
      </w:r>
    </w:p>
    <w:p w:rsidR="00AC69DA" w:rsidRPr="00963A67" w:rsidRDefault="00104EE6" w:rsidP="006B5273">
      <w:pPr>
        <w:pStyle w:val="SingleTxt"/>
        <w:tabs>
          <w:tab w:val="clear" w:pos="2218"/>
          <w:tab w:val="left" w:pos="2410"/>
        </w:tabs>
      </w:pPr>
      <w:r>
        <w:t>Article 120.</w:t>
      </w:r>
      <w:r>
        <w:tab/>
      </w:r>
      <w:r w:rsidR="00AC69DA" w:rsidRPr="00963A67">
        <w:t>Illegal abortion</w:t>
      </w:r>
    </w:p>
    <w:p w:rsidR="00AC69DA" w:rsidRPr="00963A67" w:rsidRDefault="00AC69DA" w:rsidP="00A64784">
      <w:pPr>
        <w:pStyle w:val="SingleTxt"/>
        <w:ind w:left="1742"/>
      </w:pPr>
      <w:r w:rsidRPr="00963A67">
        <w:t>(1)</w:t>
      </w:r>
      <w:r w:rsidR="00E4279F">
        <w:tab/>
      </w:r>
      <w:r w:rsidRPr="00963A67">
        <w:t xml:space="preserve">The performance of an abortion by a person with the appropriate higher medical education outside a hospital or other medical establishment, or in a medical establishment, but without a legal basis, shall be punished by a fine amounting to between 10 and 30 average monthly wages, or corrective labour for a term of up to </w:t>
      </w:r>
      <w:r w:rsidR="00A64784">
        <w:t xml:space="preserve">2 </w:t>
      </w:r>
      <w:r w:rsidRPr="00963A67">
        <w:t>years, with or without forfeiture of the right to engage in specified duties or specified activities f</w:t>
      </w:r>
      <w:r w:rsidR="00E4279F">
        <w:t xml:space="preserve">or a term of up to </w:t>
      </w:r>
      <w:r w:rsidR="00A64784">
        <w:t>3</w:t>
      </w:r>
      <w:r w:rsidR="00E4279F">
        <w:t xml:space="preserve"> years.</w:t>
      </w:r>
    </w:p>
    <w:p w:rsidR="00AC69DA" w:rsidRPr="00963A67" w:rsidRDefault="00E4279F" w:rsidP="00A64784">
      <w:pPr>
        <w:pStyle w:val="SingleTxt"/>
        <w:ind w:left="1742"/>
      </w:pPr>
      <w:r>
        <w:t>(2)</w:t>
      </w:r>
      <w:r>
        <w:tab/>
      </w:r>
      <w:r w:rsidR="00AC69DA" w:rsidRPr="00963A67">
        <w:t xml:space="preserve">The performance of an abortion by a person without the appropriate higher medical education shall be punished by a fine amounting to between 10 and 15 average monthly wages, or corrective labour for a term of between 1 and 2 years, or deprivation of liberty for a term of up to </w:t>
      </w:r>
      <w:r w:rsidR="00A64784">
        <w:t xml:space="preserve">2 </w:t>
      </w:r>
      <w:r w:rsidR="00AC69DA" w:rsidRPr="00963A67">
        <w:t xml:space="preserve">years, with or without forfeiture of the right to engage in specified duties or activities for a term of up to </w:t>
      </w:r>
      <w:r w:rsidR="00A64784">
        <w:t>3</w:t>
      </w:r>
      <w:r w:rsidR="00AC69DA" w:rsidRPr="00963A67">
        <w:t xml:space="preserve"> years. </w:t>
      </w:r>
    </w:p>
    <w:p w:rsidR="00AC69DA" w:rsidRPr="00963A67" w:rsidRDefault="00E4279F" w:rsidP="00A64784">
      <w:pPr>
        <w:pStyle w:val="SingleTxt"/>
        <w:ind w:left="1742"/>
      </w:pPr>
      <w:r>
        <w:t>(3)</w:t>
      </w:r>
      <w:r>
        <w:tab/>
      </w:r>
      <w:r w:rsidR="00AC69DA" w:rsidRPr="00963A67">
        <w:t xml:space="preserve">The acts referred to in paragraphs (1) and (2) of this article, if carried out repeatedly, shall be punished by deprivation of liberty for a term of up to </w:t>
      </w:r>
      <w:r w:rsidR="00A64784">
        <w:t>3</w:t>
      </w:r>
      <w:r w:rsidR="00AC69DA" w:rsidRPr="00963A67">
        <w:t xml:space="preserve"> years, with or without forfeiture of the right to engage in specified duties or activities for a term of up to </w:t>
      </w:r>
      <w:r w:rsidR="00A64784">
        <w:t>3</w:t>
      </w:r>
      <w:r w:rsidR="00AC69DA" w:rsidRPr="00963A67">
        <w:t xml:space="preserve"> years. </w:t>
      </w:r>
    </w:p>
    <w:p w:rsidR="00AC69DA" w:rsidRPr="00963A67" w:rsidRDefault="00E4279F" w:rsidP="00A64784">
      <w:pPr>
        <w:pStyle w:val="SingleTxt"/>
        <w:ind w:left="1742"/>
      </w:pPr>
      <w:r>
        <w:t>(4)</w:t>
      </w:r>
      <w:r>
        <w:tab/>
      </w:r>
      <w:r w:rsidR="00AC69DA" w:rsidRPr="00963A67">
        <w:t xml:space="preserve">If, on account of negligence, the acts referred to in paragraphs (1), (2) and (3) of this article entail the death of the victim or cause serious or moderately serious damage to her health, they shall be punished by deprivation of liberty for a term of up to </w:t>
      </w:r>
      <w:r w:rsidR="00A64784">
        <w:t>5</w:t>
      </w:r>
      <w:r w:rsidR="00AC69DA" w:rsidRPr="00963A67">
        <w:t xml:space="preserve"> years, with or without forfeiture of the right to engage in specified duties or activities for a term of up to </w:t>
      </w:r>
      <w:r w:rsidR="00A64784">
        <w:t>3</w:t>
      </w:r>
      <w:r w:rsidR="00AC69DA" w:rsidRPr="00963A67">
        <w:t xml:space="preserve"> years. </w:t>
      </w:r>
    </w:p>
    <w:p w:rsidR="00AC69DA" w:rsidRPr="00E4279F" w:rsidRDefault="00E4279F" w:rsidP="006B5273">
      <w:pPr>
        <w:pStyle w:val="SingleTxt"/>
        <w:ind w:left="1264" w:right="1264"/>
        <w:rPr>
          <w:b/>
          <w:bCs/>
        </w:rPr>
      </w:pPr>
      <w:r>
        <w:rPr>
          <w:b/>
          <w:bCs/>
        </w:rPr>
        <w:lastRenderedPageBreak/>
        <w:t>B.</w:t>
      </w:r>
      <w:r>
        <w:rPr>
          <w:b/>
          <w:bCs/>
        </w:rPr>
        <w:tab/>
        <w:t>Safety</w:t>
      </w:r>
    </w:p>
    <w:p w:rsidR="00AC69DA" w:rsidRPr="00E4279F" w:rsidRDefault="00E4279F" w:rsidP="006B5273">
      <w:pPr>
        <w:pStyle w:val="SingleTxt"/>
        <w:ind w:left="1264" w:right="1264"/>
        <w:rPr>
          <w:b/>
          <w:bCs/>
        </w:rPr>
      </w:pPr>
      <w:r w:rsidRPr="00E4279F">
        <w:rPr>
          <w:b/>
          <w:bCs/>
        </w:rPr>
        <w:t>5.</w:t>
      </w:r>
      <w:r w:rsidRPr="00E4279F">
        <w:rPr>
          <w:b/>
          <w:bCs/>
        </w:rPr>
        <w:tab/>
      </w:r>
      <w:r w:rsidR="00AC69DA" w:rsidRPr="00E4279F">
        <w:rPr>
          <w:b/>
          <w:bCs/>
        </w:rPr>
        <w:t>Does your country have regulations (in the constitution, legislation or in other legal codes) that guarantee:</w:t>
      </w:r>
    </w:p>
    <w:p w:rsidR="00AC69DA" w:rsidRPr="00963A67" w:rsidRDefault="00AC69DA" w:rsidP="006B5273">
      <w:pPr>
        <w:pStyle w:val="SingleTxt"/>
        <w:ind w:left="1264" w:right="1264"/>
      </w:pPr>
      <w:r w:rsidRPr="00963A67">
        <w:t>(</w:t>
      </w:r>
      <w:r w:rsidRPr="00E4279F">
        <w:rPr>
          <w:i/>
          <w:iCs/>
        </w:rPr>
        <w:t xml:space="preserve">Please specify in the space provided for this purpose </w:t>
      </w:r>
      <w:r w:rsidR="005E3094">
        <w:rPr>
          <w:i/>
          <w:iCs/>
        </w:rPr>
        <w:t>“</w:t>
      </w:r>
      <w:r w:rsidRPr="00E4279F">
        <w:rPr>
          <w:i/>
          <w:iCs/>
        </w:rPr>
        <w:t>yes</w:t>
      </w:r>
      <w:r w:rsidR="005E3094">
        <w:rPr>
          <w:i/>
          <w:iCs/>
        </w:rPr>
        <w:t>”</w:t>
      </w:r>
      <w:r w:rsidRPr="00E4279F">
        <w:rPr>
          <w:i/>
          <w:iCs/>
        </w:rPr>
        <w:t xml:space="preserve"> or </w:t>
      </w:r>
      <w:r w:rsidR="005E3094">
        <w:rPr>
          <w:i/>
          <w:iCs/>
        </w:rPr>
        <w:t>“</w:t>
      </w:r>
      <w:r w:rsidRPr="00E4279F">
        <w:rPr>
          <w:i/>
          <w:iCs/>
        </w:rPr>
        <w:t>no</w:t>
      </w:r>
      <w:r w:rsidR="005E3094">
        <w:rPr>
          <w:i/>
          <w:iCs/>
        </w:rPr>
        <w:t>”</w:t>
      </w:r>
      <w:r w:rsidRPr="00963A67">
        <w:t>)</w:t>
      </w:r>
    </w:p>
    <w:p w:rsidR="00AC69DA" w:rsidRPr="00963A67" w:rsidRDefault="00E54BEE" w:rsidP="00E54BEE">
      <w:pPr>
        <w:pStyle w:val="SingleTxt"/>
        <w:tabs>
          <w:tab w:val="clear" w:pos="1742"/>
          <w:tab w:val="clear" w:pos="2218"/>
          <w:tab w:val="clear" w:pos="2693"/>
          <w:tab w:val="left" w:pos="993"/>
          <w:tab w:val="left" w:pos="1701"/>
          <w:tab w:val="left" w:pos="2410"/>
        </w:tabs>
      </w:pPr>
      <w:r>
        <w:tab/>
      </w:r>
      <w:r w:rsidR="006B5273">
        <w:t>(Yes)</w:t>
      </w:r>
      <w:r w:rsidR="006B5273">
        <w:tab/>
      </w:r>
      <w:r w:rsidR="00AC69DA" w:rsidRPr="00963A67">
        <w:t>Special protection against gender</w:t>
      </w:r>
      <w:r w:rsidR="000007EE">
        <w:t>-</w:t>
      </w:r>
      <w:r w:rsidR="00AC69DA" w:rsidRPr="00963A67">
        <w:t>based violence</w:t>
      </w:r>
      <w:r w:rsidR="00E4279F">
        <w:t>;</w:t>
      </w:r>
    </w:p>
    <w:p w:rsidR="00AC69DA" w:rsidRPr="00963A67" w:rsidRDefault="00E54BEE" w:rsidP="00E54BEE">
      <w:pPr>
        <w:pStyle w:val="SingleTxt"/>
        <w:tabs>
          <w:tab w:val="clear" w:pos="1742"/>
          <w:tab w:val="clear" w:pos="2218"/>
          <w:tab w:val="clear" w:pos="2693"/>
          <w:tab w:val="left" w:pos="993"/>
          <w:tab w:val="left" w:pos="1701"/>
          <w:tab w:val="left" w:pos="2410"/>
        </w:tabs>
      </w:pPr>
      <w:r>
        <w:tab/>
      </w:r>
      <w:r w:rsidR="006B5273">
        <w:t>(Yes)</w:t>
      </w:r>
      <w:r w:rsidR="006B5273">
        <w:tab/>
      </w:r>
      <w:r w:rsidR="00AC69DA" w:rsidRPr="00963A67">
        <w:t>Equal acces</w:t>
      </w:r>
      <w:r w:rsidR="00E4279F">
        <w:t>s for women to criminal justice.</w:t>
      </w:r>
    </w:p>
    <w:p w:rsidR="00AC69DA" w:rsidRPr="00963A67" w:rsidRDefault="00AC69DA" w:rsidP="00AC69DA">
      <w:pPr>
        <w:pStyle w:val="SingleTxt"/>
      </w:pPr>
      <w:r w:rsidRPr="00963A67">
        <w:t>Criminal Code</w:t>
      </w:r>
    </w:p>
    <w:p w:rsidR="00AC69DA" w:rsidRPr="00963A67" w:rsidRDefault="006B5273" w:rsidP="006B5273">
      <w:pPr>
        <w:pStyle w:val="SingleTxt"/>
        <w:tabs>
          <w:tab w:val="clear" w:pos="2218"/>
          <w:tab w:val="left" w:pos="2410"/>
        </w:tabs>
      </w:pPr>
      <w:r>
        <w:t>Chapter 18.</w:t>
      </w:r>
      <w:r>
        <w:tab/>
      </w:r>
      <w:r w:rsidR="00AC69DA" w:rsidRPr="00963A67">
        <w:t>Gender-related crimes</w:t>
      </w:r>
    </w:p>
    <w:p w:rsidR="00AC69DA" w:rsidRPr="00963A67" w:rsidRDefault="006B5273" w:rsidP="006B5273">
      <w:pPr>
        <w:pStyle w:val="SingleTxt"/>
        <w:tabs>
          <w:tab w:val="clear" w:pos="2218"/>
          <w:tab w:val="left" w:pos="2410"/>
        </w:tabs>
      </w:pPr>
      <w:r>
        <w:t>Article 134.</w:t>
      </w:r>
      <w:r>
        <w:tab/>
      </w:r>
      <w:r w:rsidR="00AC69DA" w:rsidRPr="00963A67">
        <w:t>Rape</w:t>
      </w:r>
    </w:p>
    <w:p w:rsidR="00AC69DA" w:rsidRPr="00963A67" w:rsidRDefault="00E4279F" w:rsidP="00E4279F">
      <w:pPr>
        <w:pStyle w:val="SingleTxt"/>
        <w:ind w:left="1742"/>
      </w:pPr>
      <w:r>
        <w:t>(1)</w:t>
      </w:r>
      <w:r>
        <w:tab/>
      </w:r>
      <w:r w:rsidR="00AC69DA" w:rsidRPr="00963A67">
        <w:t>Rape, i.e. sexual intercourse involving the use of physical violence or the threat of its use, or also where the unconscious state of the victim is exploited, shall be punished by deprivation of liberty for a term of between 3 and 10 years, with or without the imposition of a compulsory residence order for a</w:t>
      </w:r>
      <w:r>
        <w:t xml:space="preserve"> term of between 2 and 5 years.</w:t>
      </w:r>
    </w:p>
    <w:p w:rsidR="00AC69DA" w:rsidRPr="00963A67" w:rsidRDefault="00E4279F" w:rsidP="00E4279F">
      <w:pPr>
        <w:pStyle w:val="SingleTxt"/>
        <w:ind w:left="1742"/>
      </w:pPr>
      <w:r>
        <w:t>(2)</w:t>
      </w:r>
      <w:r>
        <w:tab/>
      </w:r>
      <w:r w:rsidR="00AC69DA" w:rsidRPr="00963A67">
        <w:t>Rape:</w:t>
      </w:r>
    </w:p>
    <w:p w:rsidR="00AC69DA" w:rsidRPr="00963A67" w:rsidRDefault="00D92BCA" w:rsidP="00D92BCA">
      <w:pPr>
        <w:pStyle w:val="SingleTxt"/>
        <w:ind w:left="2218"/>
      </w:pPr>
      <w:r>
        <w:tab/>
        <w:t>(a)</w:t>
      </w:r>
      <w:r>
        <w:tab/>
      </w:r>
      <w:r w:rsidR="00AC69DA" w:rsidRPr="00963A67">
        <w:t>Carried out repeatedly;</w:t>
      </w:r>
    </w:p>
    <w:p w:rsidR="00AC69DA" w:rsidRPr="00963A67" w:rsidRDefault="006B5273" w:rsidP="00D92BCA">
      <w:pPr>
        <w:pStyle w:val="SingleTxt"/>
        <w:ind w:left="2218"/>
      </w:pPr>
      <w:r>
        <w:tab/>
      </w:r>
      <w:r w:rsidR="00D92BCA">
        <w:t>(b)</w:t>
      </w:r>
      <w:r w:rsidR="00D92BCA">
        <w:tab/>
      </w:r>
      <w:r w:rsidR="00AC69DA" w:rsidRPr="00963A67">
        <w:t xml:space="preserve">Carried out by two or more persons without prior collusion, or </w:t>
      </w:r>
      <w:r>
        <w:tab/>
      </w:r>
      <w:r w:rsidR="00E54BEE">
        <w:tab/>
      </w:r>
      <w:r w:rsidR="00AC69DA" w:rsidRPr="00963A67">
        <w:t>by a group of conspirators;</w:t>
      </w:r>
    </w:p>
    <w:p w:rsidR="00AC69DA" w:rsidRPr="00963A67" w:rsidRDefault="00D92BCA" w:rsidP="00D92BCA">
      <w:pPr>
        <w:pStyle w:val="SingleTxt"/>
        <w:ind w:left="2218"/>
      </w:pPr>
      <w:r>
        <w:tab/>
        <w:t>(c)</w:t>
      </w:r>
      <w:r>
        <w:tab/>
      </w:r>
      <w:r w:rsidR="00AC69DA" w:rsidRPr="00963A67">
        <w:t xml:space="preserve">Combined with </w:t>
      </w:r>
      <w:r>
        <w:t>the torture of the victim;</w:t>
      </w:r>
    </w:p>
    <w:p w:rsidR="00AC69DA" w:rsidRPr="00963A67" w:rsidRDefault="00D92BCA" w:rsidP="00D92BCA">
      <w:pPr>
        <w:pStyle w:val="SingleTxt"/>
        <w:ind w:left="2218"/>
      </w:pPr>
      <w:r>
        <w:tab/>
        <w:t>(d)</w:t>
      </w:r>
      <w:r>
        <w:tab/>
      </w:r>
      <w:r w:rsidR="00AC69DA" w:rsidRPr="00963A67">
        <w:t>Causing infection of the victim with a venereal disease;</w:t>
      </w:r>
    </w:p>
    <w:p w:rsidR="00AC69DA" w:rsidRPr="00963A67" w:rsidRDefault="00D92BCA" w:rsidP="00D92BCA">
      <w:pPr>
        <w:pStyle w:val="SingleTxt"/>
        <w:ind w:left="2218"/>
      </w:pPr>
      <w:r>
        <w:tab/>
      </w:r>
      <w:r w:rsidR="00AC69DA" w:rsidRPr="00963A67">
        <w:t>(e)</w:t>
      </w:r>
      <w:r>
        <w:tab/>
      </w:r>
      <w:r w:rsidR="00AC69DA" w:rsidRPr="00963A67">
        <w:t>Of a person known to be a minor;</w:t>
      </w:r>
    </w:p>
    <w:p w:rsidR="00AC69DA" w:rsidRPr="00963A67" w:rsidRDefault="00AC69DA" w:rsidP="00D92BCA">
      <w:pPr>
        <w:pStyle w:val="SingleTxt"/>
        <w:ind w:left="1742"/>
      </w:pPr>
      <w:r w:rsidRPr="00963A67">
        <w:t>shall be punished by deprivation of liberty for a term of between 5 and 15 years, with or without the imposition of a compulsory residence order for a term of between 2 and 5 years.</w:t>
      </w:r>
    </w:p>
    <w:p w:rsidR="00AC69DA" w:rsidRPr="00963A67" w:rsidRDefault="00D92BCA" w:rsidP="00D92BCA">
      <w:pPr>
        <w:pStyle w:val="SingleTxt"/>
        <w:ind w:left="1742"/>
      </w:pPr>
      <w:r>
        <w:t>(3)</w:t>
      </w:r>
      <w:r>
        <w:tab/>
      </w:r>
      <w:r w:rsidR="00AC69DA" w:rsidRPr="00963A67">
        <w:t>Rape:</w:t>
      </w:r>
    </w:p>
    <w:p w:rsidR="00AC69DA" w:rsidRPr="00963A67" w:rsidRDefault="00D92BCA" w:rsidP="00D92BCA">
      <w:pPr>
        <w:pStyle w:val="SingleTxt"/>
        <w:ind w:left="2218"/>
      </w:pPr>
      <w:r>
        <w:tab/>
      </w:r>
      <w:r w:rsidR="00AC69DA" w:rsidRPr="00963A67">
        <w:t>(a)</w:t>
      </w:r>
      <w:r>
        <w:tab/>
        <w:t>W</w:t>
      </w:r>
      <w:r w:rsidR="00AC69DA" w:rsidRPr="00963A67">
        <w:t xml:space="preserve">hich, on account of negligence, entails the death of the victim, </w:t>
      </w:r>
      <w:r w:rsidR="006B5273">
        <w:tab/>
      </w:r>
      <w:r w:rsidR="00E54BEE">
        <w:tab/>
      </w:r>
      <w:r w:rsidR="00AC69DA" w:rsidRPr="00963A67">
        <w:t>or causes serious harm to her health, or her infection with AIDS;</w:t>
      </w:r>
    </w:p>
    <w:p w:rsidR="00AC69DA" w:rsidRPr="00963A67" w:rsidRDefault="00D92BCA" w:rsidP="00D92BCA">
      <w:pPr>
        <w:pStyle w:val="SingleTxt"/>
        <w:ind w:left="2218"/>
      </w:pPr>
      <w:r>
        <w:tab/>
        <w:t>(b)</w:t>
      </w:r>
      <w:r>
        <w:tab/>
        <w:t>W</w:t>
      </w:r>
      <w:r w:rsidR="00AC69DA" w:rsidRPr="00963A67">
        <w:t>here the victim is known to be under the age of 14;</w:t>
      </w:r>
    </w:p>
    <w:p w:rsidR="00AC69DA" w:rsidRPr="00963A67" w:rsidRDefault="00AC69DA" w:rsidP="00D92BCA">
      <w:pPr>
        <w:pStyle w:val="SingleTxt"/>
        <w:ind w:left="1742"/>
      </w:pPr>
      <w:r w:rsidRPr="00963A67">
        <w:t>shall be punished by deprivation of liberty for a term of between 10 and 25 years, with or without the imposition of a compulsory residence order for a term of between 2 and 5 years.</w:t>
      </w:r>
    </w:p>
    <w:p w:rsidR="00AC69DA" w:rsidRPr="00963A67" w:rsidRDefault="006B5273" w:rsidP="006B5273">
      <w:pPr>
        <w:pStyle w:val="SingleTxt"/>
        <w:tabs>
          <w:tab w:val="clear" w:pos="2218"/>
          <w:tab w:val="left" w:pos="2410"/>
        </w:tabs>
      </w:pPr>
      <w:r>
        <w:t>Article 3.</w:t>
      </w:r>
      <w:r>
        <w:tab/>
      </w:r>
      <w:r w:rsidR="00AC69DA" w:rsidRPr="00963A67">
        <w:t>Principles of criminal legislation</w:t>
      </w:r>
    </w:p>
    <w:p w:rsidR="00AC69DA" w:rsidRPr="00963A67" w:rsidRDefault="00D92BCA" w:rsidP="00D92BCA">
      <w:pPr>
        <w:pStyle w:val="SingleTxt"/>
        <w:ind w:left="1742"/>
      </w:pPr>
      <w:r>
        <w:t>(1)</w:t>
      </w:r>
      <w:r>
        <w:tab/>
      </w:r>
      <w:r w:rsidR="00AC69DA" w:rsidRPr="00963A67">
        <w:t>The criminal legislation of Turkmenistan shall be based on the principles of lawfulness, the equality of citizens before the law, fault-based responsibility, justice and humanity.</w:t>
      </w:r>
    </w:p>
    <w:p w:rsidR="00AC69DA" w:rsidRPr="00963A67" w:rsidRDefault="00AC69DA" w:rsidP="00D92BCA">
      <w:pPr>
        <w:pStyle w:val="SingleTxt"/>
        <w:ind w:left="1742"/>
      </w:pPr>
      <w:r w:rsidRPr="00963A67">
        <w:t>(2)</w:t>
      </w:r>
      <w:r w:rsidR="00D92BCA">
        <w:tab/>
      </w:r>
      <w:r w:rsidRPr="00963A67">
        <w:t>The criminal nature of an act, the punishment therefor and other penal consequences shall be determined by criminal law.</w:t>
      </w:r>
    </w:p>
    <w:p w:rsidR="00AC69DA" w:rsidRPr="00963A67" w:rsidRDefault="00D92BCA" w:rsidP="00D92BCA">
      <w:pPr>
        <w:pStyle w:val="SingleTxt"/>
        <w:ind w:left="1742"/>
      </w:pPr>
      <w:r>
        <w:t>(3)</w:t>
      </w:r>
      <w:r>
        <w:tab/>
      </w:r>
      <w:r w:rsidR="00AC69DA" w:rsidRPr="00963A67">
        <w:t xml:space="preserve">A person shall be held criminally responsible only for those acts (omissions) entailing harmful consequences for which his or her guilt has been established. </w:t>
      </w:r>
    </w:p>
    <w:p w:rsidR="00AC69DA" w:rsidRPr="00963A67" w:rsidRDefault="00D92BCA" w:rsidP="00D92BCA">
      <w:pPr>
        <w:pStyle w:val="SingleTxt"/>
        <w:ind w:left="1742"/>
      </w:pPr>
      <w:r>
        <w:lastRenderedPageBreak/>
        <w:t>(4)</w:t>
      </w:r>
      <w:r>
        <w:tab/>
      </w:r>
      <w:r w:rsidR="00AC69DA" w:rsidRPr="00963A67">
        <w:t xml:space="preserve">No one may be found guilty of the commission of a crime and subjected to criminal punishment unless he or she has been sentenced by a court in accordance with the law. </w:t>
      </w:r>
    </w:p>
    <w:p w:rsidR="00AC69DA" w:rsidRPr="00963A67" w:rsidRDefault="00D92BCA" w:rsidP="00D92BCA">
      <w:pPr>
        <w:pStyle w:val="SingleTxt"/>
        <w:ind w:left="1742"/>
      </w:pPr>
      <w:r>
        <w:t>(5)</w:t>
      </w:r>
      <w:r>
        <w:tab/>
      </w:r>
      <w:r w:rsidR="00AC69DA" w:rsidRPr="00963A67">
        <w:t xml:space="preserve">Persons who have committed a crime shall be equal before the law and shall incur criminal responsibility regardless of their gender, race, nationality, language, material or official status, attitude to religion, beliefs or party membership. </w:t>
      </w:r>
    </w:p>
    <w:p w:rsidR="00AC69DA" w:rsidRPr="00963A67" w:rsidRDefault="00D92BCA" w:rsidP="00D92BCA">
      <w:pPr>
        <w:pStyle w:val="SingleTxt"/>
        <w:ind w:left="1742"/>
      </w:pPr>
      <w:r>
        <w:t>(6)</w:t>
      </w:r>
      <w:r>
        <w:tab/>
      </w:r>
      <w:r w:rsidR="00AC69DA" w:rsidRPr="00963A67">
        <w:t>Punishment and such other criminal coercive measures as may be applicable to the perpetrator of the crime must be just, strictly in accordance with the gravity of the crime, the circumstances in which it was committed and the character of the perpetrator.</w:t>
      </w:r>
    </w:p>
    <w:p w:rsidR="00AC69DA" w:rsidRPr="00963A67" w:rsidRDefault="00D92BCA" w:rsidP="00D92BCA">
      <w:pPr>
        <w:pStyle w:val="SingleTxt"/>
        <w:ind w:left="1742"/>
      </w:pPr>
      <w:r>
        <w:t>(7)</w:t>
      </w:r>
      <w:r>
        <w:tab/>
      </w:r>
      <w:r w:rsidR="00AC69DA" w:rsidRPr="00963A67">
        <w:t>Punishment and other criminal coercive measures applied to the perpetrator of the crime may not have the purpose of causing physical suffering or the diminution of human dignity.</w:t>
      </w:r>
    </w:p>
    <w:p w:rsidR="00AC69DA" w:rsidRPr="00963A67" w:rsidRDefault="00D92BCA" w:rsidP="00D92BCA">
      <w:pPr>
        <w:pStyle w:val="SingleTxt"/>
        <w:ind w:left="1742"/>
      </w:pPr>
      <w:r>
        <w:t>(8)</w:t>
      </w:r>
      <w:r>
        <w:tab/>
      </w:r>
      <w:r w:rsidR="00AC69DA" w:rsidRPr="00963A67">
        <w:t>No one may be convicted twice of the same crime.</w:t>
      </w:r>
    </w:p>
    <w:p w:rsidR="00AC69DA" w:rsidRPr="00D92BCA" w:rsidRDefault="00AC69DA" w:rsidP="00AC69DA">
      <w:pPr>
        <w:pStyle w:val="SingleTxt"/>
        <w:rPr>
          <w:b/>
          <w:bCs/>
        </w:rPr>
      </w:pPr>
      <w:r w:rsidRPr="00D92BCA">
        <w:rPr>
          <w:b/>
          <w:bCs/>
        </w:rPr>
        <w:t>6.</w:t>
      </w:r>
      <w:r w:rsidR="00D92BCA" w:rsidRPr="00D92BCA">
        <w:rPr>
          <w:b/>
          <w:bCs/>
        </w:rPr>
        <w:tab/>
      </w:r>
      <w:r w:rsidRPr="00D92BCA">
        <w:rPr>
          <w:b/>
          <w:bCs/>
        </w:rPr>
        <w:t xml:space="preserve">Are the following acts criminalized? </w:t>
      </w:r>
    </w:p>
    <w:p w:rsidR="00AC69DA" w:rsidRPr="00963A67" w:rsidRDefault="00AC69DA" w:rsidP="00AC69DA">
      <w:pPr>
        <w:pStyle w:val="SingleTxt"/>
      </w:pPr>
      <w:r w:rsidRPr="00963A67">
        <w:t>(</w:t>
      </w:r>
      <w:r w:rsidRPr="00D92BCA">
        <w:rPr>
          <w:i/>
          <w:iCs/>
        </w:rPr>
        <w:t xml:space="preserve">Please specify in the space provided for this purpose </w:t>
      </w:r>
      <w:r w:rsidR="005E3094">
        <w:rPr>
          <w:i/>
          <w:iCs/>
        </w:rPr>
        <w:t>“</w:t>
      </w:r>
      <w:r w:rsidRPr="00D92BCA">
        <w:rPr>
          <w:i/>
          <w:iCs/>
        </w:rPr>
        <w:t>yes</w:t>
      </w:r>
      <w:r w:rsidR="005E3094">
        <w:rPr>
          <w:i/>
          <w:iCs/>
        </w:rPr>
        <w:t>”</w:t>
      </w:r>
      <w:r w:rsidRPr="00D92BCA">
        <w:rPr>
          <w:i/>
          <w:iCs/>
        </w:rPr>
        <w:t xml:space="preserve"> or </w:t>
      </w:r>
      <w:r w:rsidR="005E3094">
        <w:rPr>
          <w:i/>
          <w:iCs/>
        </w:rPr>
        <w:t>“</w:t>
      </w:r>
      <w:r w:rsidRPr="00D92BCA">
        <w:rPr>
          <w:i/>
          <w:iCs/>
        </w:rPr>
        <w:t>no</w:t>
      </w:r>
      <w:r w:rsidR="005E3094">
        <w:rPr>
          <w:i/>
          <w:iCs/>
        </w:rPr>
        <w:t>”</w:t>
      </w:r>
      <w:r w:rsidRPr="00963A67">
        <w:t>)</w:t>
      </w:r>
    </w:p>
    <w:p w:rsidR="00AC69DA" w:rsidRPr="00963A67" w:rsidRDefault="00E54BEE" w:rsidP="00E54BEE">
      <w:pPr>
        <w:pStyle w:val="SingleTxt"/>
        <w:tabs>
          <w:tab w:val="clear" w:pos="1742"/>
          <w:tab w:val="clear" w:pos="2218"/>
          <w:tab w:val="clear" w:pos="2693"/>
          <w:tab w:val="left" w:pos="993"/>
          <w:tab w:val="left" w:pos="1701"/>
          <w:tab w:val="left" w:pos="2410"/>
        </w:tabs>
      </w:pPr>
      <w:r>
        <w:tab/>
      </w:r>
      <w:r w:rsidR="006B5273">
        <w:t>(No)</w:t>
      </w:r>
      <w:r w:rsidR="006B5273">
        <w:tab/>
      </w:r>
      <w:r w:rsidR="000007EE">
        <w:t>A</w:t>
      </w:r>
      <w:r w:rsidR="00D92BCA">
        <w:t>dultery;</w:t>
      </w:r>
    </w:p>
    <w:p w:rsidR="00AC69DA" w:rsidRPr="00963A67" w:rsidRDefault="00E54BEE" w:rsidP="00E54BEE">
      <w:pPr>
        <w:pStyle w:val="SingleTxt"/>
        <w:tabs>
          <w:tab w:val="clear" w:pos="1742"/>
          <w:tab w:val="clear" w:pos="2218"/>
          <w:tab w:val="clear" w:pos="2693"/>
          <w:tab w:val="left" w:pos="993"/>
          <w:tab w:val="left" w:pos="1701"/>
          <w:tab w:val="left" w:pos="2410"/>
        </w:tabs>
      </w:pPr>
      <w:r>
        <w:tab/>
      </w:r>
      <w:r w:rsidR="006B5273">
        <w:t>(Yes)</w:t>
      </w:r>
      <w:r w:rsidR="006B5273">
        <w:tab/>
      </w:r>
      <w:r w:rsidR="000007EE">
        <w:t>P</w:t>
      </w:r>
      <w:r w:rsidR="00D92BCA">
        <w:t>rostitution;</w:t>
      </w:r>
    </w:p>
    <w:p w:rsidR="00AC69DA" w:rsidRPr="00963A67" w:rsidRDefault="00E54BEE" w:rsidP="00E54BEE">
      <w:pPr>
        <w:pStyle w:val="SingleTxt"/>
        <w:tabs>
          <w:tab w:val="clear" w:pos="1742"/>
          <w:tab w:val="clear" w:pos="2218"/>
          <w:tab w:val="clear" w:pos="2693"/>
          <w:tab w:val="left" w:pos="993"/>
          <w:tab w:val="left" w:pos="1701"/>
          <w:tab w:val="left" w:pos="2410"/>
        </w:tabs>
      </w:pPr>
      <w:r>
        <w:tab/>
      </w:r>
      <w:r w:rsidR="006B5273">
        <w:t>(Yes)</w:t>
      </w:r>
      <w:r w:rsidR="006B5273">
        <w:tab/>
      </w:r>
      <w:r w:rsidR="000007EE">
        <w:t>S</w:t>
      </w:r>
      <w:r w:rsidR="00AC69DA" w:rsidRPr="00963A67">
        <w:t xml:space="preserve">exual orientation and gender identity (homosexuality, lesbianism, </w:t>
      </w:r>
      <w:r>
        <w:tab/>
      </w:r>
      <w:r>
        <w:tab/>
      </w:r>
      <w:r>
        <w:tab/>
      </w:r>
      <w:r w:rsidR="00AC69DA" w:rsidRPr="00963A67">
        <w:t>transgender, etc.)</w:t>
      </w:r>
      <w:r w:rsidR="00D92BCA">
        <w:t>.</w:t>
      </w:r>
    </w:p>
    <w:p w:rsidR="00AC69DA" w:rsidRPr="00963A67" w:rsidRDefault="00AC69DA" w:rsidP="00AC69DA">
      <w:pPr>
        <w:pStyle w:val="SingleTxt"/>
      </w:pPr>
      <w:r w:rsidRPr="00963A67">
        <w:t>Criminal Code, articles 138-142</w:t>
      </w:r>
    </w:p>
    <w:p w:rsidR="00AC69DA" w:rsidRPr="00963A67" w:rsidRDefault="006B5273" w:rsidP="006B5273">
      <w:pPr>
        <w:pStyle w:val="SingleTxt"/>
        <w:tabs>
          <w:tab w:val="clear" w:pos="2218"/>
          <w:tab w:val="clear" w:pos="2693"/>
          <w:tab w:val="left" w:pos="2410"/>
          <w:tab w:val="left" w:pos="2552"/>
        </w:tabs>
      </w:pPr>
      <w:r>
        <w:t>Article 138.</w:t>
      </w:r>
      <w:r>
        <w:tab/>
      </w:r>
      <w:r w:rsidR="00AC69DA" w:rsidRPr="00963A67">
        <w:t>The practice of prostitution</w:t>
      </w:r>
    </w:p>
    <w:p w:rsidR="00AC69DA" w:rsidRPr="00963A67" w:rsidRDefault="00AC69DA" w:rsidP="000007EE">
      <w:pPr>
        <w:pStyle w:val="SingleTxt"/>
        <w:ind w:left="1742"/>
      </w:pPr>
      <w:r w:rsidRPr="00963A67">
        <w:t xml:space="preserve">The repeated practice of prostitution in the course of a year after an administrative penalty has been imposed shall be punished by a fine amounting to 40 average monthly wages or corrective labour for a term of up to </w:t>
      </w:r>
      <w:r w:rsidR="000007EE">
        <w:t xml:space="preserve">2 </w:t>
      </w:r>
      <w:r w:rsidRPr="00963A67">
        <w:t>years, or deprivation of liberty</w:t>
      </w:r>
      <w:r w:rsidR="00D92BCA">
        <w:t xml:space="preserve"> for a term of up to </w:t>
      </w:r>
      <w:r w:rsidR="000007EE">
        <w:t>2</w:t>
      </w:r>
      <w:r w:rsidR="00D92BCA">
        <w:t xml:space="preserve"> years.</w:t>
      </w:r>
    </w:p>
    <w:p w:rsidR="00AC69DA" w:rsidRPr="00963A67" w:rsidRDefault="00AC69DA" w:rsidP="00D92BCA">
      <w:pPr>
        <w:pStyle w:val="SingleTxt"/>
        <w:ind w:left="1742"/>
      </w:pPr>
      <w:r w:rsidRPr="00963A67">
        <w:t xml:space="preserve">(If yes, who is criminally responsible </w:t>
      </w:r>
      <w:r w:rsidR="00D92BCA">
        <w:t>—</w:t>
      </w:r>
      <w:r w:rsidRPr="00963A67">
        <w:t xml:space="preserve"> please circle the appropriate answer: </w:t>
      </w:r>
      <w:r w:rsidRPr="00D92BCA">
        <w:rPr>
          <w:b/>
          <w:bCs/>
        </w:rPr>
        <w:t>the sex worker, the procurer</w:t>
      </w:r>
      <w:r w:rsidRPr="00963A67">
        <w:t xml:space="preserve"> and/or the customer)</w:t>
      </w:r>
    </w:p>
    <w:p w:rsidR="00AC69DA" w:rsidRPr="00963A67" w:rsidRDefault="006B5273" w:rsidP="006B5273">
      <w:pPr>
        <w:pStyle w:val="SingleTxt"/>
        <w:tabs>
          <w:tab w:val="clear" w:pos="2218"/>
          <w:tab w:val="clear" w:pos="2693"/>
          <w:tab w:val="left" w:pos="2410"/>
          <w:tab w:val="left" w:pos="2552"/>
        </w:tabs>
      </w:pPr>
      <w:r>
        <w:t>Article 139.</w:t>
      </w:r>
      <w:r>
        <w:tab/>
      </w:r>
      <w:r w:rsidR="00AC69DA" w:rsidRPr="00963A67">
        <w:t>Enticement into prostitution</w:t>
      </w:r>
    </w:p>
    <w:p w:rsidR="00AC69DA" w:rsidRPr="00963A67" w:rsidRDefault="00D92BCA" w:rsidP="000007EE">
      <w:pPr>
        <w:pStyle w:val="SingleTxt"/>
        <w:ind w:left="1742"/>
      </w:pPr>
      <w:r>
        <w:t>(1)</w:t>
      </w:r>
      <w:r>
        <w:tab/>
      </w:r>
      <w:r w:rsidR="00AC69DA" w:rsidRPr="00963A67">
        <w:t xml:space="preserve">Enticement into prostitution shall be punished by corrective labour for a term of up to </w:t>
      </w:r>
      <w:r w:rsidR="000007EE">
        <w:t xml:space="preserve">2 </w:t>
      </w:r>
      <w:r w:rsidR="00AC69DA" w:rsidRPr="00963A67">
        <w:t xml:space="preserve">years or deprivation of liberty for a term of up to </w:t>
      </w:r>
      <w:r w:rsidR="000007EE">
        <w:t xml:space="preserve">2 </w:t>
      </w:r>
      <w:r w:rsidR="00AC69DA" w:rsidRPr="00963A67">
        <w:t xml:space="preserve">years. </w:t>
      </w:r>
    </w:p>
    <w:p w:rsidR="00AC69DA" w:rsidRPr="00963A67" w:rsidRDefault="00D92BCA" w:rsidP="00D92BCA">
      <w:pPr>
        <w:pStyle w:val="SingleTxt"/>
        <w:ind w:left="1742"/>
      </w:pPr>
      <w:r>
        <w:t>(2)</w:t>
      </w:r>
      <w:r>
        <w:tab/>
      </w:r>
      <w:r w:rsidR="00AC69DA" w:rsidRPr="00963A67">
        <w:t>This act if carried out:</w:t>
      </w:r>
    </w:p>
    <w:p w:rsidR="00AC69DA" w:rsidRPr="00963A67" w:rsidRDefault="00D92BCA" w:rsidP="00D92BCA">
      <w:pPr>
        <w:pStyle w:val="SingleTxt"/>
        <w:ind w:left="2218"/>
      </w:pPr>
      <w:r>
        <w:tab/>
        <w:t>(a)</w:t>
      </w:r>
      <w:r>
        <w:tab/>
      </w:r>
      <w:r w:rsidR="00AC69DA" w:rsidRPr="00963A67">
        <w:t>Repeatedly;</w:t>
      </w:r>
    </w:p>
    <w:p w:rsidR="00AC69DA" w:rsidRPr="00963A67" w:rsidRDefault="00D92BCA" w:rsidP="00D92BCA">
      <w:pPr>
        <w:pStyle w:val="SingleTxt"/>
        <w:ind w:left="2218"/>
      </w:pPr>
      <w:r>
        <w:tab/>
        <w:t>(b)</w:t>
      </w:r>
      <w:r>
        <w:tab/>
      </w:r>
      <w:r w:rsidR="00AC69DA" w:rsidRPr="00963A67">
        <w:t>By a group of conspirators;</w:t>
      </w:r>
    </w:p>
    <w:p w:rsidR="00AC69DA" w:rsidRPr="00963A67" w:rsidRDefault="00D92BCA" w:rsidP="00D92BCA">
      <w:pPr>
        <w:pStyle w:val="SingleTxt"/>
        <w:ind w:left="2218"/>
      </w:pPr>
      <w:r>
        <w:tab/>
        <w:t>(c)</w:t>
      </w:r>
      <w:r>
        <w:tab/>
      </w:r>
      <w:r w:rsidR="00AC69DA" w:rsidRPr="00963A67">
        <w:t>In relation to a minor;</w:t>
      </w:r>
    </w:p>
    <w:p w:rsidR="00AC69DA" w:rsidRPr="00963A67" w:rsidRDefault="00D92BCA" w:rsidP="00D92BCA">
      <w:pPr>
        <w:pStyle w:val="SingleTxt"/>
        <w:ind w:left="2218"/>
      </w:pPr>
      <w:r>
        <w:tab/>
        <w:t>(d)</w:t>
      </w:r>
      <w:r>
        <w:tab/>
      </w:r>
      <w:r w:rsidR="00AC69DA" w:rsidRPr="00963A67">
        <w:t>With the use of physical violence or the threat of its use;</w:t>
      </w:r>
    </w:p>
    <w:p w:rsidR="00AC69DA" w:rsidRPr="00963A67" w:rsidRDefault="00D92BCA" w:rsidP="00D92BCA">
      <w:pPr>
        <w:pStyle w:val="SingleTxt"/>
        <w:ind w:left="2218"/>
      </w:pPr>
      <w:r>
        <w:tab/>
        <w:t>(e)</w:t>
      </w:r>
      <w:r>
        <w:tab/>
      </w:r>
      <w:r w:rsidR="00AC69DA" w:rsidRPr="00963A67">
        <w:t>With the use of blackmail or deceit;</w:t>
      </w:r>
    </w:p>
    <w:p w:rsidR="00AC69DA" w:rsidRPr="00963A67" w:rsidRDefault="00AC69DA" w:rsidP="00D92BCA">
      <w:pPr>
        <w:pStyle w:val="SingleTxt"/>
        <w:ind w:left="1742"/>
      </w:pPr>
      <w:r w:rsidRPr="00963A67">
        <w:t xml:space="preserve">shall be punished by deprivation of liberty for a term of between 3 and 8 years. </w:t>
      </w:r>
    </w:p>
    <w:p w:rsidR="00AC69DA" w:rsidRPr="00AC7E2E" w:rsidRDefault="00E54BEE" w:rsidP="000007EE">
      <w:pPr>
        <w:pStyle w:val="SingleTxt"/>
        <w:keepNext/>
        <w:keepLines/>
        <w:ind w:left="1742"/>
      </w:pPr>
      <w:r>
        <w:lastRenderedPageBreak/>
        <w:t>Footnote</w:t>
      </w:r>
    </w:p>
    <w:p w:rsidR="00AC69DA" w:rsidRPr="00963A67" w:rsidRDefault="00AC69DA" w:rsidP="00AC7E2E">
      <w:pPr>
        <w:pStyle w:val="SingleTxt"/>
        <w:ind w:left="1742"/>
      </w:pPr>
      <w:r w:rsidRPr="00AC7E2E">
        <w:t>In articles 139, 140, 141 and 142, a repeated offence is deemed to be one committed by a person who has earlier</w:t>
      </w:r>
      <w:r w:rsidRPr="00963A67">
        <w:t xml:space="preserve"> committed any of the offences to which reference is made in those articles of this Code.</w:t>
      </w:r>
    </w:p>
    <w:p w:rsidR="00AC69DA" w:rsidRPr="00963A67" w:rsidRDefault="00276B90" w:rsidP="00276B90">
      <w:pPr>
        <w:pStyle w:val="SingleTxt"/>
        <w:tabs>
          <w:tab w:val="clear" w:pos="2218"/>
          <w:tab w:val="left" w:pos="2410"/>
        </w:tabs>
      </w:pPr>
      <w:r>
        <w:t>Article 140.</w:t>
      </w:r>
      <w:r>
        <w:tab/>
      </w:r>
      <w:r w:rsidR="00AC69DA" w:rsidRPr="00963A67">
        <w:t>Setting up or keeping of a brothel</w:t>
      </w:r>
    </w:p>
    <w:p w:rsidR="00AC69DA" w:rsidRPr="00963A67" w:rsidRDefault="00AC7E2E" w:rsidP="000007EE">
      <w:pPr>
        <w:pStyle w:val="SingleTxt"/>
        <w:ind w:left="1742"/>
      </w:pPr>
      <w:r>
        <w:t>(1)</w:t>
      </w:r>
      <w:r>
        <w:tab/>
      </w:r>
      <w:r w:rsidR="00AC69DA" w:rsidRPr="00963A67">
        <w:t xml:space="preserve">The setting up or keeping of a brothel shall be punished by deprivation of liberty for a term of up to </w:t>
      </w:r>
      <w:r w:rsidR="000007EE">
        <w:t>5</w:t>
      </w:r>
      <w:r w:rsidR="00AC69DA" w:rsidRPr="00963A67">
        <w:t xml:space="preserve"> years, with or without the confiscation of property, with or without the imposition of a compulsory residence order for a term of between 2 and 5 years. </w:t>
      </w:r>
    </w:p>
    <w:p w:rsidR="00AC69DA" w:rsidRPr="00963A67" w:rsidRDefault="00AC7E2E" w:rsidP="00AC7E2E">
      <w:pPr>
        <w:pStyle w:val="SingleTxt"/>
        <w:ind w:left="1742"/>
      </w:pPr>
      <w:r>
        <w:t>(2)</w:t>
      </w:r>
      <w:r>
        <w:tab/>
      </w:r>
      <w:r w:rsidR="00AC69DA" w:rsidRPr="00963A67">
        <w:t>These acts if committed repeatedly shall be punished by deprivation of liberty for a term of between 3 and 8 years, with or without the confiscation of property, with or without the imposition of a compulsory residence order for a</w:t>
      </w:r>
      <w:r>
        <w:t xml:space="preserve"> term of between 2 and 5 years.</w:t>
      </w:r>
    </w:p>
    <w:p w:rsidR="00AC69DA" w:rsidRPr="00963A67" w:rsidRDefault="00276B90" w:rsidP="00276B90">
      <w:pPr>
        <w:pStyle w:val="SingleTxt"/>
        <w:tabs>
          <w:tab w:val="clear" w:pos="2218"/>
          <w:tab w:val="left" w:pos="2410"/>
        </w:tabs>
      </w:pPr>
      <w:r>
        <w:t>Article 141.</w:t>
      </w:r>
      <w:r>
        <w:tab/>
      </w:r>
      <w:r w:rsidR="00AC69DA" w:rsidRPr="00963A67">
        <w:t>Procuring</w:t>
      </w:r>
    </w:p>
    <w:p w:rsidR="00AC69DA" w:rsidRPr="00963A67" w:rsidRDefault="00AC7E2E" w:rsidP="000007EE">
      <w:pPr>
        <w:pStyle w:val="SingleTxt"/>
        <w:ind w:left="1742"/>
      </w:pPr>
      <w:r>
        <w:t>(1)</w:t>
      </w:r>
      <w:r>
        <w:tab/>
      </w:r>
      <w:r w:rsidR="00AC69DA" w:rsidRPr="00963A67">
        <w:t xml:space="preserve">Procuring for debauchery or prostitution shall be punished by deprivation of liberty for a term of up to </w:t>
      </w:r>
      <w:r w:rsidR="000007EE">
        <w:t>5</w:t>
      </w:r>
      <w:r w:rsidR="00AC69DA" w:rsidRPr="00963A67">
        <w:t xml:space="preserve"> years, with or without the confiscation of property.</w:t>
      </w:r>
    </w:p>
    <w:p w:rsidR="00AC69DA" w:rsidRPr="00963A67" w:rsidRDefault="00AC7E2E" w:rsidP="00AC7E2E">
      <w:pPr>
        <w:pStyle w:val="SingleTxt"/>
        <w:ind w:left="1742"/>
      </w:pPr>
      <w:r>
        <w:t>(2)</w:t>
      </w:r>
      <w:r>
        <w:tab/>
      </w:r>
      <w:r w:rsidR="00AC69DA" w:rsidRPr="00963A67">
        <w:t>This act if committed repeatedly shall be punished by deprivation of liberty for a term of between 3 and 8 years, with or without the confiscation of property.</w:t>
      </w:r>
    </w:p>
    <w:p w:rsidR="00AC69DA" w:rsidRPr="00963A67" w:rsidRDefault="00276B90" w:rsidP="00276B90">
      <w:pPr>
        <w:pStyle w:val="SingleTxt"/>
        <w:tabs>
          <w:tab w:val="clear" w:pos="2218"/>
          <w:tab w:val="left" w:pos="2410"/>
        </w:tabs>
      </w:pPr>
      <w:r>
        <w:t>Article 142.</w:t>
      </w:r>
      <w:r>
        <w:tab/>
      </w:r>
      <w:r w:rsidR="00AC69DA" w:rsidRPr="00963A67">
        <w:t>Pimping</w:t>
      </w:r>
    </w:p>
    <w:p w:rsidR="00AC69DA" w:rsidRPr="00963A67" w:rsidRDefault="00AC7E2E" w:rsidP="00AC7E2E">
      <w:pPr>
        <w:pStyle w:val="SingleTxt"/>
        <w:ind w:left="1742"/>
      </w:pPr>
      <w:r>
        <w:t>(1)</w:t>
      </w:r>
      <w:r>
        <w:tab/>
      </w:r>
      <w:r w:rsidR="00AC69DA" w:rsidRPr="00963A67">
        <w:t xml:space="preserve">Pimping for profit-seeking motives, that is to say employing prostitutes for the purpose of their sexual exploitation, shall be punished by deprivation of liberty for a term of between 2 and 5 years, with or without the confiscation of property. </w:t>
      </w:r>
    </w:p>
    <w:p w:rsidR="00AC69DA" w:rsidRPr="00963A67" w:rsidRDefault="00AC7E2E" w:rsidP="00AC7E2E">
      <w:pPr>
        <w:pStyle w:val="SingleTxt"/>
        <w:ind w:left="1742"/>
      </w:pPr>
      <w:r>
        <w:t>(2)</w:t>
      </w:r>
      <w:r>
        <w:tab/>
      </w:r>
      <w:r w:rsidR="00AC69DA" w:rsidRPr="00963A67">
        <w:t>This act if committed repeatedly shall be punished by deprivation of liberty for a term of between 3 and 8 years, with or without the confiscation of property.</w:t>
      </w:r>
    </w:p>
    <w:p w:rsidR="00AC69DA" w:rsidRPr="00963A67" w:rsidRDefault="00276B90" w:rsidP="00276B90">
      <w:pPr>
        <w:pStyle w:val="SingleTxt"/>
        <w:tabs>
          <w:tab w:val="clear" w:pos="2218"/>
          <w:tab w:val="left" w:pos="2410"/>
        </w:tabs>
      </w:pPr>
      <w:r>
        <w:t>Article 135.</w:t>
      </w:r>
      <w:r>
        <w:tab/>
      </w:r>
      <w:r w:rsidR="00AC69DA" w:rsidRPr="00963A67">
        <w:t>Sodomy</w:t>
      </w:r>
    </w:p>
    <w:p w:rsidR="00AC69DA" w:rsidRPr="00963A67" w:rsidRDefault="00AC7E2E" w:rsidP="000007EE">
      <w:pPr>
        <w:pStyle w:val="SingleTxt"/>
        <w:ind w:left="1742"/>
      </w:pPr>
      <w:r>
        <w:t>(1)</w:t>
      </w:r>
      <w:r>
        <w:tab/>
      </w:r>
      <w:r w:rsidR="00AC69DA" w:rsidRPr="00963A67">
        <w:t xml:space="preserve">Sodomy, i.e. sexual intercourse between men, shall be punished by deprivation of liberty for a term of up to </w:t>
      </w:r>
      <w:r w:rsidR="000007EE">
        <w:t>2</w:t>
      </w:r>
      <w:r w:rsidR="00AC69DA" w:rsidRPr="00963A67">
        <w:t xml:space="preserve"> years, with or without the imposition of a compulsory residence order for a term of between 2 and 5 years.</w:t>
      </w:r>
    </w:p>
    <w:p w:rsidR="00AC69DA" w:rsidRPr="00963A67" w:rsidRDefault="00AC7E2E" w:rsidP="00AC7E2E">
      <w:pPr>
        <w:pStyle w:val="SingleTxt"/>
        <w:ind w:left="1742"/>
      </w:pPr>
      <w:r>
        <w:t>(2)</w:t>
      </w:r>
      <w:r>
        <w:tab/>
      </w:r>
      <w:r w:rsidR="00AC69DA" w:rsidRPr="00963A67">
        <w:t>Sodomy accompanied by the use of physical violence, or the threat of its use, or also where the unconscious state of the victim is exploited, shall be punished by deprivation of liberty for a term of between 3 and 6 years, with or without the imposition of a compulsory residence order for a term of between 2 and 5 years.</w:t>
      </w:r>
    </w:p>
    <w:p w:rsidR="00AC69DA" w:rsidRPr="00963A67" w:rsidRDefault="00AC7E2E" w:rsidP="00AC7E2E">
      <w:pPr>
        <w:pStyle w:val="SingleTxt"/>
        <w:ind w:left="1742"/>
      </w:pPr>
      <w:r>
        <w:t>(3)</w:t>
      </w:r>
      <w:r>
        <w:tab/>
      </w:r>
      <w:r w:rsidR="00AC69DA" w:rsidRPr="00963A67">
        <w:t>If the act to which reference is made in paragraph (2) of this article is committed:</w:t>
      </w:r>
    </w:p>
    <w:p w:rsidR="00AC69DA" w:rsidRPr="00963A67" w:rsidRDefault="00AC7E2E" w:rsidP="00AC7E2E">
      <w:pPr>
        <w:pStyle w:val="SingleTxt"/>
        <w:ind w:left="2218"/>
      </w:pPr>
      <w:r>
        <w:tab/>
        <w:t>(a)</w:t>
      </w:r>
      <w:r>
        <w:tab/>
      </w:r>
      <w:r w:rsidR="00AC69DA" w:rsidRPr="00963A67">
        <w:t>Repeatedly;</w:t>
      </w:r>
    </w:p>
    <w:p w:rsidR="00AC69DA" w:rsidRPr="00963A67" w:rsidRDefault="00AC7E2E" w:rsidP="00AC7E2E">
      <w:pPr>
        <w:pStyle w:val="SingleTxt"/>
        <w:ind w:left="2218"/>
      </w:pPr>
      <w:r>
        <w:tab/>
      </w:r>
      <w:r w:rsidR="00AC69DA" w:rsidRPr="00963A67">
        <w:t>(b)</w:t>
      </w:r>
      <w:r>
        <w:tab/>
      </w:r>
      <w:r w:rsidR="00AC69DA" w:rsidRPr="00963A67">
        <w:t xml:space="preserve">By two or more of persons without prior collusion or by a group </w:t>
      </w:r>
      <w:r w:rsidR="00276B90">
        <w:tab/>
      </w:r>
      <w:r w:rsidR="00E54BEE">
        <w:tab/>
      </w:r>
      <w:r w:rsidR="00AC69DA" w:rsidRPr="00963A67">
        <w:t>of conspirators;</w:t>
      </w:r>
    </w:p>
    <w:p w:rsidR="00AC69DA" w:rsidRPr="00963A67" w:rsidRDefault="00AC7E2E" w:rsidP="00AC7E2E">
      <w:pPr>
        <w:pStyle w:val="SingleTxt"/>
        <w:ind w:left="2218"/>
      </w:pPr>
      <w:r>
        <w:tab/>
        <w:t>(c)</w:t>
      </w:r>
      <w:r>
        <w:tab/>
      </w:r>
      <w:r w:rsidR="00AC69DA" w:rsidRPr="00963A67">
        <w:t>In relation to a person who is known to be a minor;</w:t>
      </w:r>
    </w:p>
    <w:p w:rsidR="00AC69DA" w:rsidRPr="00963A67" w:rsidRDefault="00AC7E2E" w:rsidP="00AC7E2E">
      <w:pPr>
        <w:pStyle w:val="SingleTxt"/>
        <w:ind w:left="2218"/>
      </w:pPr>
      <w:r>
        <w:tab/>
        <w:t>(d)</w:t>
      </w:r>
      <w:r>
        <w:tab/>
      </w:r>
      <w:r w:rsidR="00AC69DA" w:rsidRPr="00963A67">
        <w:t>Causing infection of the victim with a venereal disease;</w:t>
      </w:r>
    </w:p>
    <w:p w:rsidR="00AC69DA" w:rsidRPr="00963A67" w:rsidRDefault="00AC69DA" w:rsidP="00AC7E2E">
      <w:pPr>
        <w:pStyle w:val="SingleTxt"/>
        <w:ind w:left="1742"/>
      </w:pPr>
      <w:r w:rsidRPr="00963A67">
        <w:t>it shall be punished by deprivation of liberty for a term of 5 to 10 years, with or without the imposition of a compulsory residence or</w:t>
      </w:r>
      <w:r w:rsidR="00AC7E2E">
        <w:t>der for a term of 2 to 5 years.</w:t>
      </w:r>
    </w:p>
    <w:p w:rsidR="00AC69DA" w:rsidRPr="00963A67" w:rsidRDefault="00AC7E2E" w:rsidP="00AC7E2E">
      <w:pPr>
        <w:pStyle w:val="SingleTxt"/>
        <w:ind w:left="1742"/>
      </w:pPr>
      <w:r>
        <w:lastRenderedPageBreak/>
        <w:t>(4)</w:t>
      </w:r>
      <w:r>
        <w:tab/>
      </w:r>
      <w:r w:rsidR="00AC69DA" w:rsidRPr="00963A67">
        <w:t>If the acts to which reference is made in paragraphs (2) and (3) of this article:</w:t>
      </w:r>
    </w:p>
    <w:p w:rsidR="00AC69DA" w:rsidRPr="00963A67" w:rsidRDefault="00AC7E2E" w:rsidP="00AC7E2E">
      <w:pPr>
        <w:pStyle w:val="SingleTxt"/>
        <w:ind w:left="2218"/>
      </w:pPr>
      <w:r>
        <w:tab/>
      </w:r>
      <w:r w:rsidR="00AC69DA" w:rsidRPr="00963A67">
        <w:t>(a)</w:t>
      </w:r>
      <w:r>
        <w:tab/>
      </w:r>
      <w:r w:rsidR="00AC69DA" w:rsidRPr="00963A67">
        <w:t xml:space="preserve">Are committed in relation to a person who is known to be under </w:t>
      </w:r>
      <w:r w:rsidR="00276B90">
        <w:tab/>
      </w:r>
      <w:r w:rsidR="00E54BEE">
        <w:tab/>
      </w:r>
      <w:r w:rsidR="00AC69DA" w:rsidRPr="00963A67">
        <w:t>the age of 14</w:t>
      </w:r>
      <w:r>
        <w:t>;</w:t>
      </w:r>
    </w:p>
    <w:p w:rsidR="00AC69DA" w:rsidRPr="00963A67" w:rsidRDefault="00AC7E2E" w:rsidP="00AC7E2E">
      <w:pPr>
        <w:pStyle w:val="SingleTxt"/>
        <w:ind w:left="2218"/>
      </w:pPr>
      <w:r>
        <w:tab/>
        <w:t>(b)</w:t>
      </w:r>
      <w:r>
        <w:tab/>
      </w:r>
      <w:r w:rsidR="00AC69DA" w:rsidRPr="00963A67">
        <w:t xml:space="preserve">On account of negligence entail the death of the victim, or </w:t>
      </w:r>
      <w:r w:rsidR="00276B90">
        <w:tab/>
      </w:r>
      <w:r w:rsidR="00E54BEE">
        <w:tab/>
      </w:r>
      <w:r w:rsidR="00E54BEE">
        <w:tab/>
      </w:r>
      <w:r w:rsidR="00AC69DA" w:rsidRPr="00963A67">
        <w:t>seriously harm his health o</w:t>
      </w:r>
      <w:r>
        <w:t>r cause his infection with AIDS.</w:t>
      </w:r>
    </w:p>
    <w:p w:rsidR="00AC69DA" w:rsidRPr="00963A67" w:rsidRDefault="00AC69DA" w:rsidP="00AC7E2E">
      <w:pPr>
        <w:pStyle w:val="SingleTxt"/>
        <w:ind w:left="1742"/>
      </w:pPr>
      <w:r w:rsidRPr="00963A67">
        <w:t>they shall be punished be deprivation of liberty for a term of between 10 and 20 years, with or without the imposition of a compulsory residence order for a term of between 2 and 5 years</w:t>
      </w:r>
      <w:r w:rsidR="00AC7E2E">
        <w:t>.</w:t>
      </w:r>
    </w:p>
    <w:p w:rsidR="00AC69DA" w:rsidRPr="00963A67" w:rsidRDefault="00E54BEE" w:rsidP="00E54BEE">
      <w:pPr>
        <w:pStyle w:val="SingleTxt"/>
        <w:tabs>
          <w:tab w:val="clear" w:pos="1267"/>
          <w:tab w:val="clear" w:pos="1742"/>
          <w:tab w:val="clear" w:pos="2218"/>
          <w:tab w:val="clear" w:pos="2693"/>
          <w:tab w:val="left" w:pos="993"/>
          <w:tab w:val="left" w:pos="1276"/>
          <w:tab w:val="left" w:pos="1701"/>
          <w:tab w:val="left" w:pos="2410"/>
        </w:tabs>
      </w:pPr>
      <w:r>
        <w:tab/>
      </w:r>
      <w:r>
        <w:tab/>
      </w:r>
      <w:r w:rsidR="00276B90">
        <w:t>(Yes)</w:t>
      </w:r>
      <w:r w:rsidR="00276B90">
        <w:tab/>
      </w:r>
      <w:r w:rsidR="000007EE">
        <w:t>V</w:t>
      </w:r>
      <w:r w:rsidR="00AC69DA" w:rsidRPr="00963A67">
        <w:t>iolations of modesty or indecent assault (</w:t>
      </w:r>
      <w:r w:rsidR="00AC7E2E">
        <w:t>e.g. not following dress code).</w:t>
      </w:r>
    </w:p>
    <w:p w:rsidR="00AC69DA" w:rsidRPr="00963A67" w:rsidRDefault="00AC69DA" w:rsidP="00AC69DA">
      <w:pPr>
        <w:pStyle w:val="SingleTxt"/>
      </w:pPr>
      <w:r w:rsidRPr="00963A67">
        <w:t>Criminal Code, article 144</w:t>
      </w:r>
    </w:p>
    <w:p w:rsidR="00AC69DA" w:rsidRPr="00963A67" w:rsidRDefault="00276B90" w:rsidP="00276B90">
      <w:pPr>
        <w:pStyle w:val="SingleTxt"/>
        <w:tabs>
          <w:tab w:val="clear" w:pos="2218"/>
          <w:tab w:val="left" w:pos="2410"/>
        </w:tabs>
      </w:pPr>
      <w:r>
        <w:t>Article 144.</w:t>
      </w:r>
      <w:r>
        <w:tab/>
      </w:r>
      <w:r w:rsidR="00AC69DA" w:rsidRPr="00963A67">
        <w:t>Acts of debauchery</w:t>
      </w:r>
    </w:p>
    <w:p w:rsidR="00AC69DA" w:rsidRPr="00963A67" w:rsidRDefault="00AC69DA" w:rsidP="000007EE">
      <w:pPr>
        <w:pStyle w:val="SingleTxt"/>
      </w:pPr>
      <w:r w:rsidRPr="00963A67">
        <w:t xml:space="preserve">The commission of acts of debauchery without the use of violence in relation to persons who are known to be under 16 years of age shall be punished by deprivation of liberty for a term of up to </w:t>
      </w:r>
      <w:r w:rsidR="000007EE">
        <w:t>3</w:t>
      </w:r>
      <w:r w:rsidRPr="00963A67">
        <w:t xml:space="preserve"> years.</w:t>
      </w:r>
    </w:p>
    <w:p w:rsidR="00AC69DA" w:rsidRPr="00CB4218" w:rsidRDefault="00AC69DA" w:rsidP="00AC69DA">
      <w:pPr>
        <w:pStyle w:val="SingleTxt"/>
        <w:rPr>
          <w:i/>
          <w:iCs/>
        </w:rPr>
      </w:pPr>
      <w:r w:rsidRPr="00CB4218">
        <w:rPr>
          <w:i/>
          <w:iCs/>
        </w:rPr>
        <w:t>Please give le</w:t>
      </w:r>
      <w:r w:rsidR="00CB4218">
        <w:rPr>
          <w:i/>
          <w:iCs/>
        </w:rPr>
        <w:t>gal references and provisions.</w:t>
      </w:r>
    </w:p>
    <w:p w:rsidR="00AC69DA" w:rsidRPr="00CB4218" w:rsidRDefault="00CB4218" w:rsidP="005E3094">
      <w:pPr>
        <w:pStyle w:val="SingleTxt"/>
        <w:rPr>
          <w:b/>
          <w:bCs/>
        </w:rPr>
      </w:pPr>
      <w:r w:rsidRPr="00CB4218">
        <w:rPr>
          <w:b/>
          <w:bCs/>
        </w:rPr>
        <w:t>7.</w:t>
      </w:r>
      <w:r w:rsidRPr="00CB4218">
        <w:rPr>
          <w:b/>
          <w:bCs/>
        </w:rPr>
        <w:tab/>
      </w:r>
      <w:r w:rsidR="00AC69DA" w:rsidRPr="00CB4218">
        <w:rPr>
          <w:b/>
          <w:bCs/>
        </w:rPr>
        <w:t xml:space="preserve">Are there any provisions in criminal law that treat women and men </w:t>
      </w:r>
      <w:r w:rsidR="00276B90">
        <w:rPr>
          <w:b/>
          <w:bCs/>
        </w:rPr>
        <w:tab/>
        <w:t>unequally with regard to:</w:t>
      </w:r>
    </w:p>
    <w:p w:rsidR="00AC69DA" w:rsidRPr="00963A67" w:rsidRDefault="00AC69DA" w:rsidP="00AC69DA">
      <w:pPr>
        <w:pStyle w:val="SingleTxt"/>
      </w:pPr>
      <w:r w:rsidRPr="00963A67">
        <w:t>(</w:t>
      </w:r>
      <w:r w:rsidRPr="00CB4218">
        <w:rPr>
          <w:i/>
          <w:iCs/>
        </w:rPr>
        <w:t xml:space="preserve">Please specify in the space provided for this purpose </w:t>
      </w:r>
      <w:r w:rsidR="005E3094">
        <w:rPr>
          <w:i/>
          <w:iCs/>
        </w:rPr>
        <w:t>“</w:t>
      </w:r>
      <w:r w:rsidRPr="00CB4218">
        <w:rPr>
          <w:i/>
          <w:iCs/>
        </w:rPr>
        <w:t>yes</w:t>
      </w:r>
      <w:r w:rsidR="005E3094">
        <w:rPr>
          <w:i/>
          <w:iCs/>
        </w:rPr>
        <w:t>”</w:t>
      </w:r>
      <w:r w:rsidRPr="00CB4218">
        <w:rPr>
          <w:i/>
          <w:iCs/>
        </w:rPr>
        <w:t xml:space="preserve"> or </w:t>
      </w:r>
      <w:r w:rsidR="005E3094">
        <w:rPr>
          <w:i/>
          <w:iCs/>
        </w:rPr>
        <w:t>“</w:t>
      </w:r>
      <w:r w:rsidRPr="00CB4218">
        <w:rPr>
          <w:i/>
          <w:iCs/>
        </w:rPr>
        <w:t>no</w:t>
      </w:r>
      <w:r w:rsidR="005E3094">
        <w:rPr>
          <w:i/>
          <w:iCs/>
        </w:rPr>
        <w:t>”</w:t>
      </w:r>
      <w:r w:rsidRPr="00963A67">
        <w:t>)</w:t>
      </w:r>
    </w:p>
    <w:p w:rsidR="00AC69DA" w:rsidRPr="00963A67" w:rsidRDefault="00E54BEE" w:rsidP="00E54BEE">
      <w:pPr>
        <w:pStyle w:val="SingleTxt"/>
        <w:tabs>
          <w:tab w:val="clear" w:pos="1742"/>
          <w:tab w:val="clear" w:pos="2218"/>
          <w:tab w:val="clear" w:pos="2693"/>
          <w:tab w:val="left" w:pos="993"/>
          <w:tab w:val="left" w:pos="1701"/>
          <w:tab w:val="left" w:pos="2410"/>
        </w:tabs>
      </w:pPr>
      <w:r>
        <w:tab/>
      </w:r>
      <w:r w:rsidR="00276B90">
        <w:t>(No)</w:t>
      </w:r>
      <w:r w:rsidR="00276B90">
        <w:tab/>
      </w:r>
      <w:r w:rsidR="00AC69DA" w:rsidRPr="00963A67">
        <w:t>Pro</w:t>
      </w:r>
      <w:r w:rsidR="00CB4218">
        <w:t>cedure for collecting evidence;</w:t>
      </w:r>
    </w:p>
    <w:p w:rsidR="00AC69DA" w:rsidRPr="00963A67" w:rsidRDefault="00E54BEE" w:rsidP="00E54BEE">
      <w:pPr>
        <w:pStyle w:val="SingleTxt"/>
        <w:tabs>
          <w:tab w:val="clear" w:pos="1742"/>
          <w:tab w:val="clear" w:pos="2218"/>
          <w:tab w:val="clear" w:pos="2693"/>
          <w:tab w:val="left" w:pos="993"/>
          <w:tab w:val="left" w:pos="1701"/>
          <w:tab w:val="left" w:pos="2410"/>
        </w:tabs>
      </w:pPr>
      <w:r>
        <w:tab/>
      </w:r>
      <w:r w:rsidR="00276B90">
        <w:t>(No)</w:t>
      </w:r>
      <w:r w:rsidR="00276B90">
        <w:tab/>
      </w:r>
      <w:r w:rsidR="00AC69DA" w:rsidRPr="00963A67">
        <w:t xml:space="preserve">Sentencing for the same offence, especially capital punishment, stoning, </w:t>
      </w:r>
      <w:r>
        <w:tab/>
      </w:r>
      <w:r>
        <w:tab/>
      </w:r>
      <w:r w:rsidR="00AC69DA" w:rsidRPr="00963A67">
        <w:t>lashing, imprisonment, etc.</w:t>
      </w:r>
      <w:r w:rsidR="00CB4218">
        <w:t>;</w:t>
      </w:r>
    </w:p>
    <w:p w:rsidR="00AC69DA" w:rsidRPr="00963A67" w:rsidRDefault="00E54BEE" w:rsidP="00E54BEE">
      <w:pPr>
        <w:pStyle w:val="SingleTxt"/>
        <w:tabs>
          <w:tab w:val="clear" w:pos="1742"/>
          <w:tab w:val="clear" w:pos="2218"/>
          <w:tab w:val="clear" w:pos="2693"/>
          <w:tab w:val="left" w:pos="993"/>
          <w:tab w:val="left" w:pos="1701"/>
          <w:tab w:val="left" w:pos="2410"/>
        </w:tabs>
      </w:pPr>
      <w:r>
        <w:tab/>
      </w:r>
      <w:r w:rsidR="00276B90">
        <w:t>(No)</w:t>
      </w:r>
      <w:r w:rsidR="00276B90">
        <w:tab/>
      </w:r>
      <w:r w:rsidR="00AC69DA" w:rsidRPr="00963A67">
        <w:t>So</w:t>
      </w:r>
      <w:r w:rsidR="00CB4218">
        <w:t>-</w:t>
      </w:r>
      <w:r w:rsidR="00AC69DA" w:rsidRPr="00963A67">
        <w:t xml:space="preserve">called </w:t>
      </w:r>
      <w:r w:rsidR="005E3094">
        <w:t>“</w:t>
      </w:r>
      <w:r w:rsidR="00AC69DA" w:rsidRPr="00963A67">
        <w:t>honour crimes</w:t>
      </w:r>
      <w:r w:rsidR="005E3094">
        <w:t>”</w:t>
      </w:r>
      <w:r w:rsidR="00AC69DA" w:rsidRPr="00963A67">
        <w:t xml:space="preserve"> (are they tolerated in order for the perpetrator </w:t>
      </w:r>
      <w:r>
        <w:tab/>
      </w:r>
      <w:r>
        <w:tab/>
      </w:r>
      <w:r w:rsidR="00AC69DA" w:rsidRPr="00963A67">
        <w:t>to avoid prosecution or to be less severely pu</w:t>
      </w:r>
      <w:r w:rsidR="00CB4218">
        <w:t xml:space="preserve">nished if the woman is </w:t>
      </w:r>
      <w:r>
        <w:tab/>
      </w:r>
      <w:r>
        <w:tab/>
      </w:r>
      <w:r>
        <w:tab/>
      </w:r>
      <w:r w:rsidR="00CB4218">
        <w:t>killed?).</w:t>
      </w:r>
    </w:p>
    <w:p w:rsidR="00AC69DA" w:rsidRPr="00CB4218" w:rsidRDefault="00AC69DA" w:rsidP="005E3094">
      <w:pPr>
        <w:pStyle w:val="SingleTxt"/>
        <w:rPr>
          <w:b/>
          <w:bCs/>
        </w:rPr>
      </w:pPr>
      <w:r w:rsidRPr="00CB4218">
        <w:rPr>
          <w:b/>
          <w:bCs/>
        </w:rPr>
        <w:t>II.</w:t>
      </w:r>
      <w:r w:rsidRPr="00CB4218">
        <w:rPr>
          <w:b/>
          <w:bCs/>
        </w:rPr>
        <w:tab/>
        <w:t>Diagnosing and counteracting possible sex discrimination in practice in t</w:t>
      </w:r>
      <w:r w:rsidR="00CB4218">
        <w:rPr>
          <w:b/>
          <w:bCs/>
        </w:rPr>
        <w:t xml:space="preserve">he </w:t>
      </w:r>
      <w:r w:rsidR="00276B90">
        <w:rPr>
          <w:b/>
          <w:bCs/>
        </w:rPr>
        <w:tab/>
      </w:r>
      <w:r w:rsidR="00CB4218">
        <w:rPr>
          <w:b/>
          <w:bCs/>
        </w:rPr>
        <w:t>area of health and safety</w:t>
      </w:r>
    </w:p>
    <w:p w:rsidR="00AC69DA" w:rsidRPr="00CB4218" w:rsidRDefault="00AC69DA" w:rsidP="00AC69DA">
      <w:pPr>
        <w:pStyle w:val="SingleTxt"/>
        <w:rPr>
          <w:b/>
          <w:bCs/>
        </w:rPr>
      </w:pPr>
      <w:r w:rsidRPr="00CB4218">
        <w:rPr>
          <w:b/>
          <w:bCs/>
        </w:rPr>
        <w:t>A.</w:t>
      </w:r>
      <w:r w:rsidRPr="00CB4218">
        <w:rPr>
          <w:b/>
          <w:bCs/>
        </w:rPr>
        <w:tab/>
        <w:t>Health</w:t>
      </w:r>
    </w:p>
    <w:p w:rsidR="00AC69DA" w:rsidRPr="00CB4218" w:rsidRDefault="00CB4218" w:rsidP="00276B90">
      <w:pPr>
        <w:pStyle w:val="SingleTxt"/>
        <w:spacing w:after="240"/>
        <w:rPr>
          <w:b/>
          <w:bCs/>
        </w:rPr>
      </w:pPr>
      <w:r w:rsidRPr="00CB4218">
        <w:rPr>
          <w:b/>
          <w:bCs/>
        </w:rPr>
        <w:t>8.</w:t>
      </w:r>
      <w:r w:rsidRPr="00CB4218">
        <w:rPr>
          <w:b/>
          <w:bCs/>
        </w:rPr>
        <w:tab/>
      </w:r>
      <w:r w:rsidR="00AC69DA" w:rsidRPr="00CB4218">
        <w:rPr>
          <w:b/>
          <w:bCs/>
        </w:rPr>
        <w:t>Are there legal obligations to provi</w:t>
      </w:r>
      <w:r>
        <w:rPr>
          <w:b/>
          <w:bCs/>
        </w:rPr>
        <w:t>de health education in school?</w:t>
      </w:r>
    </w:p>
    <w:p w:rsidR="00276B90" w:rsidRPr="005E3094" w:rsidRDefault="000D0561" w:rsidP="000D0561">
      <w:pPr>
        <w:pStyle w:val="SingleTxt"/>
        <w:tabs>
          <w:tab w:val="clear" w:pos="1742"/>
          <w:tab w:val="clear" w:pos="2218"/>
          <w:tab w:val="clear" w:pos="3182"/>
          <w:tab w:val="clear" w:pos="3658"/>
          <w:tab w:val="clear" w:pos="4133"/>
          <w:tab w:val="clear" w:pos="4622"/>
          <w:tab w:val="clear" w:pos="5573"/>
          <w:tab w:val="left" w:pos="1843"/>
          <w:tab w:val="left" w:pos="3261"/>
          <w:tab w:val="left" w:pos="4678"/>
          <w:tab w:val="left" w:pos="6804"/>
        </w:tabs>
        <w:spacing w:after="240"/>
        <w:ind w:left="1701" w:right="1264" w:hanging="437"/>
      </w:pPr>
      <w:r>
        <w:tab/>
      </w:r>
      <w:r w:rsidR="00276B90">
        <w:tab/>
      </w:r>
      <w:r w:rsidR="00276B90" w:rsidRPr="005E3094">
        <w:t>Yes</w:t>
      </w:r>
      <w:r w:rsidR="00276B90" w:rsidRPr="005E3094">
        <w:tab/>
      </w:r>
      <w:r w:rsidR="00010D72">
        <w:tab/>
      </w:r>
      <w:r>
        <w:t>(Yes)</w:t>
      </w:r>
      <w:r>
        <w:tab/>
        <w:t>No</w:t>
      </w:r>
      <w:r w:rsidR="00276B90">
        <w:tab/>
      </w:r>
      <w:r>
        <w:tab/>
      </w:r>
      <w:r>
        <w:tab/>
      </w:r>
      <w:r w:rsidR="00276B90" w:rsidRPr="005E3094">
        <w:t>(</w:t>
      </w:r>
      <w:r w:rsidR="00E54BEE">
        <w:t xml:space="preserve">   </w:t>
      </w:r>
      <w:r w:rsidR="00276B90" w:rsidRPr="005E3094">
        <w:t>)</w:t>
      </w:r>
    </w:p>
    <w:p w:rsidR="00AC69DA" w:rsidRPr="00963A67" w:rsidRDefault="00AC69DA" w:rsidP="00AC69DA">
      <w:pPr>
        <w:pStyle w:val="SingleTxt"/>
      </w:pPr>
      <w:r w:rsidRPr="00963A67">
        <w:t xml:space="preserve">The subject </w:t>
      </w:r>
      <w:r w:rsidR="005E3094">
        <w:t>“</w:t>
      </w:r>
      <w:r w:rsidRPr="00963A67">
        <w:t>Foundations of safe living</w:t>
      </w:r>
      <w:r w:rsidR="005E3094">
        <w:t>”</w:t>
      </w:r>
      <w:r w:rsidRPr="00963A67">
        <w:t xml:space="preserve"> has been introduced.</w:t>
      </w:r>
    </w:p>
    <w:p w:rsidR="00AC69DA" w:rsidRPr="00963A67" w:rsidRDefault="00AC69DA" w:rsidP="00AC69DA">
      <w:pPr>
        <w:pStyle w:val="SingleTxt"/>
      </w:pPr>
      <w:r w:rsidRPr="00963A67">
        <w:t>If yes, does it cover: (</w:t>
      </w:r>
      <w:r w:rsidRPr="00CB4218">
        <w:rPr>
          <w:i/>
          <w:iCs/>
        </w:rPr>
        <w:t xml:space="preserve">Please specify in the space provided for this purpose </w:t>
      </w:r>
      <w:r w:rsidR="005E3094">
        <w:rPr>
          <w:i/>
          <w:iCs/>
        </w:rPr>
        <w:t>“</w:t>
      </w:r>
      <w:r w:rsidRPr="00CB4218">
        <w:rPr>
          <w:i/>
          <w:iCs/>
        </w:rPr>
        <w:t>yes</w:t>
      </w:r>
      <w:r w:rsidR="005E3094">
        <w:rPr>
          <w:i/>
          <w:iCs/>
        </w:rPr>
        <w:t>”</w:t>
      </w:r>
      <w:r w:rsidRPr="00CB4218">
        <w:rPr>
          <w:i/>
          <w:iCs/>
        </w:rPr>
        <w:t xml:space="preserve"> or </w:t>
      </w:r>
      <w:r w:rsidR="005E3094">
        <w:rPr>
          <w:i/>
          <w:iCs/>
        </w:rPr>
        <w:t>“</w:t>
      </w:r>
      <w:r w:rsidRPr="00CB4218">
        <w:rPr>
          <w:i/>
          <w:iCs/>
        </w:rPr>
        <w:t>no</w:t>
      </w:r>
      <w:r w:rsidR="005E3094">
        <w:rPr>
          <w:i/>
          <w:iCs/>
        </w:rPr>
        <w:t>”</w:t>
      </w:r>
      <w:r w:rsidRPr="00963A67">
        <w:t>)</w:t>
      </w:r>
    </w:p>
    <w:p w:rsidR="00AC69DA" w:rsidRPr="00963A67" w:rsidRDefault="00010D72" w:rsidP="00010D72">
      <w:pPr>
        <w:pStyle w:val="SingleTxt"/>
        <w:tabs>
          <w:tab w:val="clear" w:pos="1742"/>
          <w:tab w:val="clear" w:pos="2218"/>
          <w:tab w:val="clear" w:pos="2693"/>
          <w:tab w:val="left" w:pos="993"/>
          <w:tab w:val="left" w:pos="1701"/>
          <w:tab w:val="left" w:pos="2410"/>
        </w:tabs>
      </w:pPr>
      <w:r>
        <w:tab/>
      </w:r>
      <w:r w:rsidR="00276B90">
        <w:t>(Yes)</w:t>
      </w:r>
      <w:r w:rsidR="00276B90">
        <w:tab/>
      </w:r>
      <w:r w:rsidR="000007EE">
        <w:t>P</w:t>
      </w:r>
      <w:r w:rsidR="00AC69DA" w:rsidRPr="00963A67">
        <w:t>revention o</w:t>
      </w:r>
      <w:r w:rsidR="00CB4218">
        <w:t>f sexually transmitted diseases;</w:t>
      </w:r>
    </w:p>
    <w:p w:rsidR="00AC69DA" w:rsidRPr="00963A67" w:rsidRDefault="00010D72" w:rsidP="00010D72">
      <w:pPr>
        <w:pStyle w:val="SingleTxt"/>
        <w:tabs>
          <w:tab w:val="clear" w:pos="1742"/>
          <w:tab w:val="clear" w:pos="2218"/>
          <w:tab w:val="clear" w:pos="2693"/>
          <w:tab w:val="left" w:pos="993"/>
          <w:tab w:val="left" w:pos="1701"/>
          <w:tab w:val="left" w:pos="2410"/>
        </w:tabs>
      </w:pPr>
      <w:r>
        <w:tab/>
      </w:r>
      <w:r w:rsidR="00276B90">
        <w:t>(Yes)</w:t>
      </w:r>
      <w:r w:rsidR="00276B90">
        <w:tab/>
      </w:r>
      <w:r w:rsidR="000007EE">
        <w:t>P</w:t>
      </w:r>
      <w:r w:rsidR="00AC69DA" w:rsidRPr="00963A67">
        <w:t>rev</w:t>
      </w:r>
      <w:r w:rsidR="00CB4218">
        <w:t>ention of unwanted pregnancies;</w:t>
      </w:r>
    </w:p>
    <w:p w:rsidR="00AC69DA" w:rsidRPr="00963A67" w:rsidRDefault="00010D72" w:rsidP="00010D72">
      <w:pPr>
        <w:pStyle w:val="SingleTxt"/>
        <w:tabs>
          <w:tab w:val="clear" w:pos="1742"/>
          <w:tab w:val="clear" w:pos="2218"/>
          <w:tab w:val="clear" w:pos="2693"/>
          <w:tab w:val="left" w:pos="993"/>
          <w:tab w:val="left" w:pos="1701"/>
          <w:tab w:val="left" w:pos="2410"/>
        </w:tabs>
      </w:pPr>
      <w:r>
        <w:tab/>
      </w:r>
      <w:r w:rsidR="00276B90">
        <w:t>(Yes)</w:t>
      </w:r>
      <w:r w:rsidR="00276B90">
        <w:tab/>
      </w:r>
      <w:r w:rsidR="000007EE">
        <w:t>P</w:t>
      </w:r>
      <w:r w:rsidR="00AC69DA" w:rsidRPr="00963A67">
        <w:t xml:space="preserve">romotion of a healthy lifestyle, including prevention of dietary </w:t>
      </w:r>
      <w:r>
        <w:tab/>
      </w:r>
      <w:r>
        <w:tab/>
      </w:r>
      <w:r>
        <w:tab/>
      </w:r>
      <w:r>
        <w:tab/>
      </w:r>
      <w:r w:rsidR="00AC69DA" w:rsidRPr="00963A67">
        <w:t>disorders of teenage girls, including anorexia and bulimia</w:t>
      </w:r>
      <w:r w:rsidR="00CB4218">
        <w:t>;</w:t>
      </w:r>
    </w:p>
    <w:p w:rsidR="00AC69DA" w:rsidRPr="00963A67" w:rsidRDefault="00010D72" w:rsidP="00010D72">
      <w:pPr>
        <w:pStyle w:val="SingleTxt"/>
        <w:tabs>
          <w:tab w:val="clear" w:pos="1742"/>
          <w:tab w:val="clear" w:pos="2218"/>
          <w:tab w:val="clear" w:pos="2693"/>
          <w:tab w:val="left" w:pos="993"/>
          <w:tab w:val="left" w:pos="1701"/>
          <w:tab w:val="left" w:pos="2410"/>
        </w:tabs>
      </w:pPr>
      <w:r>
        <w:tab/>
      </w:r>
      <w:r w:rsidR="00276B90">
        <w:t>(No</w:t>
      </w:r>
      <w:r>
        <w:t>)</w:t>
      </w:r>
      <w:r w:rsidR="00276B90">
        <w:tab/>
      </w:r>
      <w:r w:rsidR="000007EE">
        <w:t>P</w:t>
      </w:r>
      <w:r w:rsidR="00AC69DA" w:rsidRPr="00963A67">
        <w:t xml:space="preserve">sychological/psychiatric training on self-control of aggression, </w:t>
      </w:r>
      <w:r>
        <w:tab/>
      </w:r>
      <w:r>
        <w:tab/>
      </w:r>
      <w:r>
        <w:tab/>
      </w:r>
      <w:r>
        <w:tab/>
      </w:r>
      <w:r w:rsidR="00AC69DA" w:rsidRPr="00963A67">
        <w:t>including sexual aggression</w:t>
      </w:r>
      <w:r w:rsidR="00CB4218">
        <w:t>.</w:t>
      </w:r>
    </w:p>
    <w:p w:rsidR="00AC69DA" w:rsidRPr="00CB4218" w:rsidRDefault="00AC69DA" w:rsidP="00AC69DA">
      <w:pPr>
        <w:pStyle w:val="SingleTxt"/>
        <w:rPr>
          <w:i/>
          <w:iCs/>
        </w:rPr>
      </w:pPr>
      <w:r w:rsidRPr="00CB4218">
        <w:rPr>
          <w:i/>
          <w:iCs/>
        </w:rPr>
        <w:t xml:space="preserve">Please indicate any relevant legal regulation or programmes regarding the above. </w:t>
      </w:r>
    </w:p>
    <w:p w:rsidR="00AC69DA" w:rsidRPr="00963A67" w:rsidRDefault="00AC69DA" w:rsidP="00276B90">
      <w:pPr>
        <w:pStyle w:val="SingleTxt"/>
        <w:keepNext/>
        <w:keepLines/>
        <w:ind w:left="1264" w:right="1264"/>
      </w:pPr>
      <w:r w:rsidRPr="00963A67">
        <w:lastRenderedPageBreak/>
        <w:t>Education Act, as amended on 4 May 2013</w:t>
      </w:r>
    </w:p>
    <w:p w:rsidR="00AC69DA" w:rsidRPr="00963A67" w:rsidRDefault="00276B90" w:rsidP="00276B90">
      <w:pPr>
        <w:pStyle w:val="SingleTxt"/>
        <w:keepNext/>
        <w:keepLines/>
        <w:tabs>
          <w:tab w:val="clear" w:pos="2218"/>
          <w:tab w:val="left" w:pos="2410"/>
        </w:tabs>
        <w:ind w:left="1264" w:right="1264"/>
      </w:pPr>
      <w:r>
        <w:t>Article 21.</w:t>
      </w:r>
      <w:r>
        <w:tab/>
      </w:r>
      <w:r w:rsidR="00AC69DA" w:rsidRPr="00963A67">
        <w:t>Primary education</w:t>
      </w:r>
    </w:p>
    <w:p w:rsidR="00AC69DA" w:rsidRPr="00963A67" w:rsidRDefault="00CB4218" w:rsidP="00276B90">
      <w:pPr>
        <w:pStyle w:val="SingleTxt"/>
        <w:ind w:left="1741" w:right="1264"/>
      </w:pPr>
      <w:r>
        <w:t>1.</w:t>
      </w:r>
      <w:r w:rsidR="00AC69DA" w:rsidRPr="00963A67">
        <w:tab/>
        <w:t>The curriculum of primary education is designed to mould the pupil</w:t>
      </w:r>
      <w:r w:rsidR="005E3094">
        <w:t>’</w:t>
      </w:r>
      <w:r w:rsidR="00AC69DA" w:rsidRPr="00963A67">
        <w:t>s character and develop his or her individual abilities and skills through educational activities, including reading, writing and arithmetic and a grounding in theoretical reasoning, while obtaining a grasp of elementary skills of self-control, cultured behaviour and speech, basic personal h</w:t>
      </w:r>
      <w:r>
        <w:t>ygiene and a healthy lifestyle.</w:t>
      </w:r>
    </w:p>
    <w:p w:rsidR="00AC69DA" w:rsidRPr="00963A67" w:rsidRDefault="00AC69DA" w:rsidP="00CB4218">
      <w:pPr>
        <w:pStyle w:val="SingleTxt"/>
        <w:ind w:left="1742"/>
      </w:pPr>
      <w:r w:rsidRPr="00963A67">
        <w:t>2.</w:t>
      </w:r>
      <w:r w:rsidRPr="00963A67">
        <w:tab/>
        <w:t>P</w:t>
      </w:r>
      <w:r w:rsidR="00CB4218">
        <w:t>rimary education is compulsory.</w:t>
      </w:r>
    </w:p>
    <w:p w:rsidR="00AC69DA" w:rsidRPr="00963A67" w:rsidRDefault="00AC69DA" w:rsidP="00CB4218">
      <w:pPr>
        <w:pStyle w:val="SingleTxt"/>
        <w:ind w:left="1742"/>
      </w:pPr>
      <w:r w:rsidRPr="00963A67">
        <w:t>3.</w:t>
      </w:r>
      <w:r w:rsidRPr="00963A67">
        <w:tab/>
        <w:t>Instruction in accordance with the curriculum of primary education begins for children who have reached the age of 6 in the year of their admission to a gen</w:t>
      </w:r>
      <w:r w:rsidR="00CB4218">
        <w:t>eral educational establishment.</w:t>
      </w:r>
    </w:p>
    <w:p w:rsidR="00AC69DA" w:rsidRPr="00963A67" w:rsidRDefault="00CB4218" w:rsidP="00CB4218">
      <w:pPr>
        <w:pStyle w:val="SingleTxt"/>
        <w:ind w:left="1742"/>
      </w:pPr>
      <w:r>
        <w:t>4.</w:t>
      </w:r>
      <w:r w:rsidR="00AC69DA" w:rsidRPr="00963A67">
        <w:tab/>
        <w:t xml:space="preserve">The standard period of time for assimilating the curriculum of primary education shall be no less than four years. </w:t>
      </w:r>
    </w:p>
    <w:p w:rsidR="00AC69DA" w:rsidRPr="00963A67" w:rsidRDefault="00AC69DA" w:rsidP="00CB4218">
      <w:pPr>
        <w:pStyle w:val="SingleTxt"/>
        <w:ind w:left="1742"/>
      </w:pPr>
      <w:r w:rsidRPr="00963A67">
        <w:t>5.</w:t>
      </w:r>
      <w:r w:rsidRPr="00963A67">
        <w:tab/>
        <w:t>Primary education may be received in one of the following general educational establishments: general educational school, specialized general educational school (in an appointed speciality), general educational boarding school and others.</w:t>
      </w:r>
    </w:p>
    <w:p w:rsidR="00AC69DA" w:rsidRPr="00963A67" w:rsidRDefault="00CB4218" w:rsidP="00CB4218">
      <w:pPr>
        <w:pStyle w:val="SingleTxt"/>
        <w:ind w:left="1742"/>
      </w:pPr>
      <w:r>
        <w:t>6.</w:t>
      </w:r>
      <w:r w:rsidR="00AC69DA" w:rsidRPr="00963A67">
        <w:tab/>
        <w:t xml:space="preserve">Primary education is completed on transition to instruction in the curriculum of basic secondary education. </w:t>
      </w:r>
    </w:p>
    <w:p w:rsidR="00AC69DA" w:rsidRPr="00963A67" w:rsidRDefault="00276B90" w:rsidP="00276B90">
      <w:pPr>
        <w:pStyle w:val="SingleTxt"/>
        <w:tabs>
          <w:tab w:val="clear" w:pos="2218"/>
          <w:tab w:val="left" w:pos="2410"/>
        </w:tabs>
        <w:ind w:left="1264" w:right="1264"/>
      </w:pPr>
      <w:r>
        <w:t>Article 22.</w:t>
      </w:r>
      <w:r>
        <w:tab/>
      </w:r>
      <w:r w:rsidR="00AC69DA" w:rsidRPr="00963A67">
        <w:t>Basic secondary education</w:t>
      </w:r>
    </w:p>
    <w:p w:rsidR="00AC69DA" w:rsidRPr="00963A67" w:rsidRDefault="00AC69DA" w:rsidP="00262269">
      <w:pPr>
        <w:pStyle w:val="SingleTxt"/>
        <w:ind w:left="1742"/>
      </w:pPr>
      <w:r w:rsidRPr="00963A67">
        <w:t>1.</w:t>
      </w:r>
      <w:r w:rsidRPr="00963A67">
        <w:tab/>
        <w:t>The curriculum of basic secondary education is designed to form and develop the pupil</w:t>
      </w:r>
      <w:r w:rsidR="005E3094">
        <w:t>’</w:t>
      </w:r>
      <w:r w:rsidRPr="00963A67">
        <w:t>s character by inculcating in him or her moral convictions, aesthetic taste and an aspiration to a healthy lifestyle, good interpersonal skills and</w:t>
      </w:r>
      <w:r w:rsidR="005E3094">
        <w:t xml:space="preserve"> inter-ethnic relations, while </w:t>
      </w:r>
      <w:r w:rsidRPr="00963A67">
        <w:t>obtaining a grasp of basic scientific knowledge and acquiring mental and physical skills, in order to reveal his or her aptitudes and interests.</w:t>
      </w:r>
    </w:p>
    <w:p w:rsidR="00AC69DA" w:rsidRPr="00963A67" w:rsidRDefault="00AC69DA" w:rsidP="00262269">
      <w:pPr>
        <w:pStyle w:val="SingleTxt"/>
        <w:ind w:left="1742"/>
      </w:pPr>
      <w:r w:rsidRPr="00963A67">
        <w:t xml:space="preserve">The purpose of the curriculum of basic secondary education is </w:t>
      </w:r>
      <w:r w:rsidR="000007EE">
        <w:t xml:space="preserve">to </w:t>
      </w:r>
      <w:r w:rsidRPr="00963A67">
        <w:t>develop pupils</w:t>
      </w:r>
      <w:r w:rsidR="005E3094">
        <w:t>’</w:t>
      </w:r>
      <w:r w:rsidRPr="00963A67">
        <w:t xml:space="preserve"> abilities to find their place in society and to offer basic guidance in regard of an occupation. </w:t>
      </w:r>
    </w:p>
    <w:p w:rsidR="00AC69DA" w:rsidRPr="00963A67" w:rsidRDefault="00AC69DA" w:rsidP="00262269">
      <w:pPr>
        <w:pStyle w:val="SingleTxt"/>
        <w:ind w:left="1742"/>
      </w:pPr>
      <w:r w:rsidRPr="00963A67">
        <w:t>2.</w:t>
      </w:r>
      <w:r w:rsidRPr="00963A67">
        <w:tab/>
        <w:t>Basic sec</w:t>
      </w:r>
      <w:r w:rsidR="00262269">
        <w:t>ondary education is compulsory.</w:t>
      </w:r>
    </w:p>
    <w:p w:rsidR="00AC69DA" w:rsidRPr="00963A67" w:rsidRDefault="00262269" w:rsidP="00262269">
      <w:pPr>
        <w:pStyle w:val="SingleTxt"/>
        <w:ind w:left="1742"/>
      </w:pPr>
      <w:r>
        <w:t>3.</w:t>
      </w:r>
      <w:r w:rsidR="00AC69DA" w:rsidRPr="00963A67">
        <w:tab/>
        <w:t>Instruction in accordance with the curriculum of primary education begins for children who have primary education.</w:t>
      </w:r>
    </w:p>
    <w:p w:rsidR="00AC69DA" w:rsidRPr="00963A67" w:rsidRDefault="00262269" w:rsidP="000007EE">
      <w:pPr>
        <w:pStyle w:val="SingleTxt"/>
        <w:ind w:left="1742"/>
      </w:pPr>
      <w:r>
        <w:t>4.</w:t>
      </w:r>
      <w:r w:rsidR="00AC69DA" w:rsidRPr="00963A67">
        <w:tab/>
        <w:t xml:space="preserve">As a rule, the standard period of time for assimilating the curriculum of basic secondary education shall be </w:t>
      </w:r>
      <w:r w:rsidR="000007EE">
        <w:t>6</w:t>
      </w:r>
      <w:r w:rsidR="00AC69DA" w:rsidRPr="00963A67">
        <w:t xml:space="preserve"> years, (or </w:t>
      </w:r>
      <w:r>
        <w:t xml:space="preserve">10 </w:t>
      </w:r>
      <w:r w:rsidR="00AC69DA" w:rsidRPr="00963A67">
        <w:t>years taking account of primary education).</w:t>
      </w:r>
    </w:p>
    <w:p w:rsidR="00AC69DA" w:rsidRPr="00963A67" w:rsidRDefault="00AC69DA" w:rsidP="00262269">
      <w:pPr>
        <w:pStyle w:val="SingleTxt"/>
        <w:ind w:left="1742"/>
      </w:pPr>
      <w:r w:rsidRPr="00963A67">
        <w:t>5.</w:t>
      </w:r>
      <w:r w:rsidRPr="00963A67">
        <w:tab/>
        <w:t>Basic secondary education may be received in one of the following general educational establishments: general educational school, specialized general educational school (in an appointed speciality), general educational boarding school and others.</w:t>
      </w:r>
    </w:p>
    <w:p w:rsidR="00AC69DA" w:rsidRPr="00963A67" w:rsidRDefault="00AC69DA" w:rsidP="00262269">
      <w:pPr>
        <w:pStyle w:val="SingleTxt"/>
        <w:ind w:left="1742"/>
      </w:pPr>
      <w:r w:rsidRPr="00963A67">
        <w:t>6.</w:t>
      </w:r>
      <w:r w:rsidRPr="00963A67">
        <w:tab/>
        <w:t xml:space="preserve">The basic curriculum of basic secondary education does not culminate in a State school-leaving diploma and the issue of an educational record. </w:t>
      </w:r>
    </w:p>
    <w:p w:rsidR="00AC69DA" w:rsidRPr="00963A67" w:rsidRDefault="00AC69DA" w:rsidP="00262269">
      <w:pPr>
        <w:pStyle w:val="SingleTxt"/>
        <w:ind w:left="1742"/>
      </w:pPr>
      <w:r w:rsidRPr="00963A67">
        <w:t>7.</w:t>
      </w:r>
      <w:r w:rsidRPr="00963A67">
        <w:tab/>
        <w:t>The basic curriculum of basic secondary education ends with an intermediate certificate, on the basis of which a recommendation is made with regard to the appropriate area of specialization in the basic curriculum of general secondary education.</w:t>
      </w:r>
    </w:p>
    <w:p w:rsidR="00AC69DA" w:rsidRPr="00963A67" w:rsidRDefault="00AC69DA" w:rsidP="00262269">
      <w:pPr>
        <w:pStyle w:val="SingleTxt"/>
      </w:pPr>
      <w:r w:rsidRPr="00262269">
        <w:rPr>
          <w:b/>
          <w:bCs/>
        </w:rPr>
        <w:lastRenderedPageBreak/>
        <w:t>9.</w:t>
      </w:r>
      <w:r w:rsidR="00262269" w:rsidRPr="00262269">
        <w:rPr>
          <w:b/>
          <w:bCs/>
        </w:rPr>
        <w:tab/>
      </w:r>
      <w:r w:rsidRPr="00262269">
        <w:rPr>
          <w:b/>
          <w:bCs/>
        </w:rPr>
        <w:t xml:space="preserve">Are there any statistical data disaggregated by age and/or sex (collected over the last </w:t>
      </w:r>
      <w:r w:rsidR="00262269">
        <w:rPr>
          <w:b/>
          <w:bCs/>
        </w:rPr>
        <w:t>five</w:t>
      </w:r>
      <w:r w:rsidRPr="00262269">
        <w:rPr>
          <w:b/>
          <w:bCs/>
        </w:rPr>
        <w:t xml:space="preserve"> years) regarding</w:t>
      </w:r>
      <w:r w:rsidR="00262269" w:rsidRPr="00262269">
        <w:rPr>
          <w:b/>
          <w:bCs/>
        </w:rPr>
        <w:t>:</w:t>
      </w:r>
    </w:p>
    <w:p w:rsidR="00AC69DA" w:rsidRPr="00963A67" w:rsidRDefault="00AC69DA" w:rsidP="00AC69DA">
      <w:pPr>
        <w:pStyle w:val="SingleTxt"/>
      </w:pPr>
      <w:r w:rsidRPr="00963A67">
        <w:t>(</w:t>
      </w:r>
      <w:r w:rsidRPr="00262269">
        <w:rPr>
          <w:i/>
          <w:iCs/>
        </w:rPr>
        <w:t xml:space="preserve">Please specify in the space provided for this purpose </w:t>
      </w:r>
      <w:r w:rsidR="005E3094">
        <w:rPr>
          <w:i/>
          <w:iCs/>
        </w:rPr>
        <w:t>“</w:t>
      </w:r>
      <w:r w:rsidRPr="00262269">
        <w:rPr>
          <w:i/>
          <w:iCs/>
        </w:rPr>
        <w:t>yes</w:t>
      </w:r>
      <w:r w:rsidR="005E3094">
        <w:rPr>
          <w:i/>
          <w:iCs/>
        </w:rPr>
        <w:t>”</w:t>
      </w:r>
      <w:r w:rsidRPr="00262269">
        <w:rPr>
          <w:i/>
          <w:iCs/>
        </w:rPr>
        <w:t xml:space="preserve"> or </w:t>
      </w:r>
      <w:r w:rsidR="005E3094">
        <w:rPr>
          <w:i/>
          <w:iCs/>
        </w:rPr>
        <w:t>“</w:t>
      </w:r>
      <w:r w:rsidRPr="00262269">
        <w:rPr>
          <w:i/>
          <w:iCs/>
        </w:rPr>
        <w:t>no</w:t>
      </w:r>
      <w:r w:rsidR="005E3094">
        <w:rPr>
          <w:i/>
          <w:iCs/>
        </w:rPr>
        <w:t>”</w:t>
      </w:r>
      <w:r w:rsidRPr="00963A67">
        <w:t>)</w:t>
      </w:r>
    </w:p>
    <w:p w:rsidR="00AC69DA" w:rsidRPr="00963A67" w:rsidRDefault="00010D72" w:rsidP="00010D72">
      <w:pPr>
        <w:pStyle w:val="SingleTxt"/>
        <w:tabs>
          <w:tab w:val="clear" w:pos="1742"/>
          <w:tab w:val="clear" w:pos="2218"/>
          <w:tab w:val="clear" w:pos="2693"/>
          <w:tab w:val="left" w:pos="993"/>
          <w:tab w:val="left" w:pos="1701"/>
          <w:tab w:val="left" w:pos="2410"/>
        </w:tabs>
      </w:pPr>
      <w:r>
        <w:tab/>
      </w:r>
      <w:r w:rsidR="0034025E">
        <w:t>(No)</w:t>
      </w:r>
      <w:r w:rsidR="0034025E">
        <w:tab/>
      </w:r>
      <w:r w:rsidR="000007EE">
        <w:t>M</w:t>
      </w:r>
      <w:r w:rsidR="00AC69DA" w:rsidRPr="00963A67">
        <w:t>alnutrition</w:t>
      </w:r>
      <w:r w:rsidR="00262269">
        <w:t>;</w:t>
      </w:r>
    </w:p>
    <w:p w:rsidR="00AC69DA" w:rsidRPr="00963A67" w:rsidRDefault="00010D72" w:rsidP="00010D72">
      <w:pPr>
        <w:pStyle w:val="SingleTxt"/>
        <w:tabs>
          <w:tab w:val="clear" w:pos="1742"/>
          <w:tab w:val="clear" w:pos="2218"/>
          <w:tab w:val="clear" w:pos="2693"/>
          <w:tab w:val="left" w:pos="993"/>
          <w:tab w:val="left" w:pos="1701"/>
          <w:tab w:val="left" w:pos="2410"/>
        </w:tabs>
      </w:pPr>
      <w:r>
        <w:tab/>
      </w:r>
      <w:r w:rsidR="00AC69DA" w:rsidRPr="00963A67">
        <w:t>(</w:t>
      </w:r>
      <w:r w:rsidR="0034025E">
        <w:t>Yes)</w:t>
      </w:r>
      <w:r w:rsidR="0034025E">
        <w:tab/>
      </w:r>
      <w:r w:rsidR="000007EE">
        <w:t>M</w:t>
      </w:r>
      <w:r w:rsidR="00262269">
        <w:t>aternal mortality;</w:t>
      </w:r>
    </w:p>
    <w:p w:rsidR="00AC69DA" w:rsidRPr="00963A67" w:rsidRDefault="00010D72" w:rsidP="00010D72">
      <w:pPr>
        <w:pStyle w:val="SingleTxt"/>
        <w:tabs>
          <w:tab w:val="clear" w:pos="1742"/>
          <w:tab w:val="clear" w:pos="2218"/>
          <w:tab w:val="clear" w:pos="2693"/>
          <w:tab w:val="left" w:pos="993"/>
          <w:tab w:val="left" w:pos="1701"/>
          <w:tab w:val="left" w:pos="2410"/>
        </w:tabs>
      </w:pPr>
      <w:r>
        <w:tab/>
      </w:r>
      <w:r w:rsidR="00982876">
        <w:t>(Yes)</w:t>
      </w:r>
      <w:r w:rsidR="00982876">
        <w:tab/>
      </w:r>
      <w:r w:rsidR="000007EE">
        <w:t>M</w:t>
      </w:r>
      <w:r w:rsidR="00AC69DA" w:rsidRPr="00963A67">
        <w:t>aternal morbidity, including obstetric fistula</w:t>
      </w:r>
      <w:r w:rsidR="00262269">
        <w:t>;</w:t>
      </w:r>
    </w:p>
    <w:p w:rsidR="00AC69DA" w:rsidRPr="00963A67" w:rsidRDefault="00010D72" w:rsidP="00010D72">
      <w:pPr>
        <w:pStyle w:val="SingleTxt"/>
        <w:tabs>
          <w:tab w:val="clear" w:pos="1742"/>
          <w:tab w:val="clear" w:pos="2218"/>
          <w:tab w:val="clear" w:pos="2693"/>
          <w:tab w:val="left" w:pos="993"/>
          <w:tab w:val="left" w:pos="1701"/>
          <w:tab w:val="left" w:pos="2410"/>
        </w:tabs>
      </w:pPr>
      <w:r>
        <w:tab/>
      </w:r>
      <w:r w:rsidR="0034025E">
        <w:t>(Yes)</w:t>
      </w:r>
      <w:r w:rsidR="0034025E">
        <w:tab/>
      </w:r>
      <w:r w:rsidR="000007EE">
        <w:t>A</w:t>
      </w:r>
      <w:r w:rsidR="00262269">
        <w:t>dolescent childbearing;</w:t>
      </w:r>
    </w:p>
    <w:p w:rsidR="00AC69DA" w:rsidRPr="00963A67" w:rsidRDefault="00010D72" w:rsidP="00010D72">
      <w:pPr>
        <w:pStyle w:val="SingleTxt"/>
        <w:tabs>
          <w:tab w:val="clear" w:pos="1742"/>
          <w:tab w:val="clear" w:pos="2218"/>
          <w:tab w:val="clear" w:pos="2693"/>
          <w:tab w:val="left" w:pos="993"/>
          <w:tab w:val="left" w:pos="1701"/>
          <w:tab w:val="left" w:pos="2410"/>
        </w:tabs>
      </w:pPr>
      <w:r>
        <w:tab/>
      </w:r>
      <w:r w:rsidR="0034025E">
        <w:t>(No)</w:t>
      </w:r>
      <w:r w:rsidR="0034025E">
        <w:tab/>
      </w:r>
      <w:r w:rsidR="000007EE">
        <w:t>H</w:t>
      </w:r>
      <w:r w:rsidR="00AC69DA" w:rsidRPr="00963A67">
        <w:t>ealth consequences of physical, psychological, sexual and e</w:t>
      </w:r>
      <w:r w:rsidR="00262269">
        <w:t xml:space="preserve">conomical </w:t>
      </w:r>
      <w:r>
        <w:tab/>
      </w:r>
      <w:r>
        <w:tab/>
      </w:r>
      <w:r w:rsidR="00262269">
        <w:t>gender-based violence;</w:t>
      </w:r>
    </w:p>
    <w:p w:rsidR="00AC69DA" w:rsidRPr="00963A67" w:rsidRDefault="00010D72" w:rsidP="00010D72">
      <w:pPr>
        <w:pStyle w:val="SingleTxt"/>
        <w:tabs>
          <w:tab w:val="clear" w:pos="1742"/>
          <w:tab w:val="clear" w:pos="2218"/>
          <w:tab w:val="clear" w:pos="2693"/>
          <w:tab w:val="left" w:pos="993"/>
          <w:tab w:val="left" w:pos="1701"/>
          <w:tab w:val="left" w:pos="2410"/>
        </w:tabs>
      </w:pPr>
      <w:r>
        <w:tab/>
      </w:r>
      <w:r w:rsidR="0034025E">
        <w:t>(Yes)</w:t>
      </w:r>
      <w:r w:rsidR="0034025E">
        <w:tab/>
      </w:r>
      <w:r w:rsidR="000007EE">
        <w:t>I</w:t>
      </w:r>
      <w:r w:rsidR="00AC69DA" w:rsidRPr="00963A67">
        <w:t>ncidence of HIV/AIDS an</w:t>
      </w:r>
      <w:r w:rsidR="00262269">
        <w:t>d sexually transmitted d</w:t>
      </w:r>
      <w:r w:rsidR="000007EE">
        <w:t>iseases</w:t>
      </w:r>
      <w:r w:rsidR="00262269">
        <w:t>;</w:t>
      </w:r>
    </w:p>
    <w:p w:rsidR="00AC69DA" w:rsidRPr="00963A67" w:rsidRDefault="00010D72" w:rsidP="00010D72">
      <w:pPr>
        <w:pStyle w:val="SingleTxt"/>
        <w:tabs>
          <w:tab w:val="clear" w:pos="1742"/>
          <w:tab w:val="clear" w:pos="2218"/>
          <w:tab w:val="clear" w:pos="2693"/>
          <w:tab w:val="left" w:pos="993"/>
          <w:tab w:val="left" w:pos="1701"/>
          <w:tab w:val="left" w:pos="2410"/>
        </w:tabs>
      </w:pPr>
      <w:r>
        <w:tab/>
      </w:r>
      <w:r w:rsidR="000007EE">
        <w:t>(Yes)</w:t>
      </w:r>
      <w:r w:rsidR="0034025E">
        <w:tab/>
      </w:r>
      <w:r w:rsidR="000007EE">
        <w:t>D</w:t>
      </w:r>
      <w:r w:rsidR="00262269">
        <w:t>rug abuse;</w:t>
      </w:r>
    </w:p>
    <w:p w:rsidR="00AC69DA" w:rsidRPr="00963A67" w:rsidRDefault="00010D72" w:rsidP="00010D72">
      <w:pPr>
        <w:pStyle w:val="SingleTxt"/>
        <w:tabs>
          <w:tab w:val="clear" w:pos="1742"/>
          <w:tab w:val="clear" w:pos="2218"/>
          <w:tab w:val="clear" w:pos="2693"/>
          <w:tab w:val="left" w:pos="993"/>
          <w:tab w:val="left" w:pos="1701"/>
          <w:tab w:val="left" w:pos="2410"/>
        </w:tabs>
      </w:pPr>
      <w:r>
        <w:tab/>
      </w:r>
      <w:r w:rsidR="0034025E">
        <w:t>(Yes)</w:t>
      </w:r>
      <w:r w:rsidR="0034025E">
        <w:tab/>
      </w:r>
      <w:r w:rsidR="000007EE">
        <w:t>A</w:t>
      </w:r>
      <w:r w:rsidR="00262269">
        <w:t>lcohol addiction;</w:t>
      </w:r>
    </w:p>
    <w:p w:rsidR="00AC69DA" w:rsidRPr="00963A67" w:rsidRDefault="00010D72" w:rsidP="00010D72">
      <w:pPr>
        <w:pStyle w:val="SingleTxt"/>
        <w:tabs>
          <w:tab w:val="clear" w:pos="1742"/>
          <w:tab w:val="clear" w:pos="2218"/>
          <w:tab w:val="clear" w:pos="2693"/>
          <w:tab w:val="left" w:pos="993"/>
          <w:tab w:val="left" w:pos="1701"/>
          <w:tab w:val="left" w:pos="2410"/>
        </w:tabs>
      </w:pPr>
      <w:r>
        <w:tab/>
      </w:r>
      <w:r w:rsidR="0034025E">
        <w:t>(Yes)</w:t>
      </w:r>
      <w:r w:rsidR="0034025E">
        <w:tab/>
      </w:r>
      <w:r w:rsidR="000007EE">
        <w:t>L</w:t>
      </w:r>
      <w:r w:rsidR="00AC69DA" w:rsidRPr="00963A67">
        <w:t>egal abortions</w:t>
      </w:r>
      <w:r w:rsidR="00262269">
        <w:t>;</w:t>
      </w:r>
    </w:p>
    <w:p w:rsidR="00AC69DA" w:rsidRPr="00963A67" w:rsidRDefault="00010D72" w:rsidP="00010D72">
      <w:pPr>
        <w:pStyle w:val="SingleTxt"/>
        <w:tabs>
          <w:tab w:val="clear" w:pos="1742"/>
          <w:tab w:val="clear" w:pos="2218"/>
          <w:tab w:val="clear" w:pos="2693"/>
          <w:tab w:val="left" w:pos="993"/>
          <w:tab w:val="left" w:pos="1701"/>
          <w:tab w:val="left" w:pos="2410"/>
        </w:tabs>
      </w:pPr>
      <w:r>
        <w:tab/>
      </w:r>
      <w:r w:rsidR="0034025E">
        <w:t>(Yes)</w:t>
      </w:r>
      <w:r w:rsidR="0034025E">
        <w:tab/>
      </w:r>
      <w:r w:rsidR="000007EE">
        <w:t>D</w:t>
      </w:r>
      <w:r w:rsidR="00AC69DA" w:rsidRPr="00963A67">
        <w:t>eath resulting from legal abortions</w:t>
      </w:r>
      <w:r w:rsidR="00262269">
        <w:t>;</w:t>
      </w:r>
    </w:p>
    <w:p w:rsidR="00AC69DA" w:rsidRPr="00963A67" w:rsidRDefault="00010D72" w:rsidP="00010D72">
      <w:pPr>
        <w:pStyle w:val="SingleTxt"/>
        <w:tabs>
          <w:tab w:val="clear" w:pos="1742"/>
          <w:tab w:val="clear" w:pos="2218"/>
          <w:tab w:val="clear" w:pos="2693"/>
          <w:tab w:val="left" w:pos="993"/>
          <w:tab w:val="left" w:pos="1701"/>
          <w:tab w:val="left" w:pos="2410"/>
        </w:tabs>
      </w:pPr>
      <w:r>
        <w:tab/>
      </w:r>
      <w:r w:rsidR="0034025E">
        <w:t>(Yes)</w:t>
      </w:r>
      <w:r w:rsidR="0034025E">
        <w:tab/>
      </w:r>
      <w:r w:rsidR="000007EE">
        <w:t>U</w:t>
      </w:r>
      <w:r w:rsidR="00AC69DA" w:rsidRPr="00963A67">
        <w:t>se of contraceptives, including mechanical and hormonal (incl</w:t>
      </w:r>
      <w:r w:rsidR="00262269">
        <w:t xml:space="preserve">uding </w:t>
      </w:r>
      <w:r>
        <w:tab/>
      </w:r>
      <w:r>
        <w:tab/>
      </w:r>
      <w:r>
        <w:tab/>
      </w:r>
      <w:r w:rsidR="00262269">
        <w:t>emergency contraceptives);</w:t>
      </w:r>
    </w:p>
    <w:p w:rsidR="00AC69DA" w:rsidRPr="00963A67" w:rsidRDefault="00010D72" w:rsidP="00010D72">
      <w:pPr>
        <w:pStyle w:val="SingleTxt"/>
        <w:tabs>
          <w:tab w:val="clear" w:pos="1742"/>
          <w:tab w:val="clear" w:pos="2218"/>
          <w:tab w:val="clear" w:pos="2693"/>
          <w:tab w:val="left" w:pos="993"/>
          <w:tab w:val="left" w:pos="1701"/>
          <w:tab w:val="left" w:pos="2410"/>
        </w:tabs>
      </w:pPr>
      <w:r>
        <w:tab/>
      </w:r>
      <w:r w:rsidR="0034025E">
        <w:t>(No)</w:t>
      </w:r>
      <w:r w:rsidR="0034025E">
        <w:tab/>
      </w:r>
      <w:r w:rsidR="000007EE">
        <w:t>S</w:t>
      </w:r>
      <w:r w:rsidR="00AC69DA" w:rsidRPr="00963A67">
        <w:t>terilization on request</w:t>
      </w:r>
      <w:r w:rsidR="00262269">
        <w:t>.</w:t>
      </w:r>
    </w:p>
    <w:p w:rsidR="00AC69DA" w:rsidRPr="00262269" w:rsidRDefault="00AC69DA" w:rsidP="00AC69DA">
      <w:pPr>
        <w:pStyle w:val="SingleTxt"/>
        <w:rPr>
          <w:i/>
          <w:iCs/>
        </w:rPr>
      </w:pPr>
      <w:r w:rsidRPr="00262269">
        <w:rPr>
          <w:i/>
          <w:iCs/>
        </w:rPr>
        <w:t xml:space="preserve">If </w:t>
      </w:r>
      <w:r w:rsidR="005E3094">
        <w:rPr>
          <w:i/>
          <w:iCs/>
        </w:rPr>
        <w:t>“</w:t>
      </w:r>
      <w:r w:rsidRPr="00262269">
        <w:rPr>
          <w:i/>
          <w:iCs/>
        </w:rPr>
        <w:t>yes</w:t>
      </w:r>
      <w:r w:rsidR="005E3094">
        <w:rPr>
          <w:i/>
          <w:iCs/>
        </w:rPr>
        <w:t>”</w:t>
      </w:r>
      <w:r w:rsidRPr="00262269">
        <w:rPr>
          <w:i/>
          <w:iCs/>
        </w:rPr>
        <w:t>, please provide for data and sources.</w:t>
      </w:r>
    </w:p>
    <w:p w:rsidR="00AC69DA" w:rsidRPr="00262269" w:rsidRDefault="00AC69DA" w:rsidP="00AC69DA">
      <w:pPr>
        <w:pStyle w:val="SingleTxt"/>
        <w:rPr>
          <w:i/>
          <w:iCs/>
        </w:rPr>
      </w:pPr>
      <w:r w:rsidRPr="00262269">
        <w:rPr>
          <w:i/>
          <w:iCs/>
        </w:rPr>
        <w:t>Government statistics</w:t>
      </w:r>
    </w:p>
    <w:p w:rsidR="00AC69DA" w:rsidRPr="00262269" w:rsidRDefault="00262269" w:rsidP="00262269">
      <w:pPr>
        <w:pStyle w:val="SingleTxt"/>
        <w:rPr>
          <w:b/>
          <w:bCs/>
        </w:rPr>
      </w:pPr>
      <w:r w:rsidRPr="00262269">
        <w:rPr>
          <w:b/>
          <w:bCs/>
        </w:rPr>
        <w:t>10.</w:t>
      </w:r>
      <w:r w:rsidRPr="00262269">
        <w:rPr>
          <w:b/>
          <w:bCs/>
        </w:rPr>
        <w:tab/>
      </w:r>
      <w:r w:rsidR="00AC69DA" w:rsidRPr="00262269">
        <w:rPr>
          <w:b/>
          <w:bCs/>
        </w:rPr>
        <w:t xml:space="preserve">Are there any statistical data and/or estimations regarding the number of </w:t>
      </w:r>
      <w:r w:rsidR="0034025E">
        <w:rPr>
          <w:b/>
          <w:bCs/>
        </w:rPr>
        <w:tab/>
      </w:r>
      <w:r w:rsidR="00AC69DA" w:rsidRPr="00262269">
        <w:rPr>
          <w:b/>
          <w:bCs/>
        </w:rPr>
        <w:t>reported and/or unreported cases and convictions for:</w:t>
      </w:r>
    </w:p>
    <w:p w:rsidR="00AC69DA" w:rsidRPr="00963A67" w:rsidRDefault="00AC69DA" w:rsidP="00AC69DA">
      <w:pPr>
        <w:pStyle w:val="SingleTxt"/>
      </w:pPr>
      <w:r w:rsidRPr="00963A67">
        <w:t>(</w:t>
      </w:r>
      <w:r w:rsidRPr="00262269">
        <w:rPr>
          <w:i/>
          <w:iCs/>
        </w:rPr>
        <w:t xml:space="preserve">Please specify in the space provided for this purpose </w:t>
      </w:r>
      <w:r w:rsidR="005E3094">
        <w:rPr>
          <w:i/>
          <w:iCs/>
        </w:rPr>
        <w:t>“</w:t>
      </w:r>
      <w:r w:rsidRPr="00262269">
        <w:rPr>
          <w:i/>
          <w:iCs/>
        </w:rPr>
        <w:t>yes</w:t>
      </w:r>
      <w:r w:rsidR="005E3094">
        <w:rPr>
          <w:i/>
          <w:iCs/>
        </w:rPr>
        <w:t>”</w:t>
      </w:r>
      <w:r w:rsidRPr="00262269">
        <w:rPr>
          <w:i/>
          <w:iCs/>
        </w:rPr>
        <w:t xml:space="preserve"> or </w:t>
      </w:r>
      <w:r w:rsidR="005E3094">
        <w:rPr>
          <w:i/>
          <w:iCs/>
        </w:rPr>
        <w:t>“</w:t>
      </w:r>
      <w:r w:rsidRPr="00262269">
        <w:rPr>
          <w:i/>
          <w:iCs/>
        </w:rPr>
        <w:t>no</w:t>
      </w:r>
      <w:r w:rsidR="005E3094">
        <w:rPr>
          <w:i/>
          <w:iCs/>
        </w:rPr>
        <w:t>”</w:t>
      </w:r>
      <w:r w:rsidRPr="00963A67">
        <w:t>)</w:t>
      </w:r>
    </w:p>
    <w:p w:rsidR="00AC69DA" w:rsidRPr="00963A67" w:rsidRDefault="00010D72" w:rsidP="00010D72">
      <w:pPr>
        <w:pStyle w:val="SingleTxt"/>
        <w:tabs>
          <w:tab w:val="clear" w:pos="1742"/>
          <w:tab w:val="clear" w:pos="2218"/>
          <w:tab w:val="clear" w:pos="2693"/>
          <w:tab w:val="left" w:pos="993"/>
          <w:tab w:val="left" w:pos="1701"/>
          <w:tab w:val="left" w:pos="2410"/>
        </w:tabs>
      </w:pPr>
      <w:r>
        <w:tab/>
      </w:r>
      <w:r w:rsidR="0034025E">
        <w:t>(No)</w:t>
      </w:r>
      <w:r w:rsidR="0034025E">
        <w:tab/>
      </w:r>
      <w:r w:rsidR="000007EE">
        <w:t>F</w:t>
      </w:r>
      <w:r w:rsidR="00AC69DA" w:rsidRPr="00963A67">
        <w:t>emale genital mutilation</w:t>
      </w:r>
      <w:r w:rsidR="00262269">
        <w:t>;</w:t>
      </w:r>
    </w:p>
    <w:p w:rsidR="00AC69DA" w:rsidRPr="00963A67" w:rsidRDefault="00010D72" w:rsidP="00010D72">
      <w:pPr>
        <w:pStyle w:val="SingleTxt"/>
        <w:tabs>
          <w:tab w:val="clear" w:pos="1742"/>
          <w:tab w:val="clear" w:pos="2218"/>
          <w:tab w:val="clear" w:pos="2693"/>
          <w:tab w:val="left" w:pos="993"/>
          <w:tab w:val="left" w:pos="1701"/>
          <w:tab w:val="left" w:pos="2410"/>
        </w:tabs>
      </w:pPr>
      <w:r>
        <w:tab/>
      </w:r>
      <w:r w:rsidR="00AC69DA" w:rsidRPr="00963A67">
        <w:t>(</w:t>
      </w:r>
      <w:r w:rsidR="0034025E">
        <w:t>Yes)</w:t>
      </w:r>
      <w:r w:rsidR="0034025E">
        <w:tab/>
      </w:r>
      <w:r w:rsidR="000007EE">
        <w:t>I</w:t>
      </w:r>
      <w:r w:rsidR="00262269">
        <w:t>llegal voluntary abortion;</w:t>
      </w:r>
    </w:p>
    <w:p w:rsidR="00AC69DA" w:rsidRPr="00963A67" w:rsidRDefault="00010D72" w:rsidP="00010D72">
      <w:pPr>
        <w:pStyle w:val="SingleTxt"/>
        <w:tabs>
          <w:tab w:val="clear" w:pos="1742"/>
          <w:tab w:val="clear" w:pos="2218"/>
          <w:tab w:val="clear" w:pos="2693"/>
          <w:tab w:val="left" w:pos="993"/>
          <w:tab w:val="left" w:pos="1701"/>
          <w:tab w:val="left" w:pos="2410"/>
        </w:tabs>
      </w:pPr>
      <w:r>
        <w:tab/>
      </w:r>
      <w:r w:rsidR="0034025E">
        <w:t>(No)</w:t>
      </w:r>
      <w:r w:rsidR="0034025E">
        <w:tab/>
      </w:r>
      <w:r w:rsidR="000007EE">
        <w:t>F</w:t>
      </w:r>
      <w:r w:rsidR="00AC69DA" w:rsidRPr="00963A67">
        <w:t>orced abortions</w:t>
      </w:r>
      <w:r w:rsidR="00262269">
        <w:t>;</w:t>
      </w:r>
    </w:p>
    <w:p w:rsidR="00AC69DA" w:rsidRPr="00963A67" w:rsidRDefault="00010D72" w:rsidP="00010D72">
      <w:pPr>
        <w:pStyle w:val="SingleTxt"/>
        <w:tabs>
          <w:tab w:val="clear" w:pos="1742"/>
          <w:tab w:val="clear" w:pos="2218"/>
          <w:tab w:val="clear" w:pos="2693"/>
          <w:tab w:val="left" w:pos="993"/>
          <w:tab w:val="left" w:pos="1701"/>
          <w:tab w:val="left" w:pos="2410"/>
        </w:tabs>
      </w:pPr>
      <w:r>
        <w:tab/>
      </w:r>
      <w:r w:rsidR="0034025E">
        <w:t>(No)</w:t>
      </w:r>
      <w:r w:rsidR="0034025E">
        <w:tab/>
      </w:r>
      <w:r w:rsidR="000007EE">
        <w:t>F</w:t>
      </w:r>
      <w:r w:rsidR="00262269">
        <w:t>orced sterilizations;</w:t>
      </w:r>
    </w:p>
    <w:p w:rsidR="00AC69DA" w:rsidRPr="00963A67" w:rsidRDefault="00010D72" w:rsidP="00010D72">
      <w:pPr>
        <w:pStyle w:val="SingleTxt"/>
        <w:tabs>
          <w:tab w:val="clear" w:pos="1742"/>
          <w:tab w:val="clear" w:pos="2218"/>
          <w:tab w:val="clear" w:pos="2693"/>
          <w:tab w:val="left" w:pos="993"/>
          <w:tab w:val="left" w:pos="1701"/>
          <w:tab w:val="left" w:pos="2410"/>
        </w:tabs>
      </w:pPr>
      <w:r>
        <w:tab/>
      </w:r>
      <w:r w:rsidR="0034025E">
        <w:t>(No)</w:t>
      </w:r>
      <w:r w:rsidR="0034025E">
        <w:tab/>
      </w:r>
      <w:r w:rsidR="000007EE">
        <w:t>M</w:t>
      </w:r>
      <w:r w:rsidR="00AC69DA" w:rsidRPr="00963A67">
        <w:t>alpra</w:t>
      </w:r>
      <w:r w:rsidR="00262269">
        <w:t>ctices in cosmetic medicine;</w:t>
      </w:r>
    </w:p>
    <w:p w:rsidR="00AC69DA" w:rsidRPr="00963A67" w:rsidRDefault="00010D72" w:rsidP="00010D72">
      <w:pPr>
        <w:pStyle w:val="SingleTxt"/>
        <w:tabs>
          <w:tab w:val="clear" w:pos="1742"/>
          <w:tab w:val="clear" w:pos="2218"/>
          <w:tab w:val="clear" w:pos="2693"/>
          <w:tab w:val="left" w:pos="993"/>
          <w:tab w:val="left" w:pos="1701"/>
          <w:tab w:val="left" w:pos="2410"/>
        </w:tabs>
      </w:pPr>
      <w:r>
        <w:tab/>
      </w:r>
      <w:r w:rsidR="0034025E">
        <w:t>(No)</w:t>
      </w:r>
      <w:r w:rsidR="0034025E">
        <w:tab/>
      </w:r>
      <w:r w:rsidR="000007EE">
        <w:t>O</w:t>
      </w:r>
      <w:r w:rsidR="00AC69DA" w:rsidRPr="00963A67">
        <w:t>bstetric violence</w:t>
      </w:r>
      <w:r w:rsidR="00262269">
        <w:t>.</w:t>
      </w:r>
    </w:p>
    <w:p w:rsidR="00AC69DA" w:rsidRPr="00262269" w:rsidRDefault="00AC69DA" w:rsidP="00AC69DA">
      <w:pPr>
        <w:pStyle w:val="SingleTxt"/>
        <w:rPr>
          <w:i/>
          <w:iCs/>
        </w:rPr>
      </w:pPr>
      <w:r w:rsidRPr="00262269">
        <w:rPr>
          <w:i/>
          <w:iCs/>
        </w:rPr>
        <w:t xml:space="preserve">If </w:t>
      </w:r>
      <w:r w:rsidR="005E3094">
        <w:rPr>
          <w:i/>
          <w:iCs/>
        </w:rPr>
        <w:t>“</w:t>
      </w:r>
      <w:r w:rsidRPr="00262269">
        <w:rPr>
          <w:i/>
          <w:iCs/>
        </w:rPr>
        <w:t>yes</w:t>
      </w:r>
      <w:r w:rsidR="005E3094">
        <w:rPr>
          <w:i/>
          <w:iCs/>
        </w:rPr>
        <w:t>”</w:t>
      </w:r>
      <w:r w:rsidRPr="00262269">
        <w:rPr>
          <w:i/>
          <w:iCs/>
        </w:rPr>
        <w:t>, please give further references.</w:t>
      </w:r>
    </w:p>
    <w:p w:rsidR="00AC69DA" w:rsidRDefault="00262269" w:rsidP="0034025E">
      <w:pPr>
        <w:pStyle w:val="SingleTxt"/>
        <w:spacing w:after="240"/>
        <w:rPr>
          <w:b/>
          <w:bCs/>
        </w:rPr>
      </w:pPr>
      <w:r w:rsidRPr="00262269">
        <w:rPr>
          <w:b/>
          <w:bCs/>
        </w:rPr>
        <w:t>11.</w:t>
      </w:r>
      <w:r w:rsidRPr="00262269">
        <w:rPr>
          <w:b/>
          <w:bCs/>
        </w:rPr>
        <w:tab/>
      </w:r>
      <w:r w:rsidR="00AC69DA" w:rsidRPr="00262269">
        <w:rPr>
          <w:b/>
          <w:bCs/>
        </w:rPr>
        <w:t>Is the gender perspective included in na</w:t>
      </w:r>
      <w:r>
        <w:rPr>
          <w:b/>
          <w:bCs/>
        </w:rPr>
        <w:t>tional health-related policies:</w:t>
      </w:r>
    </w:p>
    <w:p w:rsidR="0034025E" w:rsidRPr="005E3094" w:rsidRDefault="001202B6" w:rsidP="00EC3D35">
      <w:pPr>
        <w:pStyle w:val="SingleTxt"/>
        <w:tabs>
          <w:tab w:val="clear" w:pos="1742"/>
          <w:tab w:val="clear" w:pos="2218"/>
          <w:tab w:val="clear" w:pos="3182"/>
          <w:tab w:val="clear" w:pos="3658"/>
          <w:tab w:val="clear" w:pos="4133"/>
          <w:tab w:val="clear" w:pos="4622"/>
          <w:tab w:val="clear" w:pos="5573"/>
          <w:tab w:val="left" w:pos="1843"/>
          <w:tab w:val="left" w:pos="3261"/>
          <w:tab w:val="left" w:pos="4678"/>
          <w:tab w:val="left" w:pos="6521"/>
          <w:tab w:val="left" w:pos="6804"/>
        </w:tabs>
        <w:spacing w:after="240"/>
        <w:ind w:left="1701" w:right="1264" w:hanging="437"/>
      </w:pPr>
      <w:r>
        <w:tab/>
      </w:r>
      <w:r w:rsidR="000D0561">
        <w:tab/>
      </w:r>
      <w:r w:rsidR="0034025E" w:rsidRPr="005E3094">
        <w:t>Yes</w:t>
      </w:r>
      <w:r w:rsidR="0034025E" w:rsidRPr="005E3094">
        <w:tab/>
      </w:r>
      <w:r>
        <w:tab/>
      </w:r>
      <w:r w:rsidR="0034025E" w:rsidRPr="005E3094">
        <w:t>(Yes)</w:t>
      </w:r>
      <w:r w:rsidR="0034025E" w:rsidRPr="005E3094">
        <w:tab/>
        <w:t>No</w:t>
      </w:r>
      <w:r w:rsidR="0034025E" w:rsidRPr="005E3094">
        <w:tab/>
      </w:r>
      <w:r w:rsidR="0034025E">
        <w:tab/>
      </w:r>
      <w:r w:rsidR="00EC3D35">
        <w:tab/>
      </w:r>
      <w:r w:rsidR="0034025E" w:rsidRPr="005E3094">
        <w:t>(</w:t>
      </w:r>
      <w:r>
        <w:t xml:space="preserve">   </w:t>
      </w:r>
      <w:r w:rsidR="0034025E" w:rsidRPr="005E3094">
        <w:t>)</w:t>
      </w:r>
    </w:p>
    <w:p w:rsidR="00AC69DA" w:rsidRPr="00262269" w:rsidRDefault="00AC69DA" w:rsidP="00AC69DA">
      <w:pPr>
        <w:pStyle w:val="SingleTxt"/>
        <w:rPr>
          <w:i/>
          <w:iCs/>
        </w:rPr>
      </w:pPr>
      <w:r w:rsidRPr="00262269">
        <w:rPr>
          <w:i/>
          <w:iCs/>
        </w:rPr>
        <w:t>The President</w:t>
      </w:r>
      <w:r w:rsidR="005E3094">
        <w:rPr>
          <w:i/>
          <w:iCs/>
        </w:rPr>
        <w:t>’</w:t>
      </w:r>
      <w:r w:rsidR="005B6970">
        <w:rPr>
          <w:i/>
          <w:iCs/>
        </w:rPr>
        <w:t>s S</w:t>
      </w:r>
      <w:r w:rsidRPr="00262269">
        <w:rPr>
          <w:i/>
          <w:iCs/>
        </w:rPr>
        <w:t>tate health programme.</w:t>
      </w:r>
    </w:p>
    <w:p w:rsidR="00AC69DA" w:rsidRPr="00262269" w:rsidRDefault="00AC69DA" w:rsidP="00AC69DA">
      <w:pPr>
        <w:pStyle w:val="SingleTxt"/>
        <w:rPr>
          <w:i/>
          <w:iCs/>
        </w:rPr>
      </w:pPr>
      <w:r w:rsidRPr="00262269">
        <w:rPr>
          <w:i/>
          <w:iCs/>
        </w:rPr>
        <w:t>National strategy to pro</w:t>
      </w:r>
      <w:r w:rsidR="005E3094">
        <w:rPr>
          <w:i/>
          <w:iCs/>
        </w:rPr>
        <w:t>tect the health of mothers, new</w:t>
      </w:r>
      <w:r w:rsidRPr="00262269">
        <w:rPr>
          <w:i/>
          <w:iCs/>
        </w:rPr>
        <w:t>born infants and juveniles in Turkmenistan for the period 2014-2018</w:t>
      </w:r>
      <w:r w:rsidR="00262269">
        <w:rPr>
          <w:i/>
          <w:iCs/>
        </w:rPr>
        <w:t>.</w:t>
      </w:r>
    </w:p>
    <w:p w:rsidR="00AC69DA" w:rsidRPr="00963A67" w:rsidRDefault="00AC69DA" w:rsidP="00AC69DA">
      <w:pPr>
        <w:pStyle w:val="SingleTxt"/>
      </w:pPr>
      <w:r w:rsidRPr="00262269">
        <w:rPr>
          <w:i/>
          <w:iCs/>
        </w:rPr>
        <w:t>National reproductive health strategy for the period 2011-2015</w:t>
      </w:r>
      <w:r w:rsidR="00262269">
        <w:rPr>
          <w:i/>
          <w:iCs/>
        </w:rPr>
        <w:t>.</w:t>
      </w:r>
    </w:p>
    <w:p w:rsidR="00AC69DA" w:rsidRPr="00963A67" w:rsidRDefault="00AC69DA" w:rsidP="0034025E">
      <w:pPr>
        <w:pStyle w:val="SingleTxt"/>
        <w:keepNext/>
        <w:keepLines/>
        <w:ind w:left="1264" w:right="1264"/>
      </w:pPr>
      <w:r w:rsidRPr="00262269">
        <w:rPr>
          <w:b/>
          <w:bCs/>
        </w:rPr>
        <w:t>In particular:</w:t>
      </w:r>
      <w:r w:rsidRPr="00963A67">
        <w:t xml:space="preserve"> (</w:t>
      </w:r>
      <w:r w:rsidRPr="00262269">
        <w:rPr>
          <w:i/>
          <w:iCs/>
        </w:rPr>
        <w:t xml:space="preserve">Please specify in the space provided for this purpose </w:t>
      </w:r>
      <w:r w:rsidR="005E3094">
        <w:rPr>
          <w:i/>
          <w:iCs/>
        </w:rPr>
        <w:t>“</w:t>
      </w:r>
      <w:r w:rsidRPr="00262269">
        <w:rPr>
          <w:i/>
          <w:iCs/>
        </w:rPr>
        <w:t>yes</w:t>
      </w:r>
      <w:r w:rsidR="005E3094">
        <w:rPr>
          <w:i/>
          <w:iCs/>
        </w:rPr>
        <w:t>”</w:t>
      </w:r>
      <w:r w:rsidRPr="00262269">
        <w:rPr>
          <w:i/>
          <w:iCs/>
        </w:rPr>
        <w:t xml:space="preserve"> or </w:t>
      </w:r>
      <w:r w:rsidR="005E3094">
        <w:rPr>
          <w:i/>
          <w:iCs/>
        </w:rPr>
        <w:t>“</w:t>
      </w:r>
      <w:r w:rsidRPr="00262269">
        <w:rPr>
          <w:i/>
          <w:iCs/>
        </w:rPr>
        <w:t>no</w:t>
      </w:r>
      <w:r w:rsidR="005E3094">
        <w:rPr>
          <w:i/>
          <w:iCs/>
        </w:rPr>
        <w:t>”</w:t>
      </w:r>
      <w:r w:rsidRPr="00963A67">
        <w:t>)</w:t>
      </w:r>
    </w:p>
    <w:p w:rsidR="00AC69DA" w:rsidRPr="00963A67" w:rsidRDefault="001202B6" w:rsidP="001202B6">
      <w:pPr>
        <w:pStyle w:val="SingleTxt"/>
        <w:tabs>
          <w:tab w:val="clear" w:pos="1742"/>
          <w:tab w:val="clear" w:pos="2218"/>
          <w:tab w:val="clear" w:pos="2693"/>
          <w:tab w:val="left" w:pos="993"/>
          <w:tab w:val="left" w:pos="1701"/>
          <w:tab w:val="left" w:pos="2410"/>
        </w:tabs>
      </w:pPr>
      <w:r>
        <w:tab/>
      </w:r>
      <w:r w:rsidR="005B6970">
        <w:t>(Yes)</w:t>
      </w:r>
      <w:r w:rsidR="0034025E">
        <w:tab/>
      </w:r>
      <w:r w:rsidR="005B6970">
        <w:t>I</w:t>
      </w:r>
      <w:r w:rsidR="00AC69DA" w:rsidRPr="00963A67">
        <w:t>n planning the distributi</w:t>
      </w:r>
      <w:r w:rsidR="00262269">
        <w:t>on of resources for health care;</w:t>
      </w:r>
    </w:p>
    <w:p w:rsidR="00AC69DA" w:rsidRPr="00963A67" w:rsidRDefault="001202B6" w:rsidP="001202B6">
      <w:pPr>
        <w:pStyle w:val="SingleTxt"/>
        <w:tabs>
          <w:tab w:val="clear" w:pos="1742"/>
          <w:tab w:val="clear" w:pos="2218"/>
          <w:tab w:val="clear" w:pos="2693"/>
          <w:tab w:val="left" w:pos="993"/>
          <w:tab w:val="left" w:pos="1701"/>
          <w:tab w:val="left" w:pos="2410"/>
        </w:tabs>
      </w:pPr>
      <w:r>
        <w:lastRenderedPageBreak/>
        <w:tab/>
      </w:r>
      <w:r w:rsidR="00AC69DA" w:rsidRPr="00963A67">
        <w:t>(Y</w:t>
      </w:r>
      <w:r w:rsidR="0034025E">
        <w:t>es)</w:t>
      </w:r>
      <w:r w:rsidR="0034025E">
        <w:tab/>
      </w:r>
      <w:r w:rsidR="005B6970">
        <w:t>I</w:t>
      </w:r>
      <w:r w:rsidR="00AC69DA" w:rsidRPr="00963A67">
        <w:t xml:space="preserve">n medical research on general diseases, with proper and necessary </w:t>
      </w:r>
      <w:r>
        <w:tab/>
      </w:r>
      <w:r>
        <w:tab/>
      </w:r>
      <w:r>
        <w:tab/>
      </w:r>
      <w:r w:rsidR="00AC69DA" w:rsidRPr="00963A67">
        <w:t>adaptations to the different biological make-up of women and men</w:t>
      </w:r>
      <w:r w:rsidR="00262269">
        <w:t>;</w:t>
      </w:r>
    </w:p>
    <w:p w:rsidR="00AC69DA" w:rsidRPr="00963A67" w:rsidRDefault="001202B6" w:rsidP="001202B6">
      <w:pPr>
        <w:pStyle w:val="SingleTxt"/>
        <w:tabs>
          <w:tab w:val="clear" w:pos="1742"/>
          <w:tab w:val="clear" w:pos="2218"/>
          <w:tab w:val="clear" w:pos="2693"/>
          <w:tab w:val="left" w:pos="993"/>
          <w:tab w:val="left" w:pos="1701"/>
          <w:tab w:val="left" w:pos="2410"/>
        </w:tabs>
      </w:pPr>
      <w:r>
        <w:tab/>
      </w:r>
      <w:r w:rsidR="00AC69DA" w:rsidRPr="00963A67">
        <w:t>(Yes)</w:t>
      </w:r>
      <w:r w:rsidR="0034025E">
        <w:tab/>
      </w:r>
      <w:r w:rsidR="005B6970">
        <w:t>I</w:t>
      </w:r>
      <w:r w:rsidR="00262269">
        <w:t>n geriatric service provision;</w:t>
      </w:r>
    </w:p>
    <w:p w:rsidR="00AC69DA" w:rsidRPr="00963A67" w:rsidRDefault="001202B6" w:rsidP="001202B6">
      <w:pPr>
        <w:pStyle w:val="SingleTxt"/>
        <w:tabs>
          <w:tab w:val="clear" w:pos="1742"/>
          <w:tab w:val="clear" w:pos="2218"/>
          <w:tab w:val="clear" w:pos="2693"/>
          <w:tab w:val="left" w:pos="993"/>
          <w:tab w:val="left" w:pos="1701"/>
          <w:tab w:val="left" w:pos="2410"/>
        </w:tabs>
      </w:pPr>
      <w:r>
        <w:tab/>
      </w:r>
      <w:r w:rsidR="0034025E">
        <w:t>(Yes)</w:t>
      </w:r>
      <w:r w:rsidR="0034025E">
        <w:tab/>
      </w:r>
      <w:r w:rsidR="005B6970">
        <w:t>I</w:t>
      </w:r>
      <w:r w:rsidR="00AC69DA" w:rsidRPr="00963A67">
        <w:t xml:space="preserve">n </w:t>
      </w:r>
      <w:r w:rsidR="005B6970">
        <w:t>S</w:t>
      </w:r>
      <w:r w:rsidR="00AC69DA" w:rsidRPr="00963A67">
        <w:t xml:space="preserve">tate custodial decisions to institutionalize children between 0-3 years </w:t>
      </w:r>
      <w:r>
        <w:tab/>
      </w:r>
      <w:r>
        <w:tab/>
      </w:r>
      <w:r w:rsidR="00AC69DA" w:rsidRPr="00963A67">
        <w:t>old</w:t>
      </w:r>
      <w:r w:rsidR="00262269">
        <w:t>.</w:t>
      </w:r>
    </w:p>
    <w:p w:rsidR="00AC69DA" w:rsidRPr="00963A67" w:rsidRDefault="00AC69DA" w:rsidP="0034025E">
      <w:pPr>
        <w:pStyle w:val="SingleTxt"/>
        <w:ind w:left="2552" w:right="1264" w:hanging="1288"/>
      </w:pPr>
      <w:r w:rsidRPr="00262269">
        <w:rPr>
          <w:b/>
          <w:bCs/>
        </w:rPr>
        <w:t>Explanation:</w:t>
      </w:r>
      <w:r w:rsidRPr="00963A67">
        <w:t xml:space="preserve"> </w:t>
      </w:r>
      <w:r w:rsidRPr="00BB6497">
        <w:rPr>
          <w:b/>
          <w:bCs/>
        </w:rPr>
        <w:t>The need for a gender-based approach to public health is connected with the necessity to identify ways in which health risks, experiences, and outcomes are different for women and men and to act accordingly in all health related policies.</w:t>
      </w:r>
    </w:p>
    <w:p w:rsidR="00AC69DA" w:rsidRPr="00BB6497" w:rsidRDefault="00AC69DA" w:rsidP="00AC69DA">
      <w:pPr>
        <w:pStyle w:val="SingleTxt"/>
        <w:rPr>
          <w:b/>
          <w:bCs/>
        </w:rPr>
      </w:pPr>
      <w:r w:rsidRPr="00BB6497">
        <w:rPr>
          <w:b/>
          <w:bCs/>
        </w:rPr>
        <w:t>B.</w:t>
      </w:r>
      <w:r w:rsidRPr="00BB6497">
        <w:rPr>
          <w:b/>
          <w:bCs/>
        </w:rPr>
        <w:tab/>
        <w:t>Safety</w:t>
      </w:r>
    </w:p>
    <w:p w:rsidR="00AC69DA" w:rsidRDefault="00BB6497" w:rsidP="00872E25">
      <w:pPr>
        <w:pStyle w:val="SingleTxt"/>
        <w:spacing w:after="240"/>
        <w:rPr>
          <w:b/>
          <w:bCs/>
        </w:rPr>
      </w:pPr>
      <w:r w:rsidRPr="00BB6497">
        <w:rPr>
          <w:b/>
          <w:bCs/>
        </w:rPr>
        <w:t>12.</w:t>
      </w:r>
      <w:r w:rsidRPr="00BB6497">
        <w:rPr>
          <w:b/>
          <w:bCs/>
        </w:rPr>
        <w:tab/>
      </w:r>
      <w:r w:rsidR="00AC69DA" w:rsidRPr="00BB6497">
        <w:rPr>
          <w:b/>
          <w:bCs/>
        </w:rPr>
        <w:t>Are there any national policies regarding women</w:t>
      </w:r>
      <w:r w:rsidR="005E3094">
        <w:rPr>
          <w:b/>
          <w:bCs/>
        </w:rPr>
        <w:t>’</w:t>
      </w:r>
      <w:r w:rsidR="00AC69DA" w:rsidRPr="00BB6497">
        <w:rPr>
          <w:b/>
          <w:bCs/>
        </w:rPr>
        <w:t>s safety in public spaces?</w:t>
      </w:r>
    </w:p>
    <w:p w:rsidR="00AC69DA" w:rsidRPr="00963A67" w:rsidRDefault="00872E25" w:rsidP="00EC3D35">
      <w:pPr>
        <w:pStyle w:val="SingleTxt"/>
        <w:tabs>
          <w:tab w:val="clear" w:pos="1742"/>
          <w:tab w:val="clear" w:pos="2218"/>
          <w:tab w:val="clear" w:pos="2693"/>
          <w:tab w:val="clear" w:pos="3658"/>
          <w:tab w:val="clear" w:pos="4133"/>
          <w:tab w:val="clear" w:pos="5098"/>
          <w:tab w:val="left" w:pos="993"/>
          <w:tab w:val="left" w:pos="1701"/>
          <w:tab w:val="left" w:pos="2410"/>
          <w:tab w:val="left" w:pos="4536"/>
          <w:tab w:val="left" w:pos="6521"/>
        </w:tabs>
        <w:spacing w:after="240"/>
      </w:pPr>
      <w:r>
        <w:tab/>
      </w:r>
      <w:r w:rsidR="00AC69DA" w:rsidRPr="00963A67">
        <w:t>Yes</w:t>
      </w:r>
      <w:r w:rsidR="00AC69DA" w:rsidRPr="00963A67">
        <w:tab/>
      </w:r>
      <w:r w:rsidR="001202B6">
        <w:tab/>
      </w:r>
      <w:r w:rsidR="00AC69DA" w:rsidRPr="00963A67">
        <w:t>(</w:t>
      </w:r>
      <w:r w:rsidR="001202B6">
        <w:t xml:space="preserve">   </w:t>
      </w:r>
      <w:r w:rsidR="00AC69DA" w:rsidRPr="00963A67">
        <w:t>)</w:t>
      </w:r>
      <w:r w:rsidR="00AC69DA" w:rsidRPr="00963A67">
        <w:tab/>
        <w:t>No</w:t>
      </w:r>
      <w:r w:rsidR="00AC69DA" w:rsidRPr="00963A67">
        <w:tab/>
      </w:r>
      <w:r w:rsidR="001202B6">
        <w:tab/>
      </w:r>
      <w:r w:rsidR="00EC3D35">
        <w:tab/>
      </w:r>
      <w:r w:rsidR="00AC69DA" w:rsidRPr="00963A67">
        <w:t>(No)</w:t>
      </w:r>
    </w:p>
    <w:p w:rsidR="00AC69DA" w:rsidRPr="00BB6497" w:rsidRDefault="00AC69DA" w:rsidP="00AC69DA">
      <w:pPr>
        <w:pStyle w:val="SingleTxt"/>
        <w:rPr>
          <w:i/>
          <w:iCs/>
        </w:rPr>
      </w:pPr>
      <w:r w:rsidRPr="00BB6497">
        <w:rPr>
          <w:i/>
          <w:iCs/>
        </w:rPr>
        <w:t xml:space="preserve">If </w:t>
      </w:r>
      <w:r w:rsidR="005E3094">
        <w:rPr>
          <w:i/>
          <w:iCs/>
        </w:rPr>
        <w:t>“</w:t>
      </w:r>
      <w:r w:rsidRPr="00BB6497">
        <w:rPr>
          <w:i/>
          <w:iCs/>
        </w:rPr>
        <w:t>yes</w:t>
      </w:r>
      <w:r w:rsidR="005E3094">
        <w:rPr>
          <w:i/>
          <w:iCs/>
        </w:rPr>
        <w:t>”</w:t>
      </w:r>
      <w:r w:rsidRPr="00BB6497">
        <w:rPr>
          <w:i/>
          <w:iCs/>
        </w:rPr>
        <w:t>, please give references.</w:t>
      </w:r>
    </w:p>
    <w:p w:rsidR="00AC69DA" w:rsidRDefault="00BB6497" w:rsidP="00BB6497">
      <w:pPr>
        <w:pStyle w:val="SingleTxt"/>
        <w:rPr>
          <w:b/>
          <w:bCs/>
        </w:rPr>
      </w:pPr>
      <w:r w:rsidRPr="00BB6497">
        <w:rPr>
          <w:b/>
          <w:bCs/>
        </w:rPr>
        <w:t>13.</w:t>
      </w:r>
      <w:r w:rsidRPr="00BB6497">
        <w:rPr>
          <w:b/>
          <w:bCs/>
        </w:rPr>
        <w:tab/>
      </w:r>
      <w:r w:rsidR="00AC69DA" w:rsidRPr="00BB6497">
        <w:rPr>
          <w:b/>
          <w:bCs/>
        </w:rPr>
        <w:t xml:space="preserve">Have there been any public opinion research polls on the fear of crime </w:t>
      </w:r>
      <w:r w:rsidR="00872E25">
        <w:rPr>
          <w:b/>
          <w:bCs/>
        </w:rPr>
        <w:tab/>
      </w:r>
      <w:r w:rsidR="00AC69DA" w:rsidRPr="00BB6497">
        <w:rPr>
          <w:b/>
          <w:bCs/>
        </w:rPr>
        <w:t xml:space="preserve">among women and men (over the last </w:t>
      </w:r>
      <w:r>
        <w:rPr>
          <w:b/>
          <w:bCs/>
        </w:rPr>
        <w:t>five</w:t>
      </w:r>
      <w:r w:rsidR="005E3094">
        <w:rPr>
          <w:b/>
          <w:bCs/>
        </w:rPr>
        <w:t xml:space="preserve"> years)?</w:t>
      </w:r>
    </w:p>
    <w:p w:rsidR="00872E25" w:rsidRPr="00963A67" w:rsidRDefault="00872E25" w:rsidP="00EC3D35">
      <w:pPr>
        <w:pStyle w:val="SingleTxt"/>
        <w:tabs>
          <w:tab w:val="clear" w:pos="1742"/>
          <w:tab w:val="clear" w:pos="2218"/>
          <w:tab w:val="clear" w:pos="2693"/>
          <w:tab w:val="clear" w:pos="3658"/>
          <w:tab w:val="clear" w:pos="4133"/>
          <w:tab w:val="clear" w:pos="5098"/>
          <w:tab w:val="left" w:pos="993"/>
          <w:tab w:val="left" w:pos="1701"/>
          <w:tab w:val="left" w:pos="2410"/>
          <w:tab w:val="left" w:pos="4536"/>
          <w:tab w:val="left" w:pos="6521"/>
        </w:tabs>
        <w:spacing w:after="240"/>
      </w:pPr>
      <w:r>
        <w:tab/>
      </w:r>
      <w:r w:rsidRPr="00963A67">
        <w:t>Yes</w:t>
      </w:r>
      <w:r w:rsidRPr="00963A67">
        <w:tab/>
      </w:r>
      <w:r w:rsidR="001202B6">
        <w:tab/>
      </w:r>
      <w:r w:rsidRPr="00963A67">
        <w:t>(</w:t>
      </w:r>
      <w:r w:rsidR="001202B6">
        <w:t>…</w:t>
      </w:r>
      <w:r w:rsidRPr="00963A67">
        <w:t>)</w:t>
      </w:r>
      <w:r w:rsidRPr="00963A67">
        <w:tab/>
        <w:t>No</w:t>
      </w:r>
      <w:r w:rsidRPr="00963A67">
        <w:tab/>
      </w:r>
      <w:r w:rsidR="001202B6">
        <w:tab/>
      </w:r>
      <w:r w:rsidR="00EC3D35">
        <w:tab/>
      </w:r>
      <w:r w:rsidRPr="00963A67">
        <w:t>(No)</w:t>
      </w:r>
    </w:p>
    <w:p w:rsidR="00AC69DA" w:rsidRPr="00BB6497" w:rsidRDefault="00AC69DA" w:rsidP="00AC69DA">
      <w:pPr>
        <w:pStyle w:val="SingleTxt"/>
        <w:rPr>
          <w:i/>
          <w:iCs/>
        </w:rPr>
      </w:pPr>
      <w:r w:rsidRPr="00BB6497">
        <w:rPr>
          <w:i/>
          <w:iCs/>
        </w:rPr>
        <w:t xml:space="preserve">If </w:t>
      </w:r>
      <w:r w:rsidR="005E3094">
        <w:rPr>
          <w:i/>
          <w:iCs/>
        </w:rPr>
        <w:t>“</w:t>
      </w:r>
      <w:r w:rsidRPr="00BB6497">
        <w:rPr>
          <w:i/>
          <w:iCs/>
        </w:rPr>
        <w:t>yes</w:t>
      </w:r>
      <w:r w:rsidR="005E3094">
        <w:rPr>
          <w:i/>
          <w:iCs/>
        </w:rPr>
        <w:t>”</w:t>
      </w:r>
      <w:r w:rsidRPr="00BB6497">
        <w:rPr>
          <w:i/>
          <w:iCs/>
        </w:rPr>
        <w:t>, please give references and the outcomes of such research polls.</w:t>
      </w:r>
    </w:p>
    <w:p w:rsidR="00AC69DA" w:rsidRDefault="00BB6497" w:rsidP="00AC69DA">
      <w:pPr>
        <w:pStyle w:val="SingleTxt"/>
        <w:rPr>
          <w:b/>
          <w:bCs/>
        </w:rPr>
      </w:pPr>
      <w:r w:rsidRPr="00BB6497">
        <w:rPr>
          <w:b/>
          <w:bCs/>
        </w:rPr>
        <w:t>14.</w:t>
      </w:r>
      <w:r w:rsidRPr="00BB6497">
        <w:rPr>
          <w:b/>
          <w:bCs/>
        </w:rPr>
        <w:tab/>
      </w:r>
      <w:r w:rsidR="00AC69DA" w:rsidRPr="00BB6497">
        <w:rPr>
          <w:b/>
          <w:bCs/>
        </w:rPr>
        <w:t>Are there any measures and program</w:t>
      </w:r>
      <w:r w:rsidR="005B6970">
        <w:rPr>
          <w:b/>
          <w:bCs/>
        </w:rPr>
        <w:t>me</w:t>
      </w:r>
      <w:r w:rsidR="00AC69DA" w:rsidRPr="00BB6497">
        <w:rPr>
          <w:b/>
          <w:bCs/>
        </w:rPr>
        <w:t xml:space="preserve">s undertaken in order to increase </w:t>
      </w:r>
      <w:r w:rsidR="00872E25">
        <w:rPr>
          <w:b/>
          <w:bCs/>
        </w:rPr>
        <w:tab/>
      </w:r>
      <w:r w:rsidR="00AC69DA" w:rsidRPr="00BB6497">
        <w:rPr>
          <w:b/>
          <w:bCs/>
        </w:rPr>
        <w:t>women</w:t>
      </w:r>
      <w:r w:rsidR="005E3094">
        <w:rPr>
          <w:b/>
          <w:bCs/>
        </w:rPr>
        <w:t>’</w:t>
      </w:r>
      <w:r w:rsidR="00AC69DA" w:rsidRPr="00BB6497">
        <w:rPr>
          <w:b/>
          <w:bCs/>
        </w:rPr>
        <w:t xml:space="preserve">s safety e.g. in public urban spaces, in public transportation, etc.? </w:t>
      </w:r>
    </w:p>
    <w:p w:rsidR="00872E25" w:rsidRPr="00963A67" w:rsidRDefault="00872E25" w:rsidP="00EC3D35">
      <w:pPr>
        <w:pStyle w:val="SingleTxt"/>
        <w:tabs>
          <w:tab w:val="clear" w:pos="1742"/>
          <w:tab w:val="clear" w:pos="2218"/>
          <w:tab w:val="clear" w:pos="2693"/>
          <w:tab w:val="clear" w:pos="3658"/>
          <w:tab w:val="clear" w:pos="4133"/>
          <w:tab w:val="clear" w:pos="5098"/>
          <w:tab w:val="left" w:pos="993"/>
          <w:tab w:val="left" w:pos="1701"/>
          <w:tab w:val="left" w:pos="2410"/>
          <w:tab w:val="left" w:pos="4536"/>
          <w:tab w:val="left" w:pos="6521"/>
        </w:tabs>
        <w:spacing w:after="240"/>
      </w:pPr>
      <w:r>
        <w:tab/>
      </w:r>
      <w:r w:rsidRPr="00963A67">
        <w:t>Yes</w:t>
      </w:r>
      <w:r w:rsidRPr="00963A67">
        <w:tab/>
      </w:r>
      <w:r w:rsidR="001202B6">
        <w:tab/>
      </w:r>
      <w:r w:rsidRPr="00963A67">
        <w:t>(</w:t>
      </w:r>
      <w:r w:rsidR="001202B6">
        <w:t>…</w:t>
      </w:r>
      <w:r w:rsidRPr="00963A67">
        <w:t>)</w:t>
      </w:r>
      <w:r w:rsidRPr="00963A67">
        <w:tab/>
        <w:t>No</w:t>
      </w:r>
      <w:r w:rsidRPr="00963A67">
        <w:tab/>
      </w:r>
      <w:r w:rsidR="00EC3D35">
        <w:tab/>
      </w:r>
      <w:r w:rsidR="001202B6">
        <w:tab/>
      </w:r>
      <w:r w:rsidRPr="00963A67">
        <w:t>(No)</w:t>
      </w:r>
    </w:p>
    <w:p w:rsidR="00AC69DA" w:rsidRPr="00BB6497" w:rsidRDefault="00AC69DA" w:rsidP="00AC69DA">
      <w:pPr>
        <w:pStyle w:val="SingleTxt"/>
        <w:rPr>
          <w:i/>
          <w:iCs/>
        </w:rPr>
      </w:pPr>
      <w:r w:rsidRPr="00BB6497">
        <w:rPr>
          <w:i/>
          <w:iCs/>
        </w:rPr>
        <w:t xml:space="preserve">If </w:t>
      </w:r>
      <w:r w:rsidR="005E3094">
        <w:rPr>
          <w:i/>
          <w:iCs/>
        </w:rPr>
        <w:t>“</w:t>
      </w:r>
      <w:r w:rsidRPr="00BB6497">
        <w:rPr>
          <w:i/>
          <w:iCs/>
        </w:rPr>
        <w:t>yes</w:t>
      </w:r>
      <w:r w:rsidR="005E3094">
        <w:rPr>
          <w:i/>
          <w:iCs/>
        </w:rPr>
        <w:t>”</w:t>
      </w:r>
      <w:r w:rsidRPr="00BB6497">
        <w:rPr>
          <w:i/>
          <w:iCs/>
        </w:rPr>
        <w:t>, please give references.</w:t>
      </w:r>
    </w:p>
    <w:p w:rsidR="00AC69DA" w:rsidRDefault="00BB6497" w:rsidP="00AC69DA">
      <w:pPr>
        <w:pStyle w:val="SingleTxt"/>
        <w:rPr>
          <w:b/>
          <w:bCs/>
        </w:rPr>
      </w:pPr>
      <w:r w:rsidRPr="00BB6497">
        <w:rPr>
          <w:b/>
          <w:bCs/>
        </w:rPr>
        <w:t>15.</w:t>
      </w:r>
      <w:r w:rsidRPr="00BB6497">
        <w:rPr>
          <w:b/>
          <w:bCs/>
        </w:rPr>
        <w:tab/>
      </w:r>
      <w:r w:rsidR="00AC69DA" w:rsidRPr="00BB6497">
        <w:rPr>
          <w:b/>
          <w:bCs/>
        </w:rPr>
        <w:t xml:space="preserve">Are there any statistics on crimes amounting to violence against women in </w:t>
      </w:r>
      <w:r w:rsidR="00872E25">
        <w:rPr>
          <w:b/>
          <w:bCs/>
        </w:rPr>
        <w:tab/>
      </w:r>
      <w:r w:rsidR="00AC69DA" w:rsidRPr="00BB6497">
        <w:rPr>
          <w:b/>
          <w:bCs/>
        </w:rPr>
        <w:t>public spaces and/or domestic violence?</w:t>
      </w:r>
    </w:p>
    <w:p w:rsidR="00872E25" w:rsidRPr="00963A67" w:rsidRDefault="00872E25" w:rsidP="00EC3D35">
      <w:pPr>
        <w:pStyle w:val="SingleTxt"/>
        <w:tabs>
          <w:tab w:val="clear" w:pos="1742"/>
          <w:tab w:val="clear" w:pos="2218"/>
          <w:tab w:val="clear" w:pos="2693"/>
          <w:tab w:val="clear" w:pos="3658"/>
          <w:tab w:val="clear" w:pos="4133"/>
          <w:tab w:val="clear" w:pos="5098"/>
          <w:tab w:val="left" w:pos="993"/>
          <w:tab w:val="left" w:pos="1701"/>
          <w:tab w:val="left" w:pos="2410"/>
          <w:tab w:val="left" w:pos="4536"/>
          <w:tab w:val="left" w:pos="6521"/>
        </w:tabs>
        <w:spacing w:after="240"/>
      </w:pPr>
      <w:r>
        <w:tab/>
      </w:r>
      <w:r w:rsidRPr="00963A67">
        <w:t>Yes</w:t>
      </w:r>
      <w:r w:rsidRPr="00963A67">
        <w:tab/>
      </w:r>
      <w:r w:rsidR="001202B6">
        <w:tab/>
      </w:r>
      <w:r w:rsidRPr="00963A67">
        <w:t>(</w:t>
      </w:r>
      <w:r w:rsidR="001202B6">
        <w:t>…</w:t>
      </w:r>
      <w:r w:rsidRPr="00963A67">
        <w:t>)</w:t>
      </w:r>
      <w:r w:rsidRPr="00963A67">
        <w:tab/>
        <w:t>No</w:t>
      </w:r>
      <w:r w:rsidRPr="00963A67">
        <w:tab/>
      </w:r>
      <w:r w:rsidR="001202B6">
        <w:tab/>
      </w:r>
      <w:r w:rsidR="00EC3D35">
        <w:tab/>
      </w:r>
      <w:r w:rsidRPr="00963A67">
        <w:t>(No)</w:t>
      </w:r>
    </w:p>
    <w:p w:rsidR="00AC69DA" w:rsidRPr="00BB6497" w:rsidRDefault="00AC69DA" w:rsidP="00AC69DA">
      <w:pPr>
        <w:pStyle w:val="SingleTxt"/>
        <w:rPr>
          <w:i/>
          <w:iCs/>
        </w:rPr>
      </w:pPr>
      <w:r w:rsidRPr="00BB6497">
        <w:rPr>
          <w:i/>
          <w:iCs/>
        </w:rPr>
        <w:t xml:space="preserve">If </w:t>
      </w:r>
      <w:r w:rsidR="005E3094">
        <w:rPr>
          <w:i/>
          <w:iCs/>
        </w:rPr>
        <w:t>“</w:t>
      </w:r>
      <w:r w:rsidRPr="00BB6497">
        <w:rPr>
          <w:i/>
          <w:iCs/>
        </w:rPr>
        <w:t>yes</w:t>
      </w:r>
      <w:r w:rsidR="005E3094">
        <w:rPr>
          <w:i/>
          <w:iCs/>
        </w:rPr>
        <w:t>”</w:t>
      </w:r>
      <w:r w:rsidRPr="00BB6497">
        <w:rPr>
          <w:i/>
          <w:iCs/>
        </w:rPr>
        <w:t>, please give references.</w:t>
      </w:r>
    </w:p>
    <w:p w:rsidR="00AC69DA" w:rsidRPr="00BB6497" w:rsidRDefault="00AC69DA" w:rsidP="00BB6497">
      <w:pPr>
        <w:pStyle w:val="SingleTxt"/>
        <w:rPr>
          <w:b/>
          <w:bCs/>
        </w:rPr>
      </w:pPr>
      <w:r w:rsidRPr="00BB6497">
        <w:rPr>
          <w:b/>
          <w:bCs/>
        </w:rPr>
        <w:t>16.</w:t>
      </w:r>
      <w:r w:rsidR="00BB6497" w:rsidRPr="00BB6497">
        <w:rPr>
          <w:b/>
          <w:bCs/>
        </w:rPr>
        <w:tab/>
      </w:r>
      <w:r w:rsidRPr="00BB6497">
        <w:rPr>
          <w:b/>
          <w:bCs/>
        </w:rPr>
        <w:t xml:space="preserve">Is the sex of the victim reflected in the police, prosecutors and courts records? </w:t>
      </w:r>
    </w:p>
    <w:p w:rsidR="00AC69DA" w:rsidRPr="00963A67" w:rsidRDefault="00872E25" w:rsidP="00EC3D35">
      <w:pPr>
        <w:pStyle w:val="SingleTxt"/>
        <w:tabs>
          <w:tab w:val="clear" w:pos="1742"/>
          <w:tab w:val="clear" w:pos="2218"/>
          <w:tab w:val="clear" w:pos="2693"/>
          <w:tab w:val="clear" w:pos="3658"/>
          <w:tab w:val="clear" w:pos="4133"/>
          <w:tab w:val="clear" w:pos="5098"/>
          <w:tab w:val="left" w:pos="993"/>
          <w:tab w:val="left" w:pos="1701"/>
          <w:tab w:val="left" w:pos="2410"/>
          <w:tab w:val="left" w:pos="4536"/>
          <w:tab w:val="left" w:pos="6521"/>
        </w:tabs>
        <w:spacing w:after="240"/>
      </w:pPr>
      <w:r>
        <w:tab/>
      </w:r>
      <w:r w:rsidR="00AC69DA" w:rsidRPr="00963A67">
        <w:t>Yes</w:t>
      </w:r>
      <w:r w:rsidR="00AC69DA" w:rsidRPr="00963A67">
        <w:tab/>
      </w:r>
      <w:r w:rsidR="001202B6">
        <w:tab/>
      </w:r>
      <w:r w:rsidR="00AC69DA" w:rsidRPr="00963A67">
        <w:t>(Yes)</w:t>
      </w:r>
      <w:r w:rsidR="00AC69DA" w:rsidRPr="00963A67">
        <w:tab/>
        <w:t>No</w:t>
      </w:r>
      <w:r w:rsidR="00AC69DA" w:rsidRPr="00963A67">
        <w:tab/>
      </w:r>
      <w:r w:rsidR="001202B6">
        <w:tab/>
      </w:r>
      <w:r w:rsidR="00EC3D35">
        <w:tab/>
      </w:r>
      <w:r w:rsidRPr="00963A67">
        <w:t>(</w:t>
      </w:r>
      <w:r w:rsidR="001202B6">
        <w:t>…</w:t>
      </w:r>
      <w:r w:rsidRPr="00963A67">
        <w:t>)</w:t>
      </w:r>
    </w:p>
    <w:p w:rsidR="00AC69DA" w:rsidRPr="00BB6497" w:rsidRDefault="00AC69DA" w:rsidP="00AC69DA">
      <w:pPr>
        <w:pStyle w:val="SingleTxt"/>
        <w:rPr>
          <w:i/>
          <w:iCs/>
        </w:rPr>
      </w:pPr>
      <w:r w:rsidRPr="00BB6497">
        <w:rPr>
          <w:i/>
          <w:iCs/>
        </w:rPr>
        <w:t xml:space="preserve">If </w:t>
      </w:r>
      <w:r w:rsidR="005E3094">
        <w:rPr>
          <w:i/>
          <w:iCs/>
        </w:rPr>
        <w:t>“</w:t>
      </w:r>
      <w:r w:rsidRPr="00BB6497">
        <w:rPr>
          <w:i/>
          <w:iCs/>
        </w:rPr>
        <w:t>yes</w:t>
      </w:r>
      <w:r w:rsidR="005E3094">
        <w:rPr>
          <w:i/>
          <w:iCs/>
        </w:rPr>
        <w:t>”</w:t>
      </w:r>
      <w:r w:rsidRPr="00BB6497">
        <w:rPr>
          <w:i/>
          <w:iCs/>
        </w:rPr>
        <w:t>, please give references.</w:t>
      </w:r>
    </w:p>
    <w:p w:rsidR="00AC69DA" w:rsidRPr="00BB6497" w:rsidRDefault="00AC69DA" w:rsidP="00AC69DA">
      <w:pPr>
        <w:pStyle w:val="SingleTxt"/>
        <w:rPr>
          <w:b/>
          <w:bCs/>
        </w:rPr>
      </w:pPr>
      <w:r w:rsidRPr="00BB6497">
        <w:rPr>
          <w:b/>
          <w:bCs/>
        </w:rPr>
        <w:t>C.</w:t>
      </w:r>
      <w:r w:rsidRPr="00BB6497">
        <w:rPr>
          <w:b/>
          <w:bCs/>
        </w:rPr>
        <w:tab/>
        <w:t>Health and Safety</w:t>
      </w:r>
    </w:p>
    <w:p w:rsidR="00AC69DA" w:rsidRDefault="00BB6497" w:rsidP="00872E25">
      <w:pPr>
        <w:pStyle w:val="SingleTxt"/>
        <w:spacing w:after="240"/>
        <w:rPr>
          <w:b/>
          <w:bCs/>
        </w:rPr>
      </w:pPr>
      <w:r w:rsidRPr="00BB6497">
        <w:rPr>
          <w:b/>
          <w:bCs/>
        </w:rPr>
        <w:t>17.</w:t>
      </w:r>
      <w:r w:rsidRPr="00BB6497">
        <w:rPr>
          <w:b/>
          <w:bCs/>
        </w:rPr>
        <w:tab/>
      </w:r>
      <w:r w:rsidR="00AC69DA" w:rsidRPr="00BB6497">
        <w:rPr>
          <w:b/>
          <w:bCs/>
        </w:rPr>
        <w:t xml:space="preserve">Are there any data and/or results of research on the detrimental influence of </w:t>
      </w:r>
      <w:r w:rsidR="004F2027">
        <w:rPr>
          <w:b/>
          <w:bCs/>
        </w:rPr>
        <w:tab/>
      </w:r>
      <w:r w:rsidR="00AC69DA" w:rsidRPr="00BB6497">
        <w:rPr>
          <w:b/>
          <w:bCs/>
        </w:rPr>
        <w:t>the feeling of insecurity and unsafety on women</w:t>
      </w:r>
      <w:r w:rsidR="005E3094">
        <w:rPr>
          <w:b/>
          <w:bCs/>
        </w:rPr>
        <w:t>’</w:t>
      </w:r>
      <w:r w:rsidR="00AC69DA" w:rsidRPr="00BB6497">
        <w:rPr>
          <w:b/>
          <w:bCs/>
        </w:rPr>
        <w:t xml:space="preserve">s mental health? </w:t>
      </w:r>
    </w:p>
    <w:p w:rsidR="00872E25" w:rsidRPr="00963A67" w:rsidRDefault="00872E25" w:rsidP="00EC3D35">
      <w:pPr>
        <w:pStyle w:val="SingleTxt"/>
        <w:tabs>
          <w:tab w:val="clear" w:pos="1742"/>
          <w:tab w:val="clear" w:pos="2218"/>
          <w:tab w:val="clear" w:pos="2693"/>
          <w:tab w:val="clear" w:pos="3658"/>
          <w:tab w:val="clear" w:pos="4133"/>
          <w:tab w:val="clear" w:pos="5098"/>
          <w:tab w:val="left" w:pos="993"/>
          <w:tab w:val="left" w:pos="1701"/>
          <w:tab w:val="left" w:pos="2410"/>
          <w:tab w:val="left" w:pos="4536"/>
          <w:tab w:val="left" w:pos="6521"/>
        </w:tabs>
        <w:spacing w:after="240"/>
      </w:pPr>
      <w:r>
        <w:tab/>
      </w:r>
      <w:r w:rsidRPr="00963A67">
        <w:t>Yes</w:t>
      </w:r>
      <w:r w:rsidRPr="00963A67">
        <w:tab/>
      </w:r>
      <w:r w:rsidR="001202B6">
        <w:tab/>
      </w:r>
      <w:r w:rsidRPr="00963A67">
        <w:t>(</w:t>
      </w:r>
      <w:r w:rsidR="001202B6">
        <w:t>…</w:t>
      </w:r>
      <w:r w:rsidRPr="00963A67">
        <w:t>)</w:t>
      </w:r>
      <w:r w:rsidRPr="00963A67">
        <w:tab/>
        <w:t>No</w:t>
      </w:r>
      <w:r w:rsidRPr="00963A67">
        <w:tab/>
      </w:r>
      <w:r w:rsidR="001202B6">
        <w:tab/>
      </w:r>
      <w:r w:rsidR="00EC3D35">
        <w:tab/>
      </w:r>
      <w:r w:rsidRPr="00963A67">
        <w:t>(No)</w:t>
      </w:r>
    </w:p>
    <w:p w:rsidR="00AC69DA" w:rsidRPr="00BB6497" w:rsidRDefault="00AC69DA" w:rsidP="00AC69DA">
      <w:pPr>
        <w:pStyle w:val="SingleTxt"/>
        <w:rPr>
          <w:i/>
          <w:iCs/>
        </w:rPr>
      </w:pPr>
      <w:r w:rsidRPr="00BB6497">
        <w:rPr>
          <w:i/>
          <w:iCs/>
        </w:rPr>
        <w:t xml:space="preserve">If </w:t>
      </w:r>
      <w:r w:rsidR="005E3094">
        <w:rPr>
          <w:i/>
          <w:iCs/>
        </w:rPr>
        <w:t>“</w:t>
      </w:r>
      <w:r w:rsidRPr="00BB6497">
        <w:rPr>
          <w:i/>
          <w:iCs/>
        </w:rPr>
        <w:t>yes</w:t>
      </w:r>
      <w:r w:rsidR="005E3094">
        <w:rPr>
          <w:i/>
          <w:iCs/>
        </w:rPr>
        <w:t>”</w:t>
      </w:r>
      <w:r w:rsidRPr="00BB6497">
        <w:rPr>
          <w:i/>
          <w:iCs/>
        </w:rPr>
        <w:t>, please give references.</w:t>
      </w:r>
    </w:p>
    <w:p w:rsidR="00AC69DA" w:rsidRPr="00BB6497" w:rsidRDefault="00BB6497" w:rsidP="009F7F04">
      <w:pPr>
        <w:pStyle w:val="SingleTxt"/>
        <w:keepNext/>
        <w:keepLines/>
        <w:rPr>
          <w:b/>
          <w:bCs/>
        </w:rPr>
      </w:pPr>
      <w:r w:rsidRPr="00BB6497">
        <w:rPr>
          <w:b/>
          <w:bCs/>
        </w:rPr>
        <w:lastRenderedPageBreak/>
        <w:t>18.</w:t>
      </w:r>
      <w:r w:rsidRPr="00BB6497">
        <w:rPr>
          <w:b/>
          <w:bCs/>
        </w:rPr>
        <w:tab/>
      </w:r>
      <w:r w:rsidR="00AC69DA" w:rsidRPr="00BB6497">
        <w:rPr>
          <w:b/>
          <w:bCs/>
        </w:rPr>
        <w:t>Are th</w:t>
      </w:r>
      <w:r w:rsidR="005E3094">
        <w:rPr>
          <w:b/>
          <w:bCs/>
        </w:rPr>
        <w:t xml:space="preserve">ere specific health and safety </w:t>
      </w:r>
      <w:r w:rsidR="00AC69DA" w:rsidRPr="00BB6497">
        <w:rPr>
          <w:b/>
          <w:bCs/>
        </w:rPr>
        <w:t xml:space="preserve">protective measures for women, and/or </w:t>
      </w:r>
      <w:r w:rsidR="004F2027">
        <w:rPr>
          <w:b/>
          <w:bCs/>
        </w:rPr>
        <w:tab/>
      </w:r>
      <w:r w:rsidR="00AC69DA" w:rsidRPr="00BB6497">
        <w:rPr>
          <w:b/>
          <w:bCs/>
        </w:rPr>
        <w:t xml:space="preserve">with special provisions for mothers with young children, in </w:t>
      </w:r>
      <w:r w:rsidR="005E3094">
        <w:rPr>
          <w:b/>
          <w:bCs/>
        </w:rPr>
        <w:t>“</w:t>
      </w:r>
      <w:r w:rsidR="00AC69DA" w:rsidRPr="00BB6497">
        <w:rPr>
          <w:b/>
          <w:bCs/>
        </w:rPr>
        <w:t>closed</w:t>
      </w:r>
      <w:r w:rsidR="005E3094">
        <w:rPr>
          <w:b/>
          <w:bCs/>
        </w:rPr>
        <w:t>”</w:t>
      </w:r>
      <w:r w:rsidR="00AC69DA" w:rsidRPr="00BB6497">
        <w:rPr>
          <w:b/>
          <w:bCs/>
        </w:rPr>
        <w:t xml:space="preserve"> </w:t>
      </w:r>
      <w:r w:rsidR="004F2027">
        <w:rPr>
          <w:b/>
          <w:bCs/>
        </w:rPr>
        <w:tab/>
      </w:r>
      <w:r w:rsidR="00AC69DA" w:rsidRPr="00BB6497">
        <w:rPr>
          <w:b/>
          <w:bCs/>
        </w:rPr>
        <w:t>institutions including in:</w:t>
      </w:r>
    </w:p>
    <w:p w:rsidR="00AC69DA" w:rsidRPr="00963A67" w:rsidRDefault="00AC69DA" w:rsidP="009F7F04">
      <w:pPr>
        <w:pStyle w:val="SingleTxt"/>
        <w:keepNext/>
        <w:keepLines/>
      </w:pPr>
      <w:r w:rsidRPr="00963A67">
        <w:t>(</w:t>
      </w:r>
      <w:r w:rsidRPr="00BB6497">
        <w:rPr>
          <w:i/>
          <w:iCs/>
        </w:rPr>
        <w:t xml:space="preserve">Please specify in the space provided for this purpose </w:t>
      </w:r>
      <w:r w:rsidR="005E3094">
        <w:rPr>
          <w:i/>
          <w:iCs/>
        </w:rPr>
        <w:t>“</w:t>
      </w:r>
      <w:r w:rsidRPr="00BB6497">
        <w:rPr>
          <w:i/>
          <w:iCs/>
        </w:rPr>
        <w:t>yes</w:t>
      </w:r>
      <w:r w:rsidR="005E3094">
        <w:rPr>
          <w:i/>
          <w:iCs/>
        </w:rPr>
        <w:t>”</w:t>
      </w:r>
      <w:r w:rsidRPr="00BB6497">
        <w:rPr>
          <w:i/>
          <w:iCs/>
        </w:rPr>
        <w:t xml:space="preserve"> or </w:t>
      </w:r>
      <w:r w:rsidR="005E3094">
        <w:rPr>
          <w:i/>
          <w:iCs/>
        </w:rPr>
        <w:t>“</w:t>
      </w:r>
      <w:r w:rsidRPr="00BB6497">
        <w:rPr>
          <w:i/>
          <w:iCs/>
        </w:rPr>
        <w:t>no</w:t>
      </w:r>
      <w:r w:rsidR="005E3094">
        <w:rPr>
          <w:i/>
          <w:iCs/>
        </w:rPr>
        <w:t>”</w:t>
      </w:r>
      <w:r w:rsidRPr="00963A67">
        <w:t>)</w:t>
      </w:r>
    </w:p>
    <w:p w:rsidR="00AC69DA" w:rsidRPr="00963A67" w:rsidRDefault="009F7F04" w:rsidP="009F7F04">
      <w:pPr>
        <w:pStyle w:val="SingleTxt"/>
        <w:tabs>
          <w:tab w:val="clear" w:pos="1742"/>
          <w:tab w:val="clear" w:pos="2218"/>
          <w:tab w:val="clear" w:pos="2693"/>
          <w:tab w:val="left" w:pos="993"/>
          <w:tab w:val="left" w:pos="1701"/>
          <w:tab w:val="left" w:pos="2410"/>
        </w:tabs>
      </w:pPr>
      <w:r>
        <w:tab/>
      </w:r>
      <w:r w:rsidR="004F2027">
        <w:t>(Yes)</w:t>
      </w:r>
      <w:r w:rsidR="004F2027">
        <w:tab/>
      </w:r>
      <w:r w:rsidR="005B6970">
        <w:t>P</w:t>
      </w:r>
      <w:r w:rsidR="00AC69DA" w:rsidRPr="00963A67">
        <w:t xml:space="preserve">risons (e.g. measures </w:t>
      </w:r>
      <w:r w:rsidR="00BB6497">
        <w:t>similar to the Bangkok Rules);</w:t>
      </w:r>
    </w:p>
    <w:p w:rsidR="00AC69DA" w:rsidRPr="00963A67" w:rsidRDefault="009F7F04" w:rsidP="009F7F04">
      <w:pPr>
        <w:pStyle w:val="SingleTxt"/>
        <w:tabs>
          <w:tab w:val="clear" w:pos="1742"/>
          <w:tab w:val="clear" w:pos="2218"/>
          <w:tab w:val="clear" w:pos="2693"/>
          <w:tab w:val="left" w:pos="993"/>
          <w:tab w:val="left" w:pos="1701"/>
          <w:tab w:val="left" w:pos="2410"/>
        </w:tabs>
      </w:pPr>
      <w:r>
        <w:tab/>
      </w:r>
      <w:r w:rsidR="004F2027">
        <w:t>(No)</w:t>
      </w:r>
      <w:r w:rsidR="004F2027">
        <w:tab/>
      </w:r>
      <w:r w:rsidR="005B6970">
        <w:t>P</w:t>
      </w:r>
      <w:r w:rsidR="00AC69DA" w:rsidRPr="00963A67">
        <w:t>olice detention cells</w:t>
      </w:r>
      <w:r w:rsidR="00BB6497">
        <w:t>;</w:t>
      </w:r>
    </w:p>
    <w:p w:rsidR="00AC69DA" w:rsidRPr="00963A67" w:rsidRDefault="009F7F04" w:rsidP="009F7F04">
      <w:pPr>
        <w:pStyle w:val="SingleTxt"/>
        <w:tabs>
          <w:tab w:val="clear" w:pos="1742"/>
          <w:tab w:val="clear" w:pos="2218"/>
          <w:tab w:val="clear" w:pos="2693"/>
          <w:tab w:val="left" w:pos="993"/>
          <w:tab w:val="left" w:pos="1701"/>
          <w:tab w:val="left" w:pos="2410"/>
        </w:tabs>
      </w:pPr>
      <w:r>
        <w:tab/>
      </w:r>
      <w:r w:rsidR="004F2027">
        <w:t>(Yes)</w:t>
      </w:r>
      <w:r w:rsidR="004F2027">
        <w:tab/>
      </w:r>
      <w:r w:rsidR="005B6970">
        <w:t>P</w:t>
      </w:r>
      <w:r w:rsidR="00BB6497">
        <w:t>sychiatric hospitals;</w:t>
      </w:r>
    </w:p>
    <w:p w:rsidR="00AC69DA" w:rsidRPr="00963A67" w:rsidRDefault="009F7F04" w:rsidP="009F7F04">
      <w:pPr>
        <w:pStyle w:val="SingleTxt"/>
        <w:tabs>
          <w:tab w:val="clear" w:pos="1742"/>
          <w:tab w:val="clear" w:pos="2218"/>
          <w:tab w:val="clear" w:pos="2693"/>
          <w:tab w:val="left" w:pos="993"/>
          <w:tab w:val="left" w:pos="1701"/>
          <w:tab w:val="left" w:pos="2410"/>
        </w:tabs>
      </w:pPr>
      <w:r>
        <w:tab/>
      </w:r>
      <w:r w:rsidR="004F2027">
        <w:t>(</w:t>
      </w:r>
      <w:r>
        <w:t>…</w:t>
      </w:r>
      <w:r w:rsidR="004F2027">
        <w:t>)</w:t>
      </w:r>
      <w:r w:rsidR="004F2027">
        <w:tab/>
      </w:r>
      <w:r w:rsidR="005B6970">
        <w:t>P</w:t>
      </w:r>
      <w:r w:rsidR="00BB6497">
        <w:t>re-deportation centers;</w:t>
      </w:r>
    </w:p>
    <w:p w:rsidR="00AC69DA" w:rsidRPr="00963A67" w:rsidRDefault="009F7F04" w:rsidP="009F7F04">
      <w:pPr>
        <w:pStyle w:val="SingleTxt"/>
        <w:tabs>
          <w:tab w:val="clear" w:pos="1742"/>
          <w:tab w:val="clear" w:pos="2218"/>
          <w:tab w:val="clear" w:pos="2693"/>
          <w:tab w:val="left" w:pos="993"/>
          <w:tab w:val="left" w:pos="1701"/>
          <w:tab w:val="left" w:pos="2410"/>
        </w:tabs>
      </w:pPr>
      <w:r>
        <w:tab/>
      </w:r>
      <w:r w:rsidR="004F2027">
        <w:t>(</w:t>
      </w:r>
      <w:r>
        <w:t>…</w:t>
      </w:r>
      <w:r w:rsidR="004F2027">
        <w:t>)</w:t>
      </w:r>
      <w:r w:rsidR="004F2027">
        <w:tab/>
      </w:r>
      <w:r w:rsidR="005B6970">
        <w:t>C</w:t>
      </w:r>
      <w:r w:rsidR="00AC69DA" w:rsidRPr="00963A67">
        <w:t>amps for displaced w</w:t>
      </w:r>
      <w:r w:rsidR="00BB6497">
        <w:t>omen and families (if relevant);</w:t>
      </w:r>
    </w:p>
    <w:p w:rsidR="00AC69DA" w:rsidRPr="00963A67" w:rsidRDefault="009F7F04" w:rsidP="009F7F04">
      <w:pPr>
        <w:pStyle w:val="SingleTxt"/>
        <w:tabs>
          <w:tab w:val="clear" w:pos="1742"/>
          <w:tab w:val="clear" w:pos="2218"/>
          <w:tab w:val="clear" w:pos="2693"/>
          <w:tab w:val="left" w:pos="993"/>
          <w:tab w:val="left" w:pos="1701"/>
          <w:tab w:val="left" w:pos="2410"/>
        </w:tabs>
      </w:pPr>
      <w:r>
        <w:tab/>
      </w:r>
      <w:r w:rsidR="00AC69DA" w:rsidRPr="00963A67">
        <w:t>(</w:t>
      </w:r>
      <w:r>
        <w:t>…</w:t>
      </w:r>
      <w:r w:rsidR="00AC69DA" w:rsidRPr="00963A67">
        <w:t>)</w:t>
      </w:r>
      <w:r w:rsidR="004F2027">
        <w:tab/>
      </w:r>
      <w:r w:rsidR="005B6970">
        <w:t>N</w:t>
      </w:r>
      <w:r w:rsidR="00AC69DA" w:rsidRPr="00963A67">
        <w:t>unneries</w:t>
      </w:r>
      <w:r w:rsidR="00BB6497">
        <w:t>;</w:t>
      </w:r>
    </w:p>
    <w:p w:rsidR="00AC69DA" w:rsidRPr="00963A67" w:rsidRDefault="009F7F04" w:rsidP="009F7F04">
      <w:pPr>
        <w:pStyle w:val="SingleTxt"/>
        <w:tabs>
          <w:tab w:val="clear" w:pos="1742"/>
          <w:tab w:val="clear" w:pos="2218"/>
          <w:tab w:val="clear" w:pos="2693"/>
          <w:tab w:val="left" w:pos="993"/>
          <w:tab w:val="left" w:pos="1701"/>
          <w:tab w:val="left" w:pos="2410"/>
        </w:tabs>
      </w:pPr>
      <w:r>
        <w:tab/>
      </w:r>
      <w:r w:rsidR="00AC69DA" w:rsidRPr="00963A67">
        <w:t>(</w:t>
      </w:r>
      <w:r>
        <w:t>…</w:t>
      </w:r>
      <w:r w:rsidR="00AC69DA" w:rsidRPr="00963A67">
        <w:t>)</w:t>
      </w:r>
      <w:r w:rsidR="004F2027">
        <w:tab/>
      </w:r>
      <w:r w:rsidR="005B6970">
        <w:t>W</w:t>
      </w:r>
      <w:r w:rsidR="00AC69DA" w:rsidRPr="00963A67">
        <w:t>omen</w:t>
      </w:r>
      <w:r w:rsidR="005E3094">
        <w:t>’</w:t>
      </w:r>
      <w:r w:rsidR="00AC69DA" w:rsidRPr="00963A67">
        <w:t>s shelters</w:t>
      </w:r>
      <w:r w:rsidR="00BB6497">
        <w:t>.</w:t>
      </w:r>
    </w:p>
    <w:p w:rsidR="00AC69DA" w:rsidRPr="00BB6497" w:rsidRDefault="00AC69DA" w:rsidP="00AC69DA">
      <w:pPr>
        <w:pStyle w:val="SingleTxt"/>
        <w:rPr>
          <w:i/>
          <w:iCs/>
        </w:rPr>
      </w:pPr>
      <w:r w:rsidRPr="00BB6497">
        <w:rPr>
          <w:i/>
          <w:iCs/>
        </w:rPr>
        <w:t xml:space="preserve">If </w:t>
      </w:r>
      <w:r w:rsidR="005E3094">
        <w:rPr>
          <w:i/>
          <w:iCs/>
        </w:rPr>
        <w:t>“</w:t>
      </w:r>
      <w:r w:rsidRPr="00BB6497">
        <w:rPr>
          <w:i/>
          <w:iCs/>
        </w:rPr>
        <w:t>yes</w:t>
      </w:r>
      <w:r w:rsidR="005E3094">
        <w:rPr>
          <w:i/>
          <w:iCs/>
        </w:rPr>
        <w:t>”</w:t>
      </w:r>
      <w:r w:rsidRPr="00BB6497">
        <w:rPr>
          <w:i/>
          <w:iCs/>
        </w:rPr>
        <w:t>, please provide any information about the protective measures established.</w:t>
      </w:r>
    </w:p>
    <w:p w:rsidR="00AC69DA" w:rsidRPr="00BB6497" w:rsidRDefault="00AC69DA" w:rsidP="00AC69DA">
      <w:pPr>
        <w:pStyle w:val="SingleTxt"/>
        <w:rPr>
          <w:i/>
          <w:iCs/>
        </w:rPr>
      </w:pPr>
      <w:r w:rsidRPr="00BB6497">
        <w:rPr>
          <w:i/>
          <w:iCs/>
        </w:rPr>
        <w:t>The Penal Enforcement Code of 25 March 2011 which entered into force on 1 July 2011.</w:t>
      </w:r>
    </w:p>
    <w:p w:rsidR="00AC69DA" w:rsidRPr="00BB6497" w:rsidRDefault="00BB6497" w:rsidP="004F2027">
      <w:pPr>
        <w:pStyle w:val="SingleTxt"/>
        <w:spacing w:after="240"/>
        <w:rPr>
          <w:b/>
          <w:bCs/>
        </w:rPr>
      </w:pPr>
      <w:r w:rsidRPr="00BB6497">
        <w:rPr>
          <w:b/>
          <w:bCs/>
        </w:rPr>
        <w:t>19.</w:t>
      </w:r>
      <w:r w:rsidRPr="00BB6497">
        <w:rPr>
          <w:b/>
          <w:bCs/>
        </w:rPr>
        <w:tab/>
      </w:r>
      <w:r w:rsidR="00AC69DA" w:rsidRPr="00BB6497">
        <w:rPr>
          <w:b/>
          <w:bCs/>
        </w:rPr>
        <w:t>Are there specific training program</w:t>
      </w:r>
      <w:r w:rsidR="005B6970">
        <w:rPr>
          <w:b/>
          <w:bCs/>
        </w:rPr>
        <w:t>me</w:t>
      </w:r>
      <w:r w:rsidR="00AC69DA" w:rsidRPr="00BB6497">
        <w:rPr>
          <w:b/>
          <w:bCs/>
        </w:rPr>
        <w:t xml:space="preserve">s for medical and legal professionals </w:t>
      </w:r>
      <w:r w:rsidR="004F2027">
        <w:rPr>
          <w:b/>
          <w:bCs/>
        </w:rPr>
        <w:tab/>
      </w:r>
      <w:r w:rsidR="00AC69DA" w:rsidRPr="00BB6497">
        <w:rPr>
          <w:b/>
          <w:bCs/>
        </w:rPr>
        <w:t xml:space="preserve">on the issue of gender-based discrimination in the area of health and safety? </w:t>
      </w:r>
    </w:p>
    <w:p w:rsidR="00AC69DA" w:rsidRPr="00963A67" w:rsidRDefault="004F2027" w:rsidP="00EC3D35">
      <w:pPr>
        <w:pStyle w:val="SingleTxt"/>
        <w:tabs>
          <w:tab w:val="clear" w:pos="1742"/>
          <w:tab w:val="clear" w:pos="2218"/>
          <w:tab w:val="clear" w:pos="2693"/>
          <w:tab w:val="clear" w:pos="3658"/>
          <w:tab w:val="clear" w:pos="4133"/>
          <w:tab w:val="clear" w:pos="5098"/>
          <w:tab w:val="left" w:pos="993"/>
          <w:tab w:val="left" w:pos="1701"/>
          <w:tab w:val="left" w:pos="2410"/>
          <w:tab w:val="left" w:pos="4536"/>
          <w:tab w:val="left" w:pos="6521"/>
        </w:tabs>
        <w:spacing w:after="240"/>
      </w:pPr>
      <w:r>
        <w:tab/>
      </w:r>
      <w:r w:rsidR="00AC69DA" w:rsidRPr="00963A67">
        <w:t>Yes</w:t>
      </w:r>
      <w:r w:rsidR="00AC69DA" w:rsidRPr="00963A67">
        <w:tab/>
      </w:r>
      <w:r w:rsidR="009F7F04">
        <w:tab/>
      </w:r>
      <w:r w:rsidR="00AC69DA" w:rsidRPr="00963A67">
        <w:t>(</w:t>
      </w:r>
      <w:r w:rsidR="009F7F04">
        <w:t>…</w:t>
      </w:r>
      <w:r w:rsidR="00AC69DA" w:rsidRPr="00963A67">
        <w:t>)</w:t>
      </w:r>
      <w:r w:rsidR="00AC69DA" w:rsidRPr="00963A67">
        <w:tab/>
        <w:t>No</w:t>
      </w:r>
      <w:r w:rsidR="00AC69DA" w:rsidRPr="00963A67">
        <w:tab/>
      </w:r>
      <w:r w:rsidR="009F7F04">
        <w:tab/>
      </w:r>
      <w:r w:rsidR="00EC3D35">
        <w:tab/>
      </w:r>
      <w:r w:rsidR="00AC69DA" w:rsidRPr="00963A67">
        <w:t>(No)</w:t>
      </w:r>
    </w:p>
    <w:p w:rsidR="00AC69DA" w:rsidRPr="00963A67" w:rsidRDefault="00AC69DA" w:rsidP="00AC69DA">
      <w:pPr>
        <w:pStyle w:val="SingleTxt"/>
      </w:pPr>
      <w:r w:rsidRPr="00963A67">
        <w:t>Do they cover: (</w:t>
      </w:r>
      <w:r w:rsidRPr="005E3094">
        <w:rPr>
          <w:i/>
          <w:iCs/>
        </w:rPr>
        <w:t xml:space="preserve">Please specify in the space provided for this purpose </w:t>
      </w:r>
      <w:r w:rsidR="005E3094">
        <w:rPr>
          <w:i/>
          <w:iCs/>
        </w:rPr>
        <w:t>“</w:t>
      </w:r>
      <w:r w:rsidRPr="005E3094">
        <w:rPr>
          <w:i/>
          <w:iCs/>
        </w:rPr>
        <w:t>yes</w:t>
      </w:r>
      <w:r w:rsidR="005E3094">
        <w:rPr>
          <w:i/>
          <w:iCs/>
        </w:rPr>
        <w:t>”</w:t>
      </w:r>
      <w:r w:rsidRPr="005E3094">
        <w:rPr>
          <w:i/>
          <w:iCs/>
        </w:rPr>
        <w:t xml:space="preserve"> or </w:t>
      </w:r>
      <w:r w:rsidR="005E3094">
        <w:rPr>
          <w:i/>
          <w:iCs/>
        </w:rPr>
        <w:t>“</w:t>
      </w:r>
      <w:r w:rsidRPr="005E3094">
        <w:rPr>
          <w:i/>
          <w:iCs/>
        </w:rPr>
        <w:t>no</w:t>
      </w:r>
      <w:r w:rsidR="005E3094">
        <w:rPr>
          <w:i/>
          <w:iCs/>
        </w:rPr>
        <w:t>”</w:t>
      </w:r>
      <w:r w:rsidRPr="00963A67">
        <w:t>)</w:t>
      </w:r>
    </w:p>
    <w:p w:rsidR="00AC69DA" w:rsidRPr="00963A67" w:rsidRDefault="009F7F04" w:rsidP="009F7F04">
      <w:pPr>
        <w:pStyle w:val="SingleTxt"/>
        <w:tabs>
          <w:tab w:val="clear" w:pos="1742"/>
          <w:tab w:val="clear" w:pos="2218"/>
          <w:tab w:val="clear" w:pos="2693"/>
          <w:tab w:val="left" w:pos="993"/>
          <w:tab w:val="left" w:pos="1701"/>
          <w:tab w:val="left" w:pos="2410"/>
        </w:tabs>
      </w:pPr>
      <w:r>
        <w:tab/>
      </w:r>
      <w:r w:rsidR="004F2027">
        <w:t>(No)</w:t>
      </w:r>
      <w:r w:rsidR="004F2027">
        <w:tab/>
      </w:r>
      <w:r w:rsidR="005B6970">
        <w:t>T</w:t>
      </w:r>
      <w:r w:rsidR="00AC69DA" w:rsidRPr="00963A67">
        <w:t>he issues connected with specific women</w:t>
      </w:r>
      <w:r w:rsidR="005E3094">
        <w:t>’</w:t>
      </w:r>
      <w:r w:rsidR="00AC69DA" w:rsidRPr="00963A67">
        <w:t>s needs in area of health</w:t>
      </w:r>
      <w:r w:rsidR="005E3094">
        <w:t>;</w:t>
      </w:r>
    </w:p>
    <w:p w:rsidR="00AC69DA" w:rsidRPr="00963A67" w:rsidRDefault="009F7F04" w:rsidP="009F7F04">
      <w:pPr>
        <w:pStyle w:val="SingleTxt"/>
        <w:tabs>
          <w:tab w:val="clear" w:pos="1742"/>
          <w:tab w:val="clear" w:pos="2218"/>
          <w:tab w:val="clear" w:pos="2693"/>
          <w:tab w:val="left" w:pos="993"/>
          <w:tab w:val="left" w:pos="1701"/>
          <w:tab w:val="left" w:pos="2410"/>
        </w:tabs>
      </w:pPr>
      <w:r>
        <w:tab/>
      </w:r>
      <w:r w:rsidR="005B6970">
        <w:t>(No)</w:t>
      </w:r>
      <w:r w:rsidR="004F2027">
        <w:tab/>
      </w:r>
      <w:r w:rsidR="005B6970">
        <w:t>S</w:t>
      </w:r>
      <w:r w:rsidR="00AC69DA" w:rsidRPr="00963A67">
        <w:t>pecific women</w:t>
      </w:r>
      <w:r w:rsidR="005E3094">
        <w:t>’</w:t>
      </w:r>
      <w:r w:rsidR="00AC69DA" w:rsidRPr="00963A67">
        <w:t xml:space="preserve">s vulnerability to be victims of gender-based violence or </w:t>
      </w:r>
      <w:r>
        <w:tab/>
      </w:r>
      <w:r>
        <w:tab/>
      </w:r>
      <w:r w:rsidR="00AC69DA" w:rsidRPr="00963A67">
        <w:t xml:space="preserve">specific crimes, </w:t>
      </w:r>
      <w:r w:rsidR="005E3094">
        <w:t>covering e.g. the issues of:</w:t>
      </w:r>
    </w:p>
    <w:p w:rsidR="00AC69DA" w:rsidRPr="00963A67" w:rsidRDefault="004F2027" w:rsidP="009F7F04">
      <w:pPr>
        <w:pStyle w:val="SingleTxt"/>
        <w:tabs>
          <w:tab w:val="clear" w:pos="2218"/>
          <w:tab w:val="clear" w:pos="2693"/>
          <w:tab w:val="clear" w:pos="3182"/>
          <w:tab w:val="left" w:pos="3119"/>
        </w:tabs>
        <w:ind w:left="3544" w:right="1264" w:hanging="1134"/>
      </w:pPr>
      <w:r>
        <w:t>(No)</w:t>
      </w:r>
      <w:r>
        <w:tab/>
      </w:r>
      <w:r w:rsidR="005B6970">
        <w:t>T</w:t>
      </w:r>
      <w:r w:rsidR="00AC69DA" w:rsidRPr="00963A67">
        <w:t>he n</w:t>
      </w:r>
      <w:r w:rsidR="005E3094">
        <w:t>ature of gender-based violence;</w:t>
      </w:r>
    </w:p>
    <w:p w:rsidR="00AC69DA" w:rsidRPr="00963A67" w:rsidRDefault="00AC69DA" w:rsidP="009F7F04">
      <w:pPr>
        <w:pStyle w:val="SingleTxt"/>
        <w:tabs>
          <w:tab w:val="clear" w:pos="2218"/>
          <w:tab w:val="clear" w:pos="2693"/>
          <w:tab w:val="clear" w:pos="3182"/>
          <w:tab w:val="left" w:pos="3119"/>
        </w:tabs>
        <w:ind w:left="3544" w:right="1264" w:hanging="1134"/>
      </w:pPr>
      <w:r w:rsidRPr="00963A67">
        <w:t>(N</w:t>
      </w:r>
      <w:r w:rsidR="004F2027">
        <w:t>o)</w:t>
      </w:r>
      <w:r w:rsidR="004F2027">
        <w:tab/>
      </w:r>
      <w:r w:rsidR="005B6970">
        <w:t>I</w:t>
      </w:r>
      <w:r w:rsidR="005E3094">
        <w:t>ts occurrences and symptoms;</w:t>
      </w:r>
    </w:p>
    <w:p w:rsidR="00AC69DA" w:rsidRPr="00963A67" w:rsidRDefault="004F2027" w:rsidP="009F7F04">
      <w:pPr>
        <w:pStyle w:val="SingleTxt"/>
        <w:tabs>
          <w:tab w:val="clear" w:pos="2218"/>
          <w:tab w:val="clear" w:pos="2693"/>
          <w:tab w:val="clear" w:pos="3182"/>
          <w:tab w:val="left" w:pos="3119"/>
        </w:tabs>
        <w:ind w:left="3544" w:right="1264" w:hanging="1134"/>
      </w:pPr>
      <w:r>
        <w:t>(No)</w:t>
      </w:r>
      <w:r>
        <w:tab/>
      </w:r>
      <w:r w:rsidR="005B6970">
        <w:t>M</w:t>
      </w:r>
      <w:r w:rsidR="005E3094">
        <w:t>ethods of detection;</w:t>
      </w:r>
    </w:p>
    <w:p w:rsidR="00AC69DA" w:rsidRPr="00963A67" w:rsidRDefault="004F2027" w:rsidP="009F7F04">
      <w:pPr>
        <w:pStyle w:val="SingleTxt"/>
        <w:tabs>
          <w:tab w:val="clear" w:pos="2218"/>
          <w:tab w:val="clear" w:pos="2693"/>
          <w:tab w:val="clear" w:pos="3182"/>
          <w:tab w:val="left" w:pos="3119"/>
        </w:tabs>
        <w:ind w:left="3544" w:right="1264" w:hanging="1134"/>
      </w:pPr>
      <w:r>
        <w:t>(No)</w:t>
      </w:r>
      <w:r>
        <w:tab/>
      </w:r>
      <w:r w:rsidR="005B6970">
        <w:t>M</w:t>
      </w:r>
      <w:r w:rsidR="005E3094">
        <w:t>edical protocols;</w:t>
      </w:r>
    </w:p>
    <w:p w:rsidR="00AC69DA" w:rsidRPr="00963A67" w:rsidRDefault="004F2027" w:rsidP="009F7F04">
      <w:pPr>
        <w:pStyle w:val="SingleTxt"/>
        <w:tabs>
          <w:tab w:val="clear" w:pos="2218"/>
          <w:tab w:val="clear" w:pos="2693"/>
          <w:tab w:val="clear" w:pos="3182"/>
          <w:tab w:val="clear" w:pos="3658"/>
          <w:tab w:val="left" w:pos="3119"/>
        </w:tabs>
        <w:ind w:left="3119" w:right="1264" w:hanging="709"/>
      </w:pPr>
      <w:r>
        <w:t>(No)</w:t>
      </w:r>
      <w:r>
        <w:tab/>
      </w:r>
      <w:r w:rsidR="005B6970">
        <w:t>I</w:t>
      </w:r>
      <w:r w:rsidR="00AC69DA" w:rsidRPr="00963A67">
        <w:t>nfluence of gender</w:t>
      </w:r>
      <w:r w:rsidR="005B6970">
        <w:t>-</w:t>
      </w:r>
      <w:r w:rsidR="00AC69DA" w:rsidRPr="00963A67">
        <w:t>based violence, in particular of sexual violence on the future behavio</w:t>
      </w:r>
      <w:r w:rsidR="005E3094">
        <w:t>u</w:t>
      </w:r>
      <w:r w:rsidR="00AC69DA" w:rsidRPr="00963A67">
        <w:t>rs of victims (post-</w:t>
      </w:r>
      <w:r w:rsidR="005E3094">
        <w:t>traumatic stress symptoms etc.).</w:t>
      </w:r>
    </w:p>
    <w:p w:rsidR="00AC69DA" w:rsidRPr="005E3094" w:rsidRDefault="00AC69DA" w:rsidP="00AC69DA">
      <w:pPr>
        <w:pStyle w:val="SingleTxt"/>
        <w:rPr>
          <w:b/>
          <w:bCs/>
        </w:rPr>
      </w:pPr>
      <w:r w:rsidRPr="005E3094">
        <w:rPr>
          <w:b/>
          <w:bCs/>
        </w:rPr>
        <w:t>III.</w:t>
      </w:r>
      <w:r w:rsidRPr="005E3094">
        <w:rPr>
          <w:b/>
          <w:bCs/>
        </w:rPr>
        <w:tab/>
        <w:t xml:space="preserve">Could you please indicate any legislative reform, policy or practice, that you </w:t>
      </w:r>
      <w:r w:rsidR="004F2027">
        <w:rPr>
          <w:b/>
          <w:bCs/>
        </w:rPr>
        <w:tab/>
      </w:r>
      <w:r w:rsidRPr="005E3094">
        <w:rPr>
          <w:b/>
          <w:bCs/>
        </w:rPr>
        <w:t xml:space="preserve">consider </w:t>
      </w:r>
      <w:r w:rsidR="005E3094">
        <w:rPr>
          <w:b/>
          <w:bCs/>
        </w:rPr>
        <w:t>“</w:t>
      </w:r>
      <w:r w:rsidRPr="005E3094">
        <w:rPr>
          <w:b/>
          <w:bCs/>
        </w:rPr>
        <w:t>good practice</w:t>
      </w:r>
      <w:r w:rsidR="005E3094">
        <w:rPr>
          <w:b/>
          <w:bCs/>
        </w:rPr>
        <w:t>”</w:t>
      </w:r>
      <w:r w:rsidRPr="005E3094">
        <w:rPr>
          <w:b/>
          <w:bCs/>
        </w:rPr>
        <w:t xml:space="preserve"> regarding health and safety for women in your </w:t>
      </w:r>
      <w:r w:rsidR="004F2027">
        <w:rPr>
          <w:b/>
          <w:bCs/>
        </w:rPr>
        <w:tab/>
      </w:r>
      <w:r w:rsidRPr="005E3094">
        <w:rPr>
          <w:b/>
          <w:bCs/>
        </w:rPr>
        <w:t xml:space="preserve">country? </w:t>
      </w:r>
    </w:p>
    <w:p w:rsidR="00AC69DA" w:rsidRPr="005E3094" w:rsidRDefault="00AC69DA" w:rsidP="00AC69DA">
      <w:pPr>
        <w:pStyle w:val="SingleTxt"/>
        <w:rPr>
          <w:i/>
          <w:iCs/>
        </w:rPr>
      </w:pPr>
      <w:r w:rsidRPr="005E3094">
        <w:rPr>
          <w:i/>
          <w:iCs/>
        </w:rPr>
        <w:t xml:space="preserve">If yes, please indicate on which criteria your definition of </w:t>
      </w:r>
      <w:r w:rsidR="005E3094">
        <w:rPr>
          <w:i/>
          <w:iCs/>
        </w:rPr>
        <w:t>“</w:t>
      </w:r>
      <w:r w:rsidRPr="005E3094">
        <w:rPr>
          <w:i/>
          <w:iCs/>
        </w:rPr>
        <w:t>good practices</w:t>
      </w:r>
      <w:r w:rsidR="005E3094">
        <w:rPr>
          <w:i/>
          <w:iCs/>
        </w:rPr>
        <w:t>”</w:t>
      </w:r>
      <w:r w:rsidRPr="005E3094">
        <w:rPr>
          <w:i/>
          <w:iCs/>
        </w:rPr>
        <w:t xml:space="preserve"> is based.</w:t>
      </w:r>
    </w:p>
    <w:p w:rsidR="00AC69DA" w:rsidRPr="00963A67" w:rsidRDefault="00AC69DA" w:rsidP="00AC69DA">
      <w:pPr>
        <w:pStyle w:val="SingleTxt"/>
      </w:pPr>
      <w:r w:rsidRPr="00963A67">
        <w:t>The reproductive health service was set up in Turkmenistan in 2012. The Health Protection Act, as amended on 23 May 2015, contains Chapter III, Guarantees ensuring citizens</w:t>
      </w:r>
      <w:r w:rsidR="005E3094">
        <w:t>’</w:t>
      </w:r>
      <w:r w:rsidRPr="00963A67">
        <w:t xml:space="preserve"> rights to health protection, Section 2, Protection of mothers and children. Family reproductive health.</w:t>
      </w:r>
    </w:p>
    <w:p w:rsidR="00AC69DA" w:rsidRDefault="00AC69DA" w:rsidP="00AC69DA">
      <w:pPr>
        <w:pStyle w:val="SingleTxt"/>
      </w:pPr>
      <w:r w:rsidRPr="00963A67">
        <w:t>The amended version of the above-mentioned Act also includes article 18 on the use of assi</w:t>
      </w:r>
      <w:r w:rsidR="005E3094">
        <w:t>sted reproductive technologies.</w:t>
      </w:r>
    </w:p>
    <w:p w:rsidR="005E3094" w:rsidRPr="00963A67" w:rsidRDefault="005E3094" w:rsidP="00AC69DA">
      <w:pPr>
        <w:pStyle w:val="SingleTxt"/>
      </w:pPr>
      <w:r>
        <w:rPr>
          <w:noProof/>
          <w:w w:val="100"/>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z&#10;XH9y2QEAAAwEAAAOAAAAAAAAAAAAAAAAAC4CAABkcnMvZTJvRG9jLnhtbFBLAQItABQABgAIAAAA&#10;IQCFoHiC3wAAAAkBAAAPAAAAAAAAAAAAAAAAADMEAABkcnMvZG93bnJldi54bWxQSwUGAAAAAAQA&#10;BADzAAAAPwUAAAAA&#10;" strokecolor="#010000" strokeweight=".25pt"/>
            </w:pict>
          </mc:Fallback>
        </mc:AlternateContent>
      </w:r>
    </w:p>
    <w:sectPr w:rsidR="005E3094" w:rsidRPr="00963A67" w:rsidSect="00422993">
      <w:headerReference w:type="default" r:id="rId9"/>
      <w:footerReference w:type="default" r:id="rId10"/>
      <w:footerReference w:type="first" r:id="rId11"/>
      <w:endnotePr>
        <w:numFmt w:val="decimal"/>
      </w:endnotePr>
      <w:type w:val="continuous"/>
      <w:pgSz w:w="11909" w:h="16834" w:code="1"/>
      <w:pgMar w:top="1742" w:right="936" w:bottom="1898" w:left="936" w:header="576" w:footer="1030" w:gutter="0"/>
      <w:pgNumType w:start="1"/>
      <w:cols w:space="720"/>
      <w:noEndnote/>
      <w:titlePg/>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A88" w:rsidRDefault="00937A88">
      <w:r>
        <w:separator/>
      </w:r>
    </w:p>
  </w:endnote>
  <w:endnote w:type="continuationSeparator" w:id="0">
    <w:p w:rsidR="00937A88" w:rsidRDefault="0093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993" w:rsidRDefault="00422993">
    <w:pPr>
      <w:pStyle w:val="Footer"/>
      <w:rPr>
        <w:b w:val="0"/>
        <w:color w:val="010000"/>
        <w:sz w:val="20"/>
      </w:rPr>
    </w:pPr>
    <w:r>
      <w:rPr>
        <w:b w:val="0"/>
        <w:color w:val="010000"/>
        <w:sz w:val="20"/>
      </w:rPr>
      <w:t>GE.15-14565 (E)</w:t>
    </w:r>
  </w:p>
  <w:p w:rsidR="00422993" w:rsidRPr="00422993" w:rsidRDefault="00422993">
    <w:pPr>
      <w:pStyle w:val="Footer"/>
      <w:rPr>
        <w:b w:val="0"/>
        <w:color w:val="01000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126"/>
      <w:gridCol w:w="5127"/>
    </w:tblGrid>
    <w:tr w:rsidR="00422993" w:rsidTr="00422993">
      <w:tc>
        <w:tcPr>
          <w:tcW w:w="5126" w:type="dxa"/>
          <w:shd w:val="clear" w:color="auto" w:fill="auto"/>
        </w:tcPr>
        <w:p w:rsidR="00422993" w:rsidRDefault="00422993" w:rsidP="00982876">
          <w:pPr>
            <w:pStyle w:val="Footer"/>
            <w:rPr>
              <w:b w:val="0"/>
              <w:color w:val="010000"/>
              <w:sz w:val="20"/>
            </w:rPr>
          </w:pPr>
          <w:r>
            <w:rPr>
              <w:b w:val="0"/>
              <w:color w:val="010000"/>
              <w:sz w:val="20"/>
            </w:rPr>
            <w:t>GE.15-14565 (E)</w:t>
          </w:r>
          <w:r w:rsidR="00A64784">
            <w:rPr>
              <w:b w:val="0"/>
              <w:color w:val="010000"/>
              <w:sz w:val="20"/>
            </w:rPr>
            <w:t xml:space="preserve">    031115    0</w:t>
          </w:r>
          <w:r w:rsidR="00982876">
            <w:rPr>
              <w:b w:val="0"/>
              <w:color w:val="010000"/>
              <w:sz w:val="20"/>
            </w:rPr>
            <w:t>4</w:t>
          </w:r>
          <w:r w:rsidR="00A64784">
            <w:rPr>
              <w:b w:val="0"/>
              <w:color w:val="010000"/>
              <w:sz w:val="20"/>
            </w:rPr>
            <w:t>1115</w:t>
          </w:r>
        </w:p>
        <w:p w:rsidR="00422993" w:rsidRPr="00422993" w:rsidRDefault="00422993">
          <w:pPr>
            <w:pStyle w:val="Footer"/>
            <w:rPr>
              <w:b w:val="0"/>
              <w:color w:val="010000"/>
              <w:sz w:val="20"/>
            </w:rPr>
          </w:pPr>
        </w:p>
      </w:tc>
      <w:tc>
        <w:tcPr>
          <w:tcW w:w="5127" w:type="dxa"/>
          <w:shd w:val="clear" w:color="auto" w:fill="auto"/>
        </w:tcPr>
        <w:p w:rsidR="00422993" w:rsidRDefault="00422993" w:rsidP="00422993">
          <w:pPr>
            <w:pStyle w:val="Footer"/>
            <w:jc w:val="right"/>
            <w:rPr>
              <w:b w:val="0"/>
              <w:sz w:val="20"/>
            </w:rPr>
          </w:pPr>
          <w:r>
            <w:rPr>
              <w:b w:val="0"/>
              <w:sz w:val="20"/>
              <w:lang w:val="en-GB"/>
            </w:rPr>
            <w:drawing>
              <wp:inline distT="0" distB="0" distL="0" distR="0" wp14:anchorId="1A1110B7" wp14:editId="1BBAF8CD">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29642" cy="231648"/>
                        </a:xfrm>
                        <a:prstGeom prst="rect">
                          <a:avLst/>
                        </a:prstGeom>
                      </pic:spPr>
                    </pic:pic>
                  </a:graphicData>
                </a:graphic>
              </wp:inline>
            </w:drawing>
          </w:r>
        </w:p>
      </w:tc>
    </w:tr>
  </w:tbl>
  <w:p w:rsidR="00422993" w:rsidRPr="00422993" w:rsidRDefault="00422993" w:rsidP="00422993">
    <w:pPr>
      <w:pStyle w:val="Footer"/>
      <w:spacing w:line="14"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A88" w:rsidRDefault="00937A88">
      <w:r>
        <w:separator/>
      </w:r>
    </w:p>
  </w:footnote>
  <w:footnote w:type="continuationSeparator" w:id="0">
    <w:p w:rsidR="00937A88" w:rsidRDefault="00937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0051"/>
    </w:tblGrid>
    <w:tr w:rsidR="00422993" w:rsidTr="00422993">
      <w:trPr>
        <w:trHeight w:hRule="exact" w:val="864"/>
      </w:trPr>
      <w:tc>
        <w:tcPr>
          <w:tcW w:w="10051" w:type="dxa"/>
          <w:shd w:val="clear" w:color="auto" w:fill="auto"/>
          <w:vAlign w:val="bottom"/>
        </w:tcPr>
        <w:p w:rsidR="00422993" w:rsidRDefault="00422993" w:rsidP="00422993">
          <w:pPr>
            <w:pStyle w:val="Header"/>
            <w:tabs>
              <w:tab w:val="clear" w:pos="4320"/>
              <w:tab w:val="clear" w:pos="8640"/>
              <w:tab w:val="center" w:pos="4968"/>
            </w:tabs>
            <w:rPr>
              <w:sz w:val="24"/>
            </w:rPr>
          </w:pPr>
        </w:p>
        <w:p w:rsidR="00422993" w:rsidRDefault="00422993" w:rsidP="00422993">
          <w:pPr>
            <w:pStyle w:val="Header"/>
            <w:tabs>
              <w:tab w:val="clear" w:pos="4320"/>
              <w:tab w:val="clear" w:pos="8640"/>
              <w:tab w:val="center" w:pos="4968"/>
            </w:tabs>
            <w:rPr>
              <w:color w:val="010000"/>
              <w:sz w:val="20"/>
            </w:rPr>
          </w:pPr>
          <w:r>
            <w:rPr>
              <w:sz w:val="20"/>
            </w:rPr>
            <w:tab/>
          </w:r>
          <w:r>
            <w:rPr>
              <w:color w:val="010000"/>
              <w:sz w:val="20"/>
            </w:rPr>
            <w:fldChar w:fldCharType="begin"/>
          </w:r>
          <w:r>
            <w:rPr>
              <w:color w:val="010000"/>
              <w:sz w:val="20"/>
            </w:rPr>
            <w:instrText xml:space="preserve"> PAGE  \* Arabic  \* MERGEFORMAT </w:instrText>
          </w:r>
          <w:r>
            <w:rPr>
              <w:color w:val="010000"/>
              <w:sz w:val="20"/>
            </w:rPr>
            <w:fldChar w:fldCharType="separate"/>
          </w:r>
          <w:r w:rsidR="00EC63C8">
            <w:rPr>
              <w:color w:val="010000"/>
              <w:sz w:val="20"/>
            </w:rPr>
            <w:t>12</w:t>
          </w:r>
          <w:r>
            <w:rPr>
              <w:color w:val="010000"/>
              <w:sz w:val="20"/>
            </w:rPr>
            <w:fldChar w:fldCharType="end"/>
          </w:r>
          <w:r>
            <w:rPr>
              <w:color w:val="010000"/>
              <w:sz w:val="20"/>
            </w:rPr>
            <w:t>/</w:t>
          </w:r>
          <w:r>
            <w:rPr>
              <w:color w:val="010000"/>
              <w:sz w:val="20"/>
            </w:rPr>
            <w:fldChar w:fldCharType="begin"/>
          </w:r>
          <w:r>
            <w:rPr>
              <w:color w:val="010000"/>
              <w:sz w:val="20"/>
            </w:rPr>
            <w:instrText xml:space="preserve"> NUMPAGES  \* Arabic  \* MERGEFORMAT </w:instrText>
          </w:r>
          <w:r>
            <w:rPr>
              <w:color w:val="010000"/>
              <w:sz w:val="20"/>
            </w:rPr>
            <w:fldChar w:fldCharType="separate"/>
          </w:r>
          <w:r w:rsidR="00EC63C8">
            <w:rPr>
              <w:color w:val="010000"/>
              <w:sz w:val="20"/>
            </w:rPr>
            <w:t>12</w:t>
          </w:r>
          <w:r>
            <w:rPr>
              <w:color w:val="010000"/>
              <w:sz w:val="20"/>
            </w:rPr>
            <w:fldChar w:fldCharType="end"/>
          </w:r>
        </w:p>
        <w:p w:rsidR="00422993" w:rsidRPr="00422993" w:rsidRDefault="00422993" w:rsidP="00422993">
          <w:pPr>
            <w:pStyle w:val="Header"/>
            <w:tabs>
              <w:tab w:val="clear" w:pos="4320"/>
              <w:tab w:val="clear" w:pos="8640"/>
              <w:tab w:val="center" w:pos="4968"/>
            </w:tabs>
            <w:rPr>
              <w:color w:val="010000"/>
              <w:sz w:val="20"/>
            </w:rPr>
          </w:pPr>
        </w:p>
      </w:tc>
    </w:tr>
  </w:tbl>
  <w:p w:rsidR="00422993" w:rsidRDefault="004229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6"/>
  <w:hyphenationZone w:val="20"/>
  <w:doNotHyphenateCaps/>
  <w:drawingGridHorizontalSpacing w:val="120"/>
  <w:displayHorizontalDrawingGridEvery w:val="2"/>
  <w:characterSpacingControl w:val="doNotCompress"/>
  <w:hdrShapeDefaults>
    <o:shapedefaults v:ext="edit" spidmax="122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565*"/>
    <w:docVar w:name="CreationDt" w:val="03/11/2015 11:50:08"/>
    <w:docVar w:name="DocCategory" w:val="InternalDoc"/>
    <w:docVar w:name="DocType" w:val="Final"/>
    <w:docVar w:name="DutyStation" w:val="Geneva"/>
    <w:docVar w:name="FooterJN" w:val="GE.15-14565"/>
    <w:docVar w:name="jobn" w:val="GE.15-14565 (E)"/>
    <w:docVar w:name="jobnDT" w:val="GE.15-14565 (E)   031115"/>
    <w:docVar w:name="jobnDTDT" w:val="GE. 15-14565 (E)   031115   031115"/>
    <w:docVar w:name="JobNo" w:val="GE.1514565E"/>
    <w:docVar w:name="JobNo2" w:val="1519429E"/>
    <w:docVar w:name="LocalDrive" w:val="0"/>
    <w:docVar w:name="OandT" w:val=" "/>
    <w:docVar w:name="PaperSize" w:val="A4"/>
    <w:docVar w:name="sss1" w:val="HRC/NONE/2015/120"/>
    <w:docVar w:name="sss2" w:val="-"/>
    <w:docVar w:name="Symbol1" w:val="HRC/NONE/2015/120"/>
    <w:docVar w:name="Symbol2" w:val="-"/>
  </w:docVars>
  <w:rsids>
    <w:rsidRoot w:val="00937A88"/>
    <w:rsid w:val="000007EE"/>
    <w:rsid w:val="0000301C"/>
    <w:rsid w:val="000044BD"/>
    <w:rsid w:val="00006ABE"/>
    <w:rsid w:val="00010CB2"/>
    <w:rsid w:val="00010D7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676D"/>
    <w:rsid w:val="000D0561"/>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1637"/>
    <w:rsid w:val="001026A3"/>
    <w:rsid w:val="00104C2F"/>
    <w:rsid w:val="00104EE6"/>
    <w:rsid w:val="00105C9B"/>
    <w:rsid w:val="00107D5F"/>
    <w:rsid w:val="001115D1"/>
    <w:rsid w:val="00111F5A"/>
    <w:rsid w:val="0011241F"/>
    <w:rsid w:val="00112598"/>
    <w:rsid w:val="00113764"/>
    <w:rsid w:val="00114F9E"/>
    <w:rsid w:val="0011565A"/>
    <w:rsid w:val="001202B6"/>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A86"/>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2269"/>
    <w:rsid w:val="00264279"/>
    <w:rsid w:val="002665CB"/>
    <w:rsid w:val="002713B7"/>
    <w:rsid w:val="0027290F"/>
    <w:rsid w:val="002741C3"/>
    <w:rsid w:val="00274B66"/>
    <w:rsid w:val="00275106"/>
    <w:rsid w:val="00275598"/>
    <w:rsid w:val="00276B79"/>
    <w:rsid w:val="00276B90"/>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025E"/>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8E0"/>
    <w:rsid w:val="00395DFD"/>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33BE"/>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2993"/>
    <w:rsid w:val="00422AD3"/>
    <w:rsid w:val="00425258"/>
    <w:rsid w:val="00434183"/>
    <w:rsid w:val="00436FEA"/>
    <w:rsid w:val="004411C5"/>
    <w:rsid w:val="00441580"/>
    <w:rsid w:val="00441EF4"/>
    <w:rsid w:val="004423AB"/>
    <w:rsid w:val="00443A4A"/>
    <w:rsid w:val="00444725"/>
    <w:rsid w:val="004472AD"/>
    <w:rsid w:val="00447DF5"/>
    <w:rsid w:val="0045390F"/>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027"/>
    <w:rsid w:val="004F269C"/>
    <w:rsid w:val="004F2B25"/>
    <w:rsid w:val="004F4085"/>
    <w:rsid w:val="004F410A"/>
    <w:rsid w:val="004F4AA8"/>
    <w:rsid w:val="004F71A8"/>
    <w:rsid w:val="00502499"/>
    <w:rsid w:val="00502739"/>
    <w:rsid w:val="00511E5A"/>
    <w:rsid w:val="00514854"/>
    <w:rsid w:val="00516D15"/>
    <w:rsid w:val="005200EA"/>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970"/>
    <w:rsid w:val="005B6B7F"/>
    <w:rsid w:val="005C2441"/>
    <w:rsid w:val="005C394D"/>
    <w:rsid w:val="005C493E"/>
    <w:rsid w:val="005C5A80"/>
    <w:rsid w:val="005C5F44"/>
    <w:rsid w:val="005C639D"/>
    <w:rsid w:val="005C76B7"/>
    <w:rsid w:val="005D0BE5"/>
    <w:rsid w:val="005D1801"/>
    <w:rsid w:val="005D3D41"/>
    <w:rsid w:val="005D7A0E"/>
    <w:rsid w:val="005E0744"/>
    <w:rsid w:val="005E0C30"/>
    <w:rsid w:val="005E125B"/>
    <w:rsid w:val="005E3094"/>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3E62"/>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AA"/>
    <w:rsid w:val="006B513C"/>
    <w:rsid w:val="006B5273"/>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2E25"/>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3D36"/>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37A88"/>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2876"/>
    <w:rsid w:val="00983014"/>
    <w:rsid w:val="00986111"/>
    <w:rsid w:val="00987852"/>
    <w:rsid w:val="00993204"/>
    <w:rsid w:val="00993D85"/>
    <w:rsid w:val="009946BE"/>
    <w:rsid w:val="009956B4"/>
    <w:rsid w:val="0099600D"/>
    <w:rsid w:val="00997C03"/>
    <w:rsid w:val="009A08DF"/>
    <w:rsid w:val="009A5B2E"/>
    <w:rsid w:val="009A64C4"/>
    <w:rsid w:val="009A7BFC"/>
    <w:rsid w:val="009A7DED"/>
    <w:rsid w:val="009B0CFA"/>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9F7F04"/>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43B"/>
    <w:rsid w:val="00A35945"/>
    <w:rsid w:val="00A35C59"/>
    <w:rsid w:val="00A4014F"/>
    <w:rsid w:val="00A42868"/>
    <w:rsid w:val="00A4417C"/>
    <w:rsid w:val="00A44A1E"/>
    <w:rsid w:val="00A4565A"/>
    <w:rsid w:val="00A50ED5"/>
    <w:rsid w:val="00A52CCD"/>
    <w:rsid w:val="00A545B2"/>
    <w:rsid w:val="00A554A0"/>
    <w:rsid w:val="00A56356"/>
    <w:rsid w:val="00A5745C"/>
    <w:rsid w:val="00A64784"/>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9DA"/>
    <w:rsid w:val="00AC6D46"/>
    <w:rsid w:val="00AC7E2E"/>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B6497"/>
    <w:rsid w:val="00BC2DFF"/>
    <w:rsid w:val="00BC41F2"/>
    <w:rsid w:val="00BC44EE"/>
    <w:rsid w:val="00BD0908"/>
    <w:rsid w:val="00BD0DCE"/>
    <w:rsid w:val="00BD2782"/>
    <w:rsid w:val="00BD33F2"/>
    <w:rsid w:val="00BD3945"/>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76601"/>
    <w:rsid w:val="00C819A4"/>
    <w:rsid w:val="00C8247E"/>
    <w:rsid w:val="00C83786"/>
    <w:rsid w:val="00C84B2D"/>
    <w:rsid w:val="00C85CCE"/>
    <w:rsid w:val="00C870AF"/>
    <w:rsid w:val="00C903D3"/>
    <w:rsid w:val="00C91877"/>
    <w:rsid w:val="00C91CCF"/>
    <w:rsid w:val="00C926AF"/>
    <w:rsid w:val="00C93DC9"/>
    <w:rsid w:val="00C95DD9"/>
    <w:rsid w:val="00CA07E4"/>
    <w:rsid w:val="00CA605D"/>
    <w:rsid w:val="00CA72F7"/>
    <w:rsid w:val="00CB0E45"/>
    <w:rsid w:val="00CB1B5C"/>
    <w:rsid w:val="00CB2F01"/>
    <w:rsid w:val="00CB4218"/>
    <w:rsid w:val="00CB566F"/>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D048A7"/>
    <w:rsid w:val="00D05C08"/>
    <w:rsid w:val="00D13BFB"/>
    <w:rsid w:val="00D151CD"/>
    <w:rsid w:val="00D1553E"/>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2BCA"/>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279F"/>
    <w:rsid w:val="00E43688"/>
    <w:rsid w:val="00E4452B"/>
    <w:rsid w:val="00E45616"/>
    <w:rsid w:val="00E456C6"/>
    <w:rsid w:val="00E47526"/>
    <w:rsid w:val="00E47B5C"/>
    <w:rsid w:val="00E5289B"/>
    <w:rsid w:val="00E535FA"/>
    <w:rsid w:val="00E54BEE"/>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77251"/>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3D35"/>
    <w:rsid w:val="00EC4A17"/>
    <w:rsid w:val="00EC63C8"/>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B5EAC"/>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4E91D3-8E12-4903-9E0C-E6C40DBE92B8}"/>
</file>

<file path=customXml/itemProps2.xml><?xml version="1.0" encoding="utf-8"?>
<ds:datastoreItem xmlns:ds="http://schemas.openxmlformats.org/officeDocument/2006/customXml" ds:itemID="{04C51E51-5368-44EA-BEE7-FE7391522F06}"/>
</file>

<file path=customXml/itemProps3.xml><?xml version="1.0" encoding="utf-8"?>
<ds:datastoreItem xmlns:ds="http://schemas.openxmlformats.org/officeDocument/2006/customXml" ds:itemID="{7F9B88D2-8B6C-430D-A8BF-B5E81FF8FFEA}"/>
</file>

<file path=customXml/itemProps4.xml><?xml version="1.0" encoding="utf-8"?>
<ds:datastoreItem xmlns:ds="http://schemas.openxmlformats.org/officeDocument/2006/customXml" ds:itemID="{CECBE89F-F3F6-414F-BD42-F394E9003D5C}"/>
</file>

<file path=docProps/app.xml><?xml version="1.0" encoding="utf-8"?>
<Properties xmlns="http://schemas.openxmlformats.org/officeDocument/2006/extended-properties" xmlns:vt="http://schemas.openxmlformats.org/officeDocument/2006/docPropsVTypes">
  <Template>Normal.dotm</Template>
  <TotalTime>1</TotalTime>
  <Pages>12</Pages>
  <Words>4118</Words>
  <Characters>2347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2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subject/>
  <dc:creator>Giltsoff</dc:creator>
  <cp:keywords/>
  <dc:description/>
  <cp:lastModifiedBy>Giltsoff</cp:lastModifiedBy>
  <cp:revision>3</cp:revision>
  <cp:lastPrinted>2015-11-04T12:35:00Z</cp:lastPrinted>
  <dcterms:created xsi:type="dcterms:W3CDTF">2015-11-04T12:35:00Z</dcterms:created>
  <dcterms:modified xsi:type="dcterms:W3CDTF">2015-11-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565</vt:lpwstr>
  </property>
  <property fmtid="{D5CDD505-2E9C-101B-9397-08002B2CF9AE}" pid="3" name="ODSRefJobNo">
    <vt:lpwstr>1519429E</vt:lpwstr>
  </property>
  <property fmtid="{D5CDD505-2E9C-101B-9397-08002B2CF9AE}" pid="4" name="Symbol1">
    <vt:lpwstr>HRC/NONE/2015/120</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ontentTypeId">
    <vt:lpwstr>0x0101008822B9E06671B54FA89F14538B9B0FEA</vt:lpwstr>
  </property>
  <property fmtid="{D5CDD505-2E9C-101B-9397-08002B2CF9AE}" pid="11" name="Order">
    <vt:r8>3527300</vt:r8>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ies>
</file>